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8288" w14:textId="23086744" w:rsidR="00E0332E" w:rsidRPr="000002C1" w:rsidRDefault="00E0332E" w:rsidP="003B583D">
      <w:pPr>
        <w:pStyle w:val="Kop2"/>
        <w:rPr>
          <w:rFonts w:ascii="Times New Roman" w:hAnsi="Times New Roman" w:cs="Times New Roman"/>
          <w:b/>
          <w:bCs/>
          <w:color w:val="000000" w:themeColor="text1"/>
          <w:sz w:val="22"/>
          <w:szCs w:val="22"/>
        </w:rPr>
      </w:pPr>
      <w:r w:rsidRPr="000002C1">
        <w:rPr>
          <w:rFonts w:ascii="Times New Roman" w:hAnsi="Times New Roman" w:cs="Times New Roman"/>
          <w:b/>
          <w:bCs/>
          <w:color w:val="000000" w:themeColor="text1"/>
          <w:sz w:val="22"/>
          <w:szCs w:val="22"/>
        </w:rPr>
        <w:t>21.</w:t>
      </w:r>
      <w:r w:rsidRPr="000002C1">
        <w:rPr>
          <w:rFonts w:ascii="Times New Roman" w:hAnsi="Times New Roman" w:cs="Times New Roman"/>
          <w:b/>
          <w:bCs/>
          <w:color w:val="000000" w:themeColor="text1"/>
          <w:sz w:val="22"/>
          <w:szCs w:val="22"/>
        </w:rPr>
        <w:tab/>
        <w:t>Werkloosheidswet en Toeslagenwet</w:t>
      </w:r>
    </w:p>
    <w:p w14:paraId="1EDA970A"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42E1296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1</w:t>
      </w:r>
    </w:p>
    <w:p w14:paraId="52FD6AC5"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De WW heeft als hoofddoel werknemers te verzekeren tegen de financiële gevolgen van werkloosheid.</w:t>
      </w:r>
    </w:p>
    <w:p w14:paraId="5EF5DD0F"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Zolang hij geen werk gaat verrichten als zelfstandige, als Eerste Kamerlid of een vergelijkbare gekozen functie. Vaak krijgt hij de hoedanigheid van werknemer weer terug als genoemde werkzaamheden worden beëindigd.</w:t>
      </w:r>
    </w:p>
    <w:p w14:paraId="192E6BF5"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r>
      <w:r w:rsidR="00A63412" w:rsidRPr="000002C1">
        <w:rPr>
          <w:rFonts w:ascii="Times New Roman" w:hAnsi="Times New Roman"/>
          <w:color w:val="000000" w:themeColor="text1"/>
          <w:sz w:val="22"/>
          <w:szCs w:val="22"/>
        </w:rPr>
        <w:t>Twee</w:t>
      </w:r>
      <w:r w:rsidRPr="000002C1">
        <w:rPr>
          <w:rFonts w:ascii="Times New Roman" w:hAnsi="Times New Roman"/>
          <w:color w:val="000000" w:themeColor="text1"/>
          <w:sz w:val="22"/>
          <w:szCs w:val="22"/>
        </w:rPr>
        <w:t xml:space="preserve"> vereisten om van werkloosheid in de zin van de WW te kunnen spreken:</w:t>
      </w:r>
    </w:p>
    <w:p w14:paraId="38B4346A" w14:textId="1215AB65" w:rsidR="00A97D4F" w:rsidRPr="000002C1" w:rsidRDefault="00E0332E" w:rsidP="00E86730">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een arbeidsurenverlies</w:t>
      </w:r>
      <w:r w:rsidR="005330A5" w:rsidRPr="000002C1">
        <w:rPr>
          <w:rFonts w:ascii="Times New Roman" w:hAnsi="Times New Roman"/>
          <w:color w:val="000000" w:themeColor="text1"/>
          <w:sz w:val="22"/>
          <w:szCs w:val="22"/>
        </w:rPr>
        <w:t xml:space="preserve"> hebben</w:t>
      </w:r>
      <w:r w:rsidRPr="000002C1">
        <w:rPr>
          <w:rFonts w:ascii="Times New Roman" w:hAnsi="Times New Roman"/>
          <w:color w:val="000000" w:themeColor="text1"/>
          <w:sz w:val="22"/>
          <w:szCs w:val="22"/>
        </w:rPr>
        <w:t xml:space="preserve"> van ten minste 5 uur per week of van ten minste de helft van het aantal werkuren, als de werkweek minder dan 10 uur bedraagt</w:t>
      </w:r>
      <w:r w:rsidR="00A97D4F" w:rsidRPr="000002C1">
        <w:rPr>
          <w:rFonts w:ascii="Times New Roman" w:hAnsi="Times New Roman"/>
          <w:color w:val="000000" w:themeColor="text1"/>
          <w:sz w:val="22"/>
          <w:szCs w:val="22"/>
        </w:rPr>
        <w:t xml:space="preserve"> (en over deze uren geen recht op loondoorbetaling hebben);</w:t>
      </w:r>
    </w:p>
    <w:p w14:paraId="3281B6DF"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beschikbaar zijn voor arbeid (blijkend uit inschrijving bij UWV).</w:t>
      </w:r>
    </w:p>
    <w:p w14:paraId="35516134" w14:textId="77777777" w:rsidR="002531F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r>
      <w:r w:rsidR="002531FE" w:rsidRPr="000002C1">
        <w:rPr>
          <w:rFonts w:ascii="Times New Roman" w:hAnsi="Times New Roman"/>
          <w:color w:val="000000" w:themeColor="text1"/>
          <w:sz w:val="22"/>
          <w:szCs w:val="22"/>
        </w:rPr>
        <w:t>De volgende uren (of dagen) mogen meetellen:</w:t>
      </w:r>
    </w:p>
    <w:p w14:paraId="0E0AD9B7" w14:textId="5B405E8C" w:rsidR="00657813" w:rsidRPr="000002C1" w:rsidRDefault="00016E3C" w:rsidP="002531FE">
      <w:pPr>
        <w:pStyle w:val="Tekstzonderopmaak"/>
        <w:numPr>
          <w:ilvl w:val="0"/>
          <w:numId w:val="3"/>
        </w:numPr>
        <w:rPr>
          <w:rFonts w:ascii="Times New Roman" w:hAnsi="Times New Roman"/>
          <w:color w:val="000000" w:themeColor="text1"/>
          <w:sz w:val="22"/>
          <w:szCs w:val="22"/>
        </w:rPr>
      </w:pPr>
      <w:r w:rsidRPr="000002C1">
        <w:rPr>
          <w:rFonts w:ascii="Times New Roman" w:hAnsi="Times New Roman"/>
          <w:color w:val="000000" w:themeColor="text1"/>
          <w:sz w:val="22"/>
          <w:szCs w:val="22"/>
        </w:rPr>
        <w:t>u</w:t>
      </w:r>
      <w:r w:rsidR="00E0332E" w:rsidRPr="000002C1">
        <w:rPr>
          <w:rFonts w:ascii="Times New Roman" w:hAnsi="Times New Roman"/>
          <w:color w:val="000000" w:themeColor="text1"/>
          <w:sz w:val="22"/>
          <w:szCs w:val="22"/>
        </w:rPr>
        <w:t>ren (of dagen) waarop de werknemer volledig arbeidsongeschikt was en een WIA-, WAO- of gelijkgestelde uitkering ontving</w:t>
      </w:r>
      <w:r w:rsidRPr="000002C1">
        <w:rPr>
          <w:rFonts w:ascii="Times New Roman" w:hAnsi="Times New Roman"/>
          <w:color w:val="000000" w:themeColor="text1"/>
          <w:sz w:val="22"/>
          <w:szCs w:val="22"/>
        </w:rPr>
        <w:t>;</w:t>
      </w:r>
    </w:p>
    <w:p w14:paraId="514F0271" w14:textId="6891FE7B" w:rsidR="00657813" w:rsidRPr="000002C1" w:rsidRDefault="00016E3C" w:rsidP="002531FE">
      <w:pPr>
        <w:pStyle w:val="Tekstzonderopmaak"/>
        <w:numPr>
          <w:ilvl w:val="0"/>
          <w:numId w:val="3"/>
        </w:numPr>
        <w:rPr>
          <w:rFonts w:ascii="Times New Roman" w:hAnsi="Times New Roman"/>
          <w:color w:val="000000" w:themeColor="text1"/>
          <w:sz w:val="22"/>
          <w:szCs w:val="22"/>
        </w:rPr>
      </w:pPr>
      <w:r w:rsidRPr="000002C1">
        <w:rPr>
          <w:rFonts w:ascii="Times New Roman" w:hAnsi="Times New Roman"/>
          <w:color w:val="000000" w:themeColor="text1"/>
          <w:sz w:val="22"/>
          <w:szCs w:val="22"/>
        </w:rPr>
        <w:t>u</w:t>
      </w:r>
      <w:r w:rsidR="00E0332E" w:rsidRPr="000002C1">
        <w:rPr>
          <w:rFonts w:ascii="Times New Roman" w:hAnsi="Times New Roman"/>
          <w:color w:val="000000" w:themeColor="text1"/>
          <w:sz w:val="22"/>
          <w:szCs w:val="22"/>
        </w:rPr>
        <w:t>ren (of dagen) waarover de arbeidsongeschikte werknemer een ZW-uitkering ontving</w:t>
      </w:r>
      <w:r w:rsidRPr="000002C1">
        <w:rPr>
          <w:rFonts w:ascii="Times New Roman" w:hAnsi="Times New Roman"/>
          <w:color w:val="000000" w:themeColor="text1"/>
          <w:sz w:val="22"/>
          <w:szCs w:val="22"/>
        </w:rPr>
        <w:t>;</w:t>
      </w:r>
    </w:p>
    <w:p w14:paraId="5F1D9565" w14:textId="00ABD835" w:rsidR="00E0332E" w:rsidRPr="000002C1" w:rsidRDefault="00016E3C" w:rsidP="002531FE">
      <w:pPr>
        <w:pStyle w:val="Tekstzonderopmaak"/>
        <w:numPr>
          <w:ilvl w:val="0"/>
          <w:numId w:val="3"/>
        </w:numPr>
        <w:rPr>
          <w:rFonts w:ascii="Times New Roman" w:hAnsi="Times New Roman"/>
          <w:color w:val="000000" w:themeColor="text1"/>
          <w:sz w:val="22"/>
          <w:szCs w:val="22"/>
        </w:rPr>
      </w:pPr>
      <w:r w:rsidRPr="000002C1">
        <w:rPr>
          <w:rFonts w:ascii="Times New Roman" w:hAnsi="Times New Roman"/>
          <w:color w:val="000000" w:themeColor="text1"/>
          <w:sz w:val="22"/>
          <w:szCs w:val="22"/>
        </w:rPr>
        <w:t>u</w:t>
      </w:r>
      <w:r w:rsidR="00E0332E" w:rsidRPr="000002C1">
        <w:rPr>
          <w:rFonts w:ascii="Times New Roman" w:hAnsi="Times New Roman"/>
          <w:color w:val="000000" w:themeColor="text1"/>
          <w:sz w:val="22"/>
          <w:szCs w:val="22"/>
        </w:rPr>
        <w:t>ren (of dagen) van onbetaald verlof tot maximaal 18 maanden.</w:t>
      </w:r>
    </w:p>
    <w:p w14:paraId="0CF9368F"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Met fictief arbeidsverleden wordt bedoeld: de jaren vanaf het jaar waa</w:t>
      </w:r>
      <w:r w:rsidR="002531FE" w:rsidRPr="000002C1">
        <w:rPr>
          <w:rFonts w:ascii="Times New Roman" w:hAnsi="Times New Roman"/>
          <w:color w:val="000000" w:themeColor="text1"/>
          <w:sz w:val="22"/>
          <w:szCs w:val="22"/>
        </w:rPr>
        <w:t>rin de werknemer 18 </w:t>
      </w:r>
      <w:r w:rsidRPr="000002C1">
        <w:rPr>
          <w:rFonts w:ascii="Times New Roman" w:hAnsi="Times New Roman"/>
          <w:color w:val="000000" w:themeColor="text1"/>
          <w:sz w:val="22"/>
          <w:szCs w:val="22"/>
        </w:rPr>
        <w:t>jaar werd tot en met het jaar 1997. Over deze jaren hoeft niet aangetoond te worden dat er arbeid in loondienst is verricht.</w:t>
      </w:r>
    </w:p>
    <w:p w14:paraId="4FAED0E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t>De hoogte van de WW-uitkering wordt als volgt bepaald. De eerste twee maanden ontvangt de werkloze 75% van het dagloon, daarna 70%</w:t>
      </w:r>
      <w:r w:rsidR="00F93119" w:rsidRPr="000002C1">
        <w:rPr>
          <w:rFonts w:ascii="Times New Roman" w:hAnsi="Times New Roman"/>
          <w:color w:val="000000" w:themeColor="text1"/>
          <w:sz w:val="22"/>
          <w:szCs w:val="22"/>
        </w:rPr>
        <w:t xml:space="preserve"> van het dagloon</w:t>
      </w:r>
      <w:r w:rsidRPr="000002C1">
        <w:rPr>
          <w:rFonts w:ascii="Times New Roman" w:hAnsi="Times New Roman"/>
          <w:color w:val="000000" w:themeColor="text1"/>
          <w:sz w:val="22"/>
          <w:szCs w:val="22"/>
        </w:rPr>
        <w:t>. Het dagloon wordt bij deze berekening ten hoogste op het maximumdagloon voor de werknemersverzekeringen gesteld.</w:t>
      </w:r>
    </w:p>
    <w:p w14:paraId="00904C24" w14:textId="77777777" w:rsidR="00E0332E" w:rsidRPr="000002C1" w:rsidRDefault="00E0332E" w:rsidP="00E0332E">
      <w:pPr>
        <w:autoSpaceDE w:val="0"/>
        <w:autoSpaceDN w:val="0"/>
        <w:adjustRightInd w:val="0"/>
        <w:rPr>
          <w:color w:val="000000" w:themeColor="text1"/>
          <w:szCs w:val="22"/>
        </w:rPr>
      </w:pPr>
      <w:r w:rsidRPr="000002C1">
        <w:rPr>
          <w:color w:val="000000" w:themeColor="text1"/>
          <w:szCs w:val="22"/>
        </w:rPr>
        <w:t>7.</w:t>
      </w:r>
      <w:r w:rsidRPr="000002C1">
        <w:rPr>
          <w:color w:val="000000" w:themeColor="text1"/>
          <w:szCs w:val="22"/>
        </w:rPr>
        <w:tab/>
        <w:t xml:space="preserve">Een WW-uitkeringsgerechtigde die wil starten als zelfstandig ondernemer kan met </w:t>
      </w:r>
      <w:r w:rsidRPr="000002C1">
        <w:rPr>
          <w:color w:val="000000" w:themeColor="text1"/>
          <w:szCs w:val="22"/>
        </w:rPr>
        <w:tab/>
        <w:t xml:space="preserve">toestemming van zijn UWV-werkcoach gebruikmaken van de startersregeling. Hij ontvangt </w:t>
      </w:r>
      <w:r w:rsidRPr="000002C1">
        <w:rPr>
          <w:color w:val="000000" w:themeColor="text1"/>
          <w:szCs w:val="22"/>
        </w:rPr>
        <w:tab/>
        <w:t xml:space="preserve">voor een </w:t>
      </w:r>
      <w:r w:rsidRPr="000002C1">
        <w:rPr>
          <w:i/>
          <w:color w:val="000000" w:themeColor="text1"/>
          <w:szCs w:val="22"/>
        </w:rPr>
        <w:t>vaste</w:t>
      </w:r>
      <w:r w:rsidRPr="000002C1">
        <w:rPr>
          <w:color w:val="000000" w:themeColor="text1"/>
          <w:szCs w:val="22"/>
        </w:rPr>
        <w:t xml:space="preserve"> periode van 26 weken 29% minder WW-uitkering. Tijdens deze zogenaamde </w:t>
      </w:r>
      <w:r w:rsidRPr="000002C1">
        <w:rPr>
          <w:color w:val="000000" w:themeColor="text1"/>
          <w:szCs w:val="22"/>
        </w:rPr>
        <w:tab/>
        <w:t xml:space="preserve">startperiode mag hij alles doen wat nodig is voor zijn eigen bedrijf. Als de start als </w:t>
      </w:r>
      <w:r w:rsidRPr="000002C1">
        <w:rPr>
          <w:color w:val="000000" w:themeColor="text1"/>
          <w:szCs w:val="22"/>
        </w:rPr>
        <w:tab/>
        <w:t>zelfstandige mislukt, valt de uitkeringsgerechtigde terug op zijn WW-uitkering.</w:t>
      </w:r>
    </w:p>
    <w:p w14:paraId="3AC5B2FB" w14:textId="45C8D5DA"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8.</w:t>
      </w:r>
      <w:r w:rsidRPr="000002C1">
        <w:rPr>
          <w:rFonts w:ascii="Times New Roman" w:hAnsi="Times New Roman"/>
          <w:color w:val="000000" w:themeColor="text1"/>
          <w:sz w:val="22"/>
          <w:szCs w:val="22"/>
        </w:rPr>
        <w:tab/>
        <w:t xml:space="preserve">Als na een WW-uitkering in minder dan 26 weken gewerkt is, wordt </w:t>
      </w:r>
      <w:r w:rsidR="00F93119" w:rsidRPr="000002C1">
        <w:rPr>
          <w:rFonts w:ascii="Times New Roman" w:hAnsi="Times New Roman"/>
          <w:color w:val="000000" w:themeColor="text1"/>
          <w:sz w:val="22"/>
          <w:szCs w:val="22"/>
        </w:rPr>
        <w:t xml:space="preserve">in een volgende werkloosheidssituatie </w:t>
      </w:r>
      <w:r w:rsidRPr="000002C1">
        <w:rPr>
          <w:rFonts w:ascii="Times New Roman" w:hAnsi="Times New Roman"/>
          <w:color w:val="000000" w:themeColor="text1"/>
          <w:sz w:val="22"/>
          <w:szCs w:val="22"/>
        </w:rPr>
        <w:t>de oude WW-uitkering voortgezet voor de nog resterende uitkeringsduur. Dit noemen we herleven</w:t>
      </w:r>
      <w:r w:rsidR="00016E3C"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Als er in ten minste 26 weken gewerkt is, is er een geheel nieuw </w:t>
      </w:r>
      <w:r w:rsidR="00657813" w:rsidRPr="000002C1">
        <w:rPr>
          <w:rFonts w:ascii="Times New Roman" w:hAnsi="Times New Roman"/>
          <w:color w:val="000000" w:themeColor="text1"/>
          <w:sz w:val="22"/>
          <w:szCs w:val="22"/>
        </w:rPr>
        <w:t xml:space="preserve">WW-recht opgebouwd. Er zijn </w:t>
      </w:r>
      <w:r w:rsidRPr="000002C1">
        <w:rPr>
          <w:rFonts w:ascii="Times New Roman" w:hAnsi="Times New Roman"/>
          <w:color w:val="000000" w:themeColor="text1"/>
          <w:sz w:val="22"/>
          <w:szCs w:val="22"/>
        </w:rPr>
        <w:t>wel garanties ingebouwd, zodat het nieuwe recht niet korter is dan het nog resterende oude WW-recht</w:t>
      </w:r>
      <w:r w:rsidR="00016E3C"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w:t>
      </w:r>
    </w:p>
    <w:p w14:paraId="4D701FF9"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9.</w:t>
      </w:r>
      <w:r w:rsidRPr="000002C1">
        <w:rPr>
          <w:rFonts w:ascii="Times New Roman" w:hAnsi="Times New Roman"/>
          <w:color w:val="000000" w:themeColor="text1"/>
          <w:sz w:val="22"/>
          <w:szCs w:val="22"/>
        </w:rPr>
        <w:tab/>
        <w:t>In</w:t>
      </w:r>
      <w:r w:rsidR="00657813" w:rsidRPr="000002C1">
        <w:rPr>
          <w:rFonts w:ascii="Times New Roman" w:hAnsi="Times New Roman"/>
          <w:color w:val="000000" w:themeColor="text1"/>
          <w:sz w:val="22"/>
          <w:szCs w:val="22"/>
        </w:rPr>
        <w:t xml:space="preserve"> het kader van de achterstalligloon</w:t>
      </w:r>
      <w:r w:rsidRPr="000002C1">
        <w:rPr>
          <w:rFonts w:ascii="Times New Roman" w:hAnsi="Times New Roman"/>
          <w:color w:val="000000" w:themeColor="text1"/>
          <w:sz w:val="22"/>
          <w:szCs w:val="22"/>
        </w:rPr>
        <w:t>regeling kan UWV de volgende betalingen overnemen:</w:t>
      </w:r>
    </w:p>
    <w:p w14:paraId="61878220" w14:textId="77777777" w:rsidR="00E0332E" w:rsidRPr="000002C1" w:rsidRDefault="00E0332E" w:rsidP="002531FE">
      <w:pPr>
        <w:pStyle w:val="Tekstzonderopmaak"/>
        <w:numPr>
          <w:ilvl w:val="0"/>
          <w:numId w:val="5"/>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achterstallig loon over ten hoogste 13 weken; </w:t>
      </w:r>
    </w:p>
    <w:p w14:paraId="2697EA55" w14:textId="77777777" w:rsidR="00E0332E" w:rsidRPr="000002C1" w:rsidRDefault="00E0332E" w:rsidP="002531FE">
      <w:pPr>
        <w:pStyle w:val="Tekstzonderopmaak"/>
        <w:numPr>
          <w:ilvl w:val="0"/>
          <w:numId w:val="5"/>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loon over de opzegtermijn gedurende maximaal </w:t>
      </w:r>
      <w:r w:rsidR="00A42B38" w:rsidRPr="000002C1">
        <w:rPr>
          <w:rFonts w:ascii="Times New Roman" w:hAnsi="Times New Roman"/>
          <w:color w:val="000000" w:themeColor="text1"/>
          <w:sz w:val="22"/>
          <w:szCs w:val="22"/>
        </w:rPr>
        <w:t xml:space="preserve">6 </w:t>
      </w:r>
      <w:r w:rsidRPr="000002C1">
        <w:rPr>
          <w:rFonts w:ascii="Times New Roman" w:hAnsi="Times New Roman"/>
          <w:color w:val="000000" w:themeColor="text1"/>
          <w:sz w:val="22"/>
          <w:szCs w:val="22"/>
        </w:rPr>
        <w:t xml:space="preserve">weken; </w:t>
      </w:r>
    </w:p>
    <w:p w14:paraId="2D057727" w14:textId="77777777" w:rsidR="00E0332E" w:rsidRPr="000002C1" w:rsidRDefault="00E0332E" w:rsidP="002531FE">
      <w:pPr>
        <w:pStyle w:val="Tekstzonderopmaak"/>
        <w:numPr>
          <w:ilvl w:val="0"/>
          <w:numId w:val="5"/>
        </w:numPr>
        <w:rPr>
          <w:rFonts w:ascii="Times New Roman" w:hAnsi="Times New Roman"/>
          <w:color w:val="000000" w:themeColor="text1"/>
          <w:sz w:val="22"/>
          <w:szCs w:val="22"/>
        </w:rPr>
      </w:pPr>
      <w:r w:rsidRPr="000002C1">
        <w:rPr>
          <w:rFonts w:ascii="Times New Roman" w:hAnsi="Times New Roman"/>
          <w:color w:val="000000" w:themeColor="text1"/>
          <w:sz w:val="22"/>
          <w:szCs w:val="22"/>
        </w:rPr>
        <w:t>vakantiebijslag, pensioenpremie e.d. over ten hoogste 1 jaar.</w:t>
      </w:r>
    </w:p>
    <w:p w14:paraId="45B8D674" w14:textId="62BDDCFB" w:rsidR="00A42B38" w:rsidRPr="000002C1" w:rsidRDefault="00A42B38" w:rsidP="00CA77CE">
      <w:pPr>
        <w:pStyle w:val="Tekstzonderopmaak"/>
        <w:ind w:left="720" w:hanging="360"/>
        <w:rPr>
          <w:rFonts w:ascii="Times New Roman" w:hAnsi="Times New Roman"/>
          <w:color w:val="000000" w:themeColor="text1"/>
          <w:sz w:val="22"/>
          <w:szCs w:val="22"/>
        </w:rPr>
      </w:pPr>
      <w:r w:rsidRPr="000002C1">
        <w:rPr>
          <w:rFonts w:ascii="Times New Roman" w:hAnsi="Times New Roman"/>
          <w:color w:val="000000" w:themeColor="text1"/>
          <w:sz w:val="22"/>
          <w:szCs w:val="22"/>
        </w:rPr>
        <w:tab/>
        <w:t>De betalingen van achterstallig loon zijn per dag gemaximeerd op 150% van het maximum-uitkeringsdagloon.</w:t>
      </w:r>
    </w:p>
    <w:p w14:paraId="5F07FE53"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0.</w:t>
      </w:r>
      <w:r w:rsidRPr="000002C1">
        <w:rPr>
          <w:rFonts w:ascii="Times New Roman" w:hAnsi="Times New Roman"/>
          <w:color w:val="000000" w:themeColor="text1"/>
          <w:sz w:val="22"/>
          <w:szCs w:val="22"/>
        </w:rPr>
        <w:tab/>
        <w:t>Uitkering + Toeslag samen mogen niet meer bedragen dan het uitkeringsdagloon (op enkele uitzonderingen na).</w:t>
      </w:r>
    </w:p>
    <w:p w14:paraId="50B49C5B"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724ED1E6" w14:textId="77777777" w:rsidR="0049278E" w:rsidRPr="000002C1" w:rsidRDefault="0049278E" w:rsidP="00E0332E">
      <w:pPr>
        <w:pStyle w:val="Tekstzonderopmaak"/>
        <w:ind w:left="708" w:hanging="708"/>
        <w:rPr>
          <w:rFonts w:ascii="Times New Roman" w:hAnsi="Times New Roman"/>
          <w:color w:val="000000" w:themeColor="text1"/>
          <w:sz w:val="22"/>
          <w:szCs w:val="22"/>
        </w:rPr>
      </w:pPr>
    </w:p>
    <w:p w14:paraId="3BDF1F9B" w14:textId="10ADB03D"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2</w:t>
      </w:r>
    </w:p>
    <w:p w14:paraId="79CC614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Werknemer in de zin van de Werkloosheidswet is de natuurlijke persoon tot de AOW-gerechtigde leeftijd met een dienstbetrekking.</w:t>
      </w:r>
    </w:p>
    <w:p w14:paraId="30BC2D05" w14:textId="6418E842"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De volgende personen zijn niet verzekerd voor de Werkloosheidswet:</w:t>
      </w:r>
    </w:p>
    <w:p w14:paraId="3E17DF06" w14:textId="35244382"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de vreemdeling die </w:t>
      </w:r>
      <w:r w:rsidR="005178D6" w:rsidRPr="000002C1">
        <w:rPr>
          <w:rFonts w:ascii="Times New Roman" w:hAnsi="Times New Roman"/>
          <w:color w:val="000000" w:themeColor="text1"/>
          <w:sz w:val="22"/>
          <w:szCs w:val="22"/>
        </w:rPr>
        <w:t xml:space="preserve">niet </w:t>
      </w:r>
      <w:r w:rsidRPr="000002C1">
        <w:rPr>
          <w:rFonts w:ascii="Times New Roman" w:hAnsi="Times New Roman"/>
          <w:color w:val="000000" w:themeColor="text1"/>
          <w:sz w:val="22"/>
          <w:szCs w:val="22"/>
        </w:rPr>
        <w:t>rechtmatig in Nederland</w:t>
      </w:r>
      <w:r w:rsidR="005178D6" w:rsidRPr="000002C1">
        <w:rPr>
          <w:rFonts w:ascii="Times New Roman" w:hAnsi="Times New Roman"/>
          <w:color w:val="000000" w:themeColor="text1"/>
          <w:sz w:val="22"/>
          <w:szCs w:val="22"/>
        </w:rPr>
        <w:t xml:space="preserve"> verblijft</w:t>
      </w:r>
      <w:r w:rsidRPr="000002C1">
        <w:rPr>
          <w:rFonts w:ascii="Times New Roman" w:hAnsi="Times New Roman"/>
          <w:color w:val="000000" w:themeColor="text1"/>
          <w:sz w:val="22"/>
          <w:szCs w:val="22"/>
        </w:rPr>
        <w:t xml:space="preserve">; </w:t>
      </w:r>
    </w:p>
    <w:p w14:paraId="34D3CA96"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degene die op maximaal 3 dagen per week in de persoonlijke huishouding van een particulier werkt (tuinman, schoonmaakhulp, oppas etc.); </w:t>
      </w:r>
    </w:p>
    <w:p w14:paraId="3C0FBB6D" w14:textId="02B60555"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de vrijwilliger die uitsluitend vergoedingen of verstrekkingen ontvangt van maximaal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1</w:t>
      </w:r>
      <w:r w:rsidR="00A97D4F"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 xml:space="preserve">0 per maand </w:t>
      </w:r>
      <w:r w:rsidR="00016E3C" w:rsidRPr="000002C1">
        <w:rPr>
          <w:rFonts w:ascii="Times New Roman" w:hAnsi="Times New Roman"/>
          <w:color w:val="000000" w:themeColor="text1"/>
          <w:sz w:val="22"/>
          <w:szCs w:val="22"/>
        </w:rPr>
        <w:t xml:space="preserve">en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1.</w:t>
      </w:r>
      <w:r w:rsidR="00A97D4F"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00 per jaar;</w:t>
      </w:r>
    </w:p>
    <w:p w14:paraId="429623C2" w14:textId="77777777" w:rsidR="00E0332E" w:rsidRPr="000002C1" w:rsidRDefault="00E0332E"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de vrijwilliger bij </w:t>
      </w:r>
      <w:r w:rsidR="00950559" w:rsidRPr="000002C1">
        <w:rPr>
          <w:rFonts w:ascii="Times New Roman" w:hAnsi="Times New Roman"/>
          <w:color w:val="000000" w:themeColor="text1"/>
          <w:sz w:val="22"/>
          <w:szCs w:val="22"/>
        </w:rPr>
        <w:t>de politie en de gemeentebrandweer</w:t>
      </w:r>
      <w:r w:rsidRPr="000002C1">
        <w:rPr>
          <w:rFonts w:ascii="Times New Roman" w:hAnsi="Times New Roman"/>
          <w:color w:val="000000" w:themeColor="text1"/>
          <w:sz w:val="22"/>
          <w:szCs w:val="22"/>
        </w:rPr>
        <w:t>;</w:t>
      </w:r>
    </w:p>
    <w:p w14:paraId="14E6972E"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de statutair dga zonder gezagsverhouding;</w:t>
      </w:r>
    </w:p>
    <w:p w14:paraId="6D42810C"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mini</w:t>
      </w:r>
      <w:r w:rsidR="002531FE" w:rsidRPr="000002C1">
        <w:rPr>
          <w:rFonts w:ascii="Times New Roman" w:hAnsi="Times New Roman"/>
          <w:color w:val="000000" w:themeColor="text1"/>
          <w:sz w:val="22"/>
          <w:szCs w:val="22"/>
        </w:rPr>
        <w:t>ster, staatssecretaris, commiss</w:t>
      </w:r>
      <w:r w:rsidRPr="000002C1">
        <w:rPr>
          <w:rFonts w:ascii="Times New Roman" w:hAnsi="Times New Roman"/>
          <w:color w:val="000000" w:themeColor="text1"/>
          <w:sz w:val="22"/>
          <w:szCs w:val="22"/>
        </w:rPr>
        <w:t>aris van de Koning en lid van gedeputeerde staten;</w:t>
      </w:r>
    </w:p>
    <w:p w14:paraId="2B5D9230"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burgemeester, wethouder, het raadslid, de dagelijks bestuurder van een deelgemeente;</w:t>
      </w:r>
    </w:p>
    <w:p w14:paraId="3FBDF369"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Nationale Ombudsman en de substituut ombudsman;</w:t>
      </w:r>
    </w:p>
    <w:p w14:paraId="752FD0EB"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voorzitter van een waterschap;</w:t>
      </w:r>
    </w:p>
    <w:p w14:paraId="466EB60A"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Rijksvertegenwoordiger voor het openbaar lichaam Bonaire, Sint Eustatius, Saba;</w:t>
      </w:r>
    </w:p>
    <w:p w14:paraId="204A826A"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werknemer die in het buitenland woont of werkt en daar verzekerd is;</w:t>
      </w:r>
    </w:p>
    <w:p w14:paraId="6579DBBF"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sommige werknemers in het internationaal vervoer;</w:t>
      </w:r>
    </w:p>
    <w:p w14:paraId="0EF013EB" w14:textId="28D382A5" w:rsidR="00E0332E"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zelfstandige, persoon met een</w:t>
      </w:r>
      <w:r w:rsidR="00016E3C" w:rsidRPr="000002C1">
        <w:rPr>
          <w:rFonts w:ascii="Times New Roman" w:hAnsi="Times New Roman"/>
          <w:color w:val="000000" w:themeColor="text1"/>
          <w:sz w:val="22"/>
          <w:szCs w:val="22"/>
        </w:rPr>
        <w:t xml:space="preserve"> goedgekeurde</w:t>
      </w:r>
      <w:r w:rsidRPr="000002C1">
        <w:rPr>
          <w:rFonts w:ascii="Times New Roman" w:hAnsi="Times New Roman"/>
          <w:color w:val="000000" w:themeColor="text1"/>
          <w:sz w:val="22"/>
          <w:szCs w:val="22"/>
        </w:rPr>
        <w:t xml:space="preserve"> (voorbeeld)overeenkomst van opdracht, zzp’er.</w:t>
      </w:r>
    </w:p>
    <w:p w14:paraId="2B38D69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 xml:space="preserve">De wekeneis houdt in dat de werknemer in de laatste 36 weken voor de werkloosheid in ten minste 26 weken als werknemer heeft gewerkt (al is het slechts </w:t>
      </w:r>
      <w:r w:rsidR="00CD2E7E" w:rsidRPr="000002C1">
        <w:rPr>
          <w:rFonts w:ascii="Times New Roman" w:hAnsi="Times New Roman"/>
          <w:color w:val="000000" w:themeColor="text1"/>
          <w:sz w:val="22"/>
          <w:szCs w:val="22"/>
        </w:rPr>
        <w:t>gedurende een uur</w:t>
      </w:r>
      <w:r w:rsidRPr="000002C1">
        <w:rPr>
          <w:rFonts w:ascii="Times New Roman" w:hAnsi="Times New Roman"/>
          <w:color w:val="000000" w:themeColor="text1"/>
          <w:sz w:val="22"/>
          <w:szCs w:val="22"/>
        </w:rPr>
        <w:t xml:space="preserve"> per week).</w:t>
      </w:r>
    </w:p>
    <w:p w14:paraId="3E8C5B5B" w14:textId="01EE58E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 xml:space="preserve">Het verzorgingsforfait houdt in: Als een werknemer in een kalenderjaar voor een kind jonger dan 5 jaar heeft gezorgd, mag dat jaar ook meetellen voor de jareneis van de WW. </w:t>
      </w:r>
      <w:r w:rsidR="0040477C" w:rsidRPr="000002C1">
        <w:rPr>
          <w:rFonts w:ascii="Times New Roman" w:hAnsi="Times New Roman"/>
          <w:color w:val="000000" w:themeColor="text1"/>
          <w:sz w:val="22"/>
          <w:szCs w:val="22"/>
        </w:rPr>
        <w:t>Z</w:t>
      </w:r>
      <w:r w:rsidRPr="000002C1">
        <w:rPr>
          <w:rFonts w:ascii="Times New Roman" w:hAnsi="Times New Roman"/>
          <w:color w:val="000000" w:themeColor="text1"/>
          <w:sz w:val="22"/>
          <w:szCs w:val="22"/>
        </w:rPr>
        <w:t xml:space="preserve">o’n verzorgingsjaar </w:t>
      </w:r>
      <w:r w:rsidR="0040477C" w:rsidRPr="000002C1">
        <w:rPr>
          <w:rFonts w:ascii="Times New Roman" w:hAnsi="Times New Roman"/>
          <w:color w:val="000000" w:themeColor="text1"/>
          <w:sz w:val="22"/>
          <w:szCs w:val="22"/>
        </w:rPr>
        <w:t xml:space="preserve">telt </w:t>
      </w:r>
      <w:r w:rsidRPr="000002C1">
        <w:rPr>
          <w:rFonts w:ascii="Times New Roman" w:hAnsi="Times New Roman"/>
          <w:color w:val="000000" w:themeColor="text1"/>
          <w:sz w:val="22"/>
          <w:szCs w:val="22"/>
        </w:rPr>
        <w:t>voor 50% mee als gewerkt jaar.</w:t>
      </w:r>
    </w:p>
    <w:p w14:paraId="2999945E"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Uren (of dagen) waarover loon is ontvangen, maar ook uren (of dagen) waarover ZW, WAO of WIA is genoten, onbetaald verlof tot maximaal 18 maanden, rekening houdend met het verzorgingsforfait en het mantelzorgforfait.</w:t>
      </w:r>
    </w:p>
    <w:p w14:paraId="03DD999E"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t>Gedurende 13 weken loopt de WW-uitkering door. Daarna wordt de WW tijdelijk stopgezet en krijgt hij een Ziektewetuitkering.</w:t>
      </w:r>
    </w:p>
    <w:p w14:paraId="675AF01A"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ab/>
        <w:t>Uit</w:t>
      </w:r>
      <w:r w:rsidR="003E366D" w:rsidRPr="000002C1">
        <w:rPr>
          <w:rFonts w:ascii="Times New Roman" w:hAnsi="Times New Roman"/>
          <w:color w:val="000000" w:themeColor="text1"/>
          <w:sz w:val="22"/>
          <w:szCs w:val="22"/>
        </w:rPr>
        <w:t>gesloten van het recht op WW is de werknemer die:</w:t>
      </w:r>
    </w:p>
    <w:p w14:paraId="26BA0E02"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een </w:t>
      </w:r>
      <w:r w:rsidR="00013D84" w:rsidRPr="000002C1">
        <w:rPr>
          <w:rFonts w:ascii="Times New Roman" w:hAnsi="Times New Roman"/>
          <w:color w:val="000000" w:themeColor="text1"/>
          <w:sz w:val="22"/>
          <w:szCs w:val="22"/>
        </w:rPr>
        <w:t>ZW-</w:t>
      </w:r>
      <w:r w:rsidRPr="000002C1">
        <w:rPr>
          <w:rFonts w:ascii="Times New Roman" w:hAnsi="Times New Roman"/>
          <w:color w:val="000000" w:themeColor="text1"/>
          <w:sz w:val="22"/>
          <w:szCs w:val="22"/>
        </w:rPr>
        <w:t>uitkering on</w:t>
      </w:r>
      <w:r w:rsidR="00013D84" w:rsidRPr="000002C1">
        <w:rPr>
          <w:rFonts w:ascii="Times New Roman" w:hAnsi="Times New Roman"/>
          <w:color w:val="000000" w:themeColor="text1"/>
          <w:sz w:val="22"/>
          <w:szCs w:val="22"/>
        </w:rPr>
        <w:t xml:space="preserve">tvangt </w:t>
      </w:r>
      <w:r w:rsidRPr="000002C1">
        <w:rPr>
          <w:rFonts w:ascii="Times New Roman" w:hAnsi="Times New Roman"/>
          <w:color w:val="000000" w:themeColor="text1"/>
          <w:sz w:val="22"/>
          <w:szCs w:val="22"/>
        </w:rPr>
        <w:t>of een uitke</w:t>
      </w:r>
      <w:r w:rsidR="00013D84" w:rsidRPr="000002C1">
        <w:rPr>
          <w:rFonts w:ascii="Times New Roman" w:hAnsi="Times New Roman"/>
          <w:color w:val="000000" w:themeColor="text1"/>
          <w:sz w:val="22"/>
          <w:szCs w:val="22"/>
        </w:rPr>
        <w:t xml:space="preserve">ring die </w:t>
      </w:r>
      <w:r w:rsidRPr="000002C1">
        <w:rPr>
          <w:rFonts w:ascii="Times New Roman" w:hAnsi="Times New Roman"/>
          <w:color w:val="000000" w:themeColor="text1"/>
          <w:sz w:val="22"/>
          <w:szCs w:val="22"/>
        </w:rPr>
        <w:t>daarmee overeenkomt;</w:t>
      </w:r>
    </w:p>
    <w:p w14:paraId="4AB8202B"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een </w:t>
      </w:r>
      <w:r w:rsidR="00BE6F5F" w:rsidRPr="000002C1">
        <w:rPr>
          <w:rFonts w:ascii="Times New Roman" w:hAnsi="Times New Roman"/>
          <w:color w:val="000000" w:themeColor="text1"/>
          <w:sz w:val="22"/>
          <w:szCs w:val="22"/>
        </w:rPr>
        <w:t xml:space="preserve">WIA-uitkering </w:t>
      </w:r>
      <w:r w:rsidRPr="000002C1">
        <w:rPr>
          <w:rFonts w:ascii="Times New Roman" w:hAnsi="Times New Roman"/>
          <w:color w:val="000000" w:themeColor="text1"/>
          <w:sz w:val="22"/>
          <w:szCs w:val="22"/>
        </w:rPr>
        <w:t>ontvangt;</w:t>
      </w:r>
    </w:p>
    <w:p w14:paraId="14B6E95D"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een </w:t>
      </w:r>
      <w:r w:rsidR="00BE6F5F" w:rsidRPr="000002C1">
        <w:rPr>
          <w:rFonts w:ascii="Times New Roman" w:hAnsi="Times New Roman"/>
          <w:color w:val="000000" w:themeColor="text1"/>
          <w:sz w:val="22"/>
          <w:szCs w:val="22"/>
        </w:rPr>
        <w:t>WAO-</w:t>
      </w:r>
      <w:r w:rsidRPr="000002C1">
        <w:rPr>
          <w:rFonts w:ascii="Times New Roman" w:hAnsi="Times New Roman"/>
          <w:color w:val="000000" w:themeColor="text1"/>
          <w:sz w:val="22"/>
          <w:szCs w:val="22"/>
        </w:rPr>
        <w:t xml:space="preserve">uitkering ontvangt naar een arbeidsongeschiktheid van ten minste 80%, of een uitkering ontvangt die </w:t>
      </w:r>
      <w:r w:rsidR="00BE6F5F" w:rsidRPr="000002C1">
        <w:rPr>
          <w:rFonts w:ascii="Times New Roman" w:hAnsi="Times New Roman"/>
          <w:color w:val="000000" w:themeColor="text1"/>
          <w:sz w:val="22"/>
          <w:szCs w:val="22"/>
        </w:rPr>
        <w:t>daarmee o</w:t>
      </w:r>
      <w:r w:rsidRPr="000002C1">
        <w:rPr>
          <w:rFonts w:ascii="Times New Roman" w:hAnsi="Times New Roman"/>
          <w:color w:val="000000" w:themeColor="text1"/>
          <w:sz w:val="22"/>
          <w:szCs w:val="22"/>
        </w:rPr>
        <w:t>vereenkomt;</w:t>
      </w:r>
    </w:p>
    <w:p w14:paraId="48236329"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een </w:t>
      </w:r>
      <w:r w:rsidR="00BE6F5F" w:rsidRPr="000002C1">
        <w:rPr>
          <w:rFonts w:ascii="Times New Roman" w:hAnsi="Times New Roman"/>
          <w:color w:val="000000" w:themeColor="text1"/>
          <w:sz w:val="22"/>
          <w:szCs w:val="22"/>
        </w:rPr>
        <w:t>Wamil-</w:t>
      </w:r>
      <w:r w:rsidRPr="000002C1">
        <w:rPr>
          <w:rFonts w:ascii="Times New Roman" w:hAnsi="Times New Roman"/>
          <w:color w:val="000000" w:themeColor="text1"/>
          <w:sz w:val="22"/>
          <w:szCs w:val="22"/>
        </w:rPr>
        <w:t>uitkering ontvangt</w:t>
      </w:r>
      <w:r w:rsidR="00BE6F5F"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naar een arbeidsongeschiktheid van ten minste 80%</w:t>
      </w:r>
      <w:r w:rsidR="00BE6F5F" w:rsidRPr="000002C1">
        <w:rPr>
          <w:rFonts w:ascii="Times New Roman" w:hAnsi="Times New Roman"/>
          <w:color w:val="000000" w:themeColor="text1"/>
          <w:sz w:val="22"/>
          <w:szCs w:val="22"/>
        </w:rPr>
        <w:t>;</w:t>
      </w:r>
    </w:p>
    <w:p w14:paraId="109FF596" w14:textId="55B7989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buiten Nederland woont of verblijft anders dan wegens vakantie;</w:t>
      </w:r>
    </w:p>
    <w:p w14:paraId="639D3F3A" w14:textId="7D94EFC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niet rechtmatig in Nederland verblijft;</w:t>
      </w:r>
    </w:p>
    <w:p w14:paraId="228F75B4"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rechtens zijn vrijheid is ontnomen;</w:t>
      </w:r>
    </w:p>
    <w:p w14:paraId="74A347DD"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zich onttrekt aan de tenuitvoerlegging van een vrijheidsstraf of vrijheidsbenemende maatregel;</w:t>
      </w:r>
    </w:p>
    <w:p w14:paraId="3708E272"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pensioengerechtigde leeftijd heeft bereikt;</w:t>
      </w:r>
    </w:p>
    <w:p w14:paraId="6AE3FE50"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een ontheffing wegens gemoedsbezwaren heeft of wiens werkloosheid binnen 3 maanden na de datum van intrekking van een zodanige ontheffing is aangevangen;</w:t>
      </w:r>
    </w:p>
    <w:p w14:paraId="47A0272B"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vakantie geniet buiten de </w:t>
      </w:r>
      <w:r w:rsidR="00FA5ABA" w:rsidRPr="000002C1">
        <w:rPr>
          <w:rFonts w:ascii="Times New Roman" w:hAnsi="Times New Roman"/>
          <w:color w:val="000000" w:themeColor="text1"/>
          <w:sz w:val="22"/>
          <w:szCs w:val="22"/>
        </w:rPr>
        <w:t xml:space="preserve">toegestane </w:t>
      </w:r>
      <w:r w:rsidRPr="000002C1">
        <w:rPr>
          <w:rFonts w:ascii="Times New Roman" w:hAnsi="Times New Roman"/>
          <w:color w:val="000000" w:themeColor="text1"/>
          <w:sz w:val="22"/>
          <w:szCs w:val="22"/>
        </w:rPr>
        <w:t>periode;</w:t>
      </w:r>
    </w:p>
    <w:p w14:paraId="660B69DF"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werkloos is ten gevolge van werkstaking of uitsluiting, tenzij voor de werknemer een ontheffing is verleend</w:t>
      </w:r>
      <w:r w:rsidR="00FA5ABA" w:rsidRPr="000002C1">
        <w:rPr>
          <w:rFonts w:ascii="Times New Roman" w:hAnsi="Times New Roman"/>
          <w:color w:val="000000" w:themeColor="text1"/>
          <w:sz w:val="22"/>
          <w:szCs w:val="22"/>
        </w:rPr>
        <w:t>;</w:t>
      </w:r>
    </w:p>
    <w:p w14:paraId="5EE97444" w14:textId="32E8AA95"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een uitkering ontvangt op grond van de Wet arbeid en zorg</w:t>
      </w:r>
      <w:r w:rsidR="0049278E" w:rsidRPr="000002C1">
        <w:rPr>
          <w:rFonts w:ascii="Times New Roman" w:hAnsi="Times New Roman"/>
          <w:color w:val="000000" w:themeColor="text1"/>
          <w:sz w:val="22"/>
          <w:szCs w:val="22"/>
        </w:rPr>
        <w:t>;</w:t>
      </w:r>
    </w:p>
    <w:p w14:paraId="22E4D7B1" w14:textId="521FF0B3" w:rsidR="0049278E" w:rsidRPr="000002C1" w:rsidRDefault="0049278E"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recht heeft op een opzegtermijn en wiens arbeidsovereenkomst is geëindigd door opzegging of schriftelijke overeenstemming;</w:t>
      </w:r>
    </w:p>
    <w:p w14:paraId="2E61EEA0" w14:textId="049017CF" w:rsidR="0049278E" w:rsidRPr="000002C1" w:rsidRDefault="0049278E"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met wederzijds goedvinden tussentijds een arbeidsovereenkomst voor bepaalde tijd heeft beëindigd.</w:t>
      </w:r>
    </w:p>
    <w:p w14:paraId="3D1E2FE4" w14:textId="44F9D900" w:rsidR="00E0332E" w:rsidRPr="000002C1" w:rsidRDefault="002159D4" w:rsidP="002159D4">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8.</w:t>
      </w:r>
      <w:r w:rsidRPr="000002C1">
        <w:rPr>
          <w:rFonts w:ascii="Times New Roman" w:hAnsi="Times New Roman"/>
          <w:color w:val="000000" w:themeColor="text1"/>
          <w:sz w:val="22"/>
          <w:szCs w:val="22"/>
        </w:rPr>
        <w:tab/>
      </w:r>
      <w:bookmarkStart w:id="0" w:name="_GoBack"/>
      <w:bookmarkEnd w:id="0"/>
      <w:r w:rsidR="00E0332E" w:rsidRPr="000002C1">
        <w:rPr>
          <w:rFonts w:ascii="Times New Roman" w:hAnsi="Times New Roman"/>
          <w:color w:val="000000" w:themeColor="text1"/>
          <w:sz w:val="22"/>
          <w:szCs w:val="22"/>
        </w:rPr>
        <w:t>De Werkloosheidswet kent de volgende twee vormen van onderbrekingswerkloosheid</w:t>
      </w:r>
      <w:r w:rsidR="003424A4"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 xml:space="preserve"> </w:t>
      </w:r>
    </w:p>
    <w:p w14:paraId="4A2019D7" w14:textId="77777777" w:rsidR="00E0332E" w:rsidRPr="000002C1" w:rsidRDefault="00E0332E" w:rsidP="0049278E">
      <w:pPr>
        <w:pStyle w:val="Tekstzonderopmaak"/>
        <w:numPr>
          <w:ilvl w:val="0"/>
          <w:numId w:val="9"/>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verkort werken </w:t>
      </w:r>
      <w:r w:rsidR="00EC18D3" w:rsidRPr="000002C1">
        <w:rPr>
          <w:rFonts w:ascii="Times New Roman" w:hAnsi="Times New Roman"/>
          <w:color w:val="000000" w:themeColor="text1"/>
          <w:sz w:val="22"/>
          <w:szCs w:val="22"/>
        </w:rPr>
        <w:t xml:space="preserve">wegens buitengewone natuurlijke omstandigheden of om andere redenen (in </w:t>
      </w:r>
      <w:r w:rsidR="00EC18D3" w:rsidRPr="000002C1">
        <w:rPr>
          <w:rFonts w:ascii="Times New Roman" w:hAnsi="Times New Roman"/>
          <w:color w:val="000000" w:themeColor="text1"/>
          <w:sz w:val="22"/>
          <w:szCs w:val="22"/>
        </w:rPr>
        <w:tab/>
        <w:t>de laatste situatie is een vergunning tot werktijdverkorting nodig);</w:t>
      </w:r>
      <w:r w:rsidRPr="000002C1">
        <w:rPr>
          <w:rFonts w:ascii="Times New Roman" w:hAnsi="Times New Roman"/>
          <w:color w:val="000000" w:themeColor="text1"/>
          <w:sz w:val="22"/>
          <w:szCs w:val="22"/>
        </w:rPr>
        <w:t xml:space="preserve"> </w:t>
      </w:r>
    </w:p>
    <w:p w14:paraId="4C8C290B" w14:textId="77777777" w:rsidR="00E0332E" w:rsidRPr="000002C1" w:rsidRDefault="00E0332E" w:rsidP="0049278E">
      <w:pPr>
        <w:pStyle w:val="Tekstzonderopmaak"/>
        <w:numPr>
          <w:ilvl w:val="0"/>
          <w:numId w:val="9"/>
        </w:numPr>
        <w:rPr>
          <w:rFonts w:ascii="Times New Roman" w:hAnsi="Times New Roman"/>
          <w:color w:val="000000" w:themeColor="text1"/>
          <w:sz w:val="22"/>
          <w:szCs w:val="22"/>
        </w:rPr>
      </w:pPr>
      <w:r w:rsidRPr="000002C1">
        <w:rPr>
          <w:rFonts w:ascii="Times New Roman" w:hAnsi="Times New Roman"/>
          <w:color w:val="000000" w:themeColor="text1"/>
          <w:sz w:val="22"/>
          <w:szCs w:val="22"/>
        </w:rPr>
        <w:t>overname achterstallig loon.</w:t>
      </w:r>
    </w:p>
    <w:p w14:paraId="380F5FF7"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9.</w:t>
      </w:r>
      <w:r w:rsidRPr="000002C1">
        <w:rPr>
          <w:rFonts w:ascii="Times New Roman" w:hAnsi="Times New Roman"/>
          <w:color w:val="000000" w:themeColor="text1"/>
          <w:sz w:val="22"/>
          <w:szCs w:val="22"/>
        </w:rPr>
        <w:tab/>
        <w:t>Het doel van de Toeslagenwet is het aanvullen van het inkomen tot het sociaal minimum, als de sociale uitkering niet toereikend is.</w:t>
      </w:r>
    </w:p>
    <w:p w14:paraId="40E15FD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0.</w:t>
      </w:r>
      <w:r w:rsidRPr="000002C1">
        <w:rPr>
          <w:rFonts w:ascii="Times New Roman" w:hAnsi="Times New Roman"/>
          <w:color w:val="000000" w:themeColor="text1"/>
          <w:sz w:val="22"/>
          <w:szCs w:val="22"/>
        </w:rPr>
        <w:tab/>
        <w:t>De (gedeeltelijke) vrijstelling voor inkomsten uit arbeid bestaat gedurende 2 jaar. Voor degene die na het bereiken van 57,5 jaar werkloos wordt, is er een vrijstelling tot aan de AOW-leeftijd.</w:t>
      </w:r>
    </w:p>
    <w:p w14:paraId="2125D402"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645E4DF3" w14:textId="77777777" w:rsidR="0049278E" w:rsidRPr="000002C1" w:rsidRDefault="0049278E" w:rsidP="00E0332E">
      <w:pPr>
        <w:pStyle w:val="Tekstzonderopmaak"/>
        <w:ind w:left="708" w:hanging="708"/>
        <w:rPr>
          <w:rFonts w:ascii="Times New Roman" w:hAnsi="Times New Roman"/>
          <w:color w:val="000000" w:themeColor="text1"/>
          <w:sz w:val="22"/>
          <w:szCs w:val="22"/>
        </w:rPr>
      </w:pPr>
    </w:p>
    <w:p w14:paraId="4343069A" w14:textId="0DDFA543"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Opgave 21.3</w:t>
      </w:r>
    </w:p>
    <w:p w14:paraId="7D610C6C"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De categorieën die verplicht verzekerd zijn voor de Werkloosheidswet</w:t>
      </w:r>
      <w:r w:rsidR="00FC776F" w:rsidRPr="000002C1">
        <w:rPr>
          <w:rFonts w:ascii="Times New Roman" w:hAnsi="Times New Roman"/>
          <w:color w:val="000000" w:themeColor="text1"/>
          <w:sz w:val="22"/>
          <w:szCs w:val="22"/>
        </w:rPr>
        <w:t xml:space="preserve"> zijn</w:t>
      </w:r>
      <w:r w:rsidRPr="000002C1">
        <w:rPr>
          <w:rFonts w:ascii="Times New Roman" w:hAnsi="Times New Roman"/>
          <w:color w:val="000000" w:themeColor="text1"/>
          <w:sz w:val="22"/>
          <w:szCs w:val="22"/>
        </w:rPr>
        <w:t>:</w:t>
      </w:r>
    </w:p>
    <w:p w14:paraId="0F267A35" w14:textId="77777777" w:rsidR="004C0CAA" w:rsidRPr="000002C1" w:rsidRDefault="004C0CAA"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r>
      <w:r w:rsidR="00FA5ABA" w:rsidRPr="000002C1">
        <w:rPr>
          <w:rFonts w:ascii="Times New Roman" w:hAnsi="Times New Roman"/>
          <w:color w:val="000000" w:themeColor="text1"/>
          <w:sz w:val="22"/>
          <w:szCs w:val="22"/>
        </w:rPr>
        <w:t>a.</w:t>
      </w:r>
      <w:r w:rsidRPr="000002C1">
        <w:rPr>
          <w:rFonts w:ascii="Times New Roman" w:hAnsi="Times New Roman"/>
          <w:color w:val="000000" w:themeColor="text1"/>
          <w:sz w:val="22"/>
          <w:szCs w:val="22"/>
        </w:rPr>
        <w:t xml:space="preserve"> werknemers met een echte (privaatrechtelijke of publiekrechtelijke) dienstbetrekking</w:t>
      </w:r>
      <w:r w:rsidR="00FC776F" w:rsidRPr="000002C1">
        <w:rPr>
          <w:rFonts w:ascii="Times New Roman" w:hAnsi="Times New Roman"/>
          <w:color w:val="000000" w:themeColor="text1"/>
          <w:sz w:val="22"/>
          <w:szCs w:val="22"/>
        </w:rPr>
        <w:t>;</w:t>
      </w:r>
    </w:p>
    <w:p w14:paraId="522AF72E" w14:textId="77777777" w:rsidR="00FA5ABA" w:rsidRPr="000002C1" w:rsidRDefault="00FA5ABA" w:rsidP="00FA5ABA">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b. de volgende fictieve dienstbetrekkingen:</w:t>
      </w:r>
    </w:p>
    <w:p w14:paraId="555974D4"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aannemers van werk en hun hulpen</w:t>
      </w:r>
      <w:r w:rsidR="00FC776F" w:rsidRPr="000002C1">
        <w:rPr>
          <w:rFonts w:ascii="Times New Roman" w:hAnsi="Times New Roman"/>
          <w:color w:val="000000" w:themeColor="text1"/>
          <w:sz w:val="22"/>
          <w:szCs w:val="22"/>
        </w:rPr>
        <w:t>;</w:t>
      </w:r>
    </w:p>
    <w:p w14:paraId="63E3D00A"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agenten en subagenten</w:t>
      </w:r>
      <w:r w:rsidR="00FC776F" w:rsidRPr="000002C1">
        <w:rPr>
          <w:rFonts w:ascii="Times New Roman" w:hAnsi="Times New Roman"/>
          <w:color w:val="000000" w:themeColor="text1"/>
          <w:sz w:val="22"/>
          <w:szCs w:val="22"/>
        </w:rPr>
        <w:t>;</w:t>
      </w:r>
    </w:p>
    <w:p w14:paraId="35B10678"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bestuurders van coöperaties met werknemerszelfbestuur</w:t>
      </w:r>
      <w:r w:rsidR="00FC776F" w:rsidRPr="000002C1">
        <w:rPr>
          <w:rFonts w:ascii="Times New Roman" w:hAnsi="Times New Roman"/>
          <w:color w:val="000000" w:themeColor="text1"/>
          <w:sz w:val="22"/>
          <w:szCs w:val="22"/>
        </w:rPr>
        <w:t>;</w:t>
      </w:r>
    </w:p>
    <w:p w14:paraId="63520694" w14:textId="333DCC66"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bestuurders van beursgenoteerde nv's (alleen voor overeenkomsten tussen bestuurders en beursgenoteerde nv's die zijn aangegaan vanaf 1 januari 2013. Is de overeenkomst aangegaan vóór 2013, dan is sprake van een echte dienstbetrekking</w:t>
      </w:r>
      <w:r w:rsidR="00BF79F2" w:rsidRPr="000002C1">
        <w:rPr>
          <w:rFonts w:ascii="Times New Roman" w:hAnsi="Times New Roman"/>
          <w:color w:val="000000" w:themeColor="text1"/>
          <w:sz w:val="22"/>
          <w:szCs w:val="22"/>
        </w:rPr>
        <w:t xml:space="preserve"> en dus categorie a</w:t>
      </w:r>
      <w:r w:rsidRPr="000002C1">
        <w:rPr>
          <w:rFonts w:ascii="Times New Roman" w:hAnsi="Times New Roman"/>
          <w:color w:val="000000" w:themeColor="text1"/>
          <w:sz w:val="22"/>
          <w:szCs w:val="22"/>
        </w:rPr>
        <w:t>)</w:t>
      </w:r>
      <w:r w:rsidR="00FC776F" w:rsidRPr="000002C1">
        <w:rPr>
          <w:rFonts w:ascii="Times New Roman" w:hAnsi="Times New Roman"/>
          <w:color w:val="000000" w:themeColor="text1"/>
          <w:sz w:val="22"/>
          <w:szCs w:val="22"/>
        </w:rPr>
        <w:t>;</w:t>
      </w:r>
    </w:p>
    <w:p w14:paraId="5CD34590"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gelijkgestelden</w:t>
      </w:r>
      <w:r w:rsidR="00FC776F" w:rsidRPr="000002C1">
        <w:rPr>
          <w:rFonts w:ascii="Times New Roman" w:hAnsi="Times New Roman"/>
          <w:color w:val="000000" w:themeColor="text1"/>
          <w:sz w:val="22"/>
          <w:szCs w:val="22"/>
        </w:rPr>
        <w:t>;</w:t>
      </w:r>
    </w:p>
    <w:p w14:paraId="3020916F"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leerlingen en stagiairs</w:t>
      </w:r>
      <w:r w:rsidR="00FC776F" w:rsidRPr="000002C1">
        <w:rPr>
          <w:rFonts w:ascii="Times New Roman" w:hAnsi="Times New Roman"/>
          <w:color w:val="000000" w:themeColor="text1"/>
          <w:sz w:val="22"/>
          <w:szCs w:val="22"/>
        </w:rPr>
        <w:t>;</w:t>
      </w:r>
    </w:p>
    <w:p w14:paraId="6C782D48"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sekswerkers die werken voor een exploitant</w:t>
      </w:r>
      <w:r w:rsidR="00FC776F" w:rsidRPr="000002C1">
        <w:rPr>
          <w:rFonts w:ascii="Times New Roman" w:hAnsi="Times New Roman"/>
          <w:color w:val="000000" w:themeColor="text1"/>
          <w:sz w:val="22"/>
          <w:szCs w:val="22"/>
        </w:rPr>
        <w:t>;</w:t>
      </w:r>
    </w:p>
    <w:p w14:paraId="596E1AD1"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thuiswerkers en hun hulpen</w:t>
      </w:r>
      <w:r w:rsidR="00FC776F" w:rsidRPr="000002C1">
        <w:rPr>
          <w:rFonts w:ascii="Times New Roman" w:hAnsi="Times New Roman"/>
          <w:color w:val="000000" w:themeColor="text1"/>
          <w:sz w:val="22"/>
          <w:szCs w:val="22"/>
        </w:rPr>
        <w:t>;</w:t>
      </w:r>
    </w:p>
    <w:p w14:paraId="7007A0E9"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topsporters met een A-status van NOC*NSF</w:t>
      </w:r>
      <w:r w:rsidR="00FC776F" w:rsidRPr="000002C1">
        <w:rPr>
          <w:rFonts w:ascii="Times New Roman" w:hAnsi="Times New Roman"/>
          <w:color w:val="000000" w:themeColor="text1"/>
          <w:sz w:val="22"/>
          <w:szCs w:val="22"/>
        </w:rPr>
        <w:t>;</w:t>
      </w:r>
    </w:p>
    <w:p w14:paraId="6FB4F471"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uitzendkrachten</w:t>
      </w:r>
      <w:r w:rsidR="00FC776F" w:rsidRPr="000002C1">
        <w:rPr>
          <w:rFonts w:ascii="Times New Roman" w:hAnsi="Times New Roman"/>
          <w:color w:val="000000" w:themeColor="text1"/>
          <w:sz w:val="22"/>
          <w:szCs w:val="22"/>
        </w:rPr>
        <w:t>.</w:t>
      </w:r>
    </w:p>
    <w:p w14:paraId="0C127F2D" w14:textId="77777777" w:rsidR="00E0332E" w:rsidRPr="000002C1" w:rsidRDefault="004C0CAA" w:rsidP="004C0CAA">
      <w:pPr>
        <w:pStyle w:val="Tekstzonderopmaak"/>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 </w:t>
      </w:r>
      <w:r w:rsidR="00E0332E" w:rsidRPr="000002C1">
        <w:rPr>
          <w:rFonts w:ascii="Times New Roman" w:hAnsi="Times New Roman"/>
          <w:color w:val="000000" w:themeColor="text1"/>
          <w:sz w:val="22"/>
          <w:szCs w:val="22"/>
        </w:rPr>
        <w:t>2.</w:t>
      </w:r>
      <w:r w:rsidR="00E0332E" w:rsidRPr="000002C1">
        <w:rPr>
          <w:rFonts w:ascii="Times New Roman" w:hAnsi="Times New Roman"/>
          <w:color w:val="000000" w:themeColor="text1"/>
          <w:sz w:val="22"/>
          <w:szCs w:val="22"/>
        </w:rPr>
        <w:tab/>
        <w:t>Categorieën personen die zich (binnen 4 weken na het eind van de verplichte WW-</w:t>
      </w:r>
      <w:r w:rsidRPr="000002C1">
        <w:rPr>
          <w:rFonts w:ascii="Times New Roman" w:hAnsi="Times New Roman"/>
          <w:color w:val="000000" w:themeColor="text1"/>
          <w:sz w:val="22"/>
          <w:szCs w:val="22"/>
        </w:rPr>
        <w:tab/>
      </w:r>
      <w:r w:rsidR="00E0332E" w:rsidRPr="000002C1">
        <w:rPr>
          <w:rFonts w:ascii="Times New Roman" w:hAnsi="Times New Roman"/>
          <w:color w:val="000000" w:themeColor="text1"/>
          <w:sz w:val="22"/>
          <w:szCs w:val="22"/>
        </w:rPr>
        <w:t>verzekering) vrijwillig voor de Werkloosheidswet kunnen verzekeren</w:t>
      </w:r>
      <w:r w:rsidR="00FC776F" w:rsidRPr="000002C1">
        <w:rPr>
          <w:rFonts w:ascii="Times New Roman" w:hAnsi="Times New Roman"/>
          <w:color w:val="000000" w:themeColor="text1"/>
          <w:sz w:val="22"/>
          <w:szCs w:val="22"/>
        </w:rPr>
        <w:t>, zijn</w:t>
      </w:r>
      <w:r w:rsidR="00E0332E" w:rsidRPr="000002C1">
        <w:rPr>
          <w:rFonts w:ascii="Times New Roman" w:hAnsi="Times New Roman"/>
          <w:color w:val="000000" w:themeColor="text1"/>
          <w:sz w:val="22"/>
          <w:szCs w:val="22"/>
        </w:rPr>
        <w:t>:</w:t>
      </w:r>
    </w:p>
    <w:p w14:paraId="3CA59905" w14:textId="77777777" w:rsidR="00E0332E" w:rsidRPr="000002C1" w:rsidRDefault="00E0332E" w:rsidP="002531FE">
      <w:pPr>
        <w:pStyle w:val="Tekstzonderopmaak"/>
        <w:numPr>
          <w:ilvl w:val="0"/>
          <w:numId w:val="1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werknemer die in het buitenland gaat wonen en werken voor een Nederlandse werkgever</w:t>
      </w:r>
      <w:r w:rsidR="00CD2E7E"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voor maximaal 5 jaar), mits hij ten minste een jaar verplicht verzekerd is geweest</w:t>
      </w:r>
      <w:r w:rsidR="00FC776F" w:rsidRPr="000002C1">
        <w:rPr>
          <w:rFonts w:ascii="Times New Roman" w:hAnsi="Times New Roman"/>
          <w:color w:val="000000" w:themeColor="text1"/>
          <w:sz w:val="22"/>
          <w:szCs w:val="22"/>
        </w:rPr>
        <w:t>;</w:t>
      </w:r>
    </w:p>
    <w:p w14:paraId="37EC2D15" w14:textId="77777777" w:rsidR="00E0332E" w:rsidRPr="000002C1" w:rsidRDefault="00E0332E" w:rsidP="002531FE">
      <w:pPr>
        <w:pStyle w:val="Tekstzonderopmaak"/>
        <w:numPr>
          <w:ilvl w:val="0"/>
          <w:numId w:val="1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Nederlander die in het kader van ontwikkelingssamenwerking in het buitenland werkt</w:t>
      </w:r>
      <w:r w:rsidR="00FC776F" w:rsidRPr="000002C1">
        <w:rPr>
          <w:rFonts w:ascii="Times New Roman" w:hAnsi="Times New Roman"/>
          <w:color w:val="000000" w:themeColor="text1"/>
          <w:sz w:val="22"/>
          <w:szCs w:val="22"/>
        </w:rPr>
        <w:t>;</w:t>
      </w:r>
    </w:p>
    <w:p w14:paraId="7A8A576A" w14:textId="77777777" w:rsidR="00E0332E" w:rsidRPr="000002C1" w:rsidRDefault="00E0332E" w:rsidP="002531FE">
      <w:pPr>
        <w:pStyle w:val="Tekstzonderopmaak"/>
        <w:numPr>
          <w:ilvl w:val="0"/>
          <w:numId w:val="1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Nederlander die in het buitenland werkt voor een volkenrechtelijke organisatie</w:t>
      </w:r>
      <w:r w:rsidR="00FC776F" w:rsidRPr="000002C1">
        <w:rPr>
          <w:rFonts w:ascii="Times New Roman" w:hAnsi="Times New Roman"/>
          <w:color w:val="000000" w:themeColor="text1"/>
          <w:sz w:val="22"/>
          <w:szCs w:val="22"/>
        </w:rPr>
        <w:t>;</w:t>
      </w:r>
    </w:p>
    <w:p w14:paraId="28488714" w14:textId="77777777" w:rsidR="00E0332E" w:rsidRPr="000002C1" w:rsidRDefault="00E0332E" w:rsidP="002531FE">
      <w:pPr>
        <w:pStyle w:val="Tekstzonderopmaak"/>
        <w:numPr>
          <w:ilvl w:val="0"/>
          <w:numId w:val="1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persoon die in Nederland woont en buiten Nederland een dienstbetrekking vervult</w:t>
      </w:r>
      <w:r w:rsidR="00FC776F" w:rsidRPr="000002C1">
        <w:rPr>
          <w:rFonts w:ascii="Times New Roman" w:hAnsi="Times New Roman"/>
          <w:color w:val="000000" w:themeColor="text1"/>
          <w:sz w:val="22"/>
          <w:szCs w:val="22"/>
        </w:rPr>
        <w:t>;</w:t>
      </w:r>
    </w:p>
    <w:p w14:paraId="0172D0A1" w14:textId="77777777" w:rsidR="00E0332E" w:rsidRPr="000002C1" w:rsidRDefault="00E0332E" w:rsidP="002531FE">
      <w:pPr>
        <w:pStyle w:val="Tekstzonderopmaak"/>
        <w:numPr>
          <w:ilvl w:val="0"/>
          <w:numId w:val="1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persoon die op niet meer dan 3 dagen werkzaamheden verricht voor de huis</w:t>
      </w:r>
      <w:r w:rsidR="002531FE" w:rsidRPr="000002C1">
        <w:rPr>
          <w:rFonts w:ascii="Times New Roman" w:hAnsi="Times New Roman"/>
          <w:color w:val="000000" w:themeColor="text1"/>
          <w:sz w:val="22"/>
          <w:szCs w:val="22"/>
        </w:rPr>
        <w:t xml:space="preserve">houding van </w:t>
      </w:r>
      <w:r w:rsidRPr="000002C1">
        <w:rPr>
          <w:rFonts w:ascii="Times New Roman" w:hAnsi="Times New Roman"/>
          <w:color w:val="000000" w:themeColor="text1"/>
          <w:sz w:val="22"/>
          <w:szCs w:val="22"/>
        </w:rPr>
        <w:t xml:space="preserve">een privépersoon </w:t>
      </w:r>
      <w:r w:rsidR="00FC776F"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op deze persoon is de periode van 4 weken niet van toepassing</w:t>
      </w:r>
      <w:r w:rsidR="00FC776F" w:rsidRPr="000002C1">
        <w:rPr>
          <w:rFonts w:ascii="Times New Roman" w:hAnsi="Times New Roman"/>
          <w:color w:val="000000" w:themeColor="text1"/>
          <w:sz w:val="22"/>
          <w:szCs w:val="22"/>
        </w:rPr>
        <w:t>).</w:t>
      </w:r>
    </w:p>
    <w:p w14:paraId="2CBA531B"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Een week telt niet als gewerkte week als in die week sprake is van ziekte, arbeidsongeschiktheid of onbetaald verlof</w:t>
      </w:r>
      <w:r w:rsidR="00FC776F"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als in die week niet-verzekerde arbeid is verricht, bijvoorbeeld als zelfstandige</w:t>
      </w:r>
      <w:r w:rsidR="008E169A" w:rsidRPr="000002C1">
        <w:rPr>
          <w:rFonts w:ascii="Times New Roman" w:hAnsi="Times New Roman"/>
          <w:color w:val="000000" w:themeColor="text1"/>
          <w:sz w:val="22"/>
          <w:szCs w:val="22"/>
        </w:rPr>
        <w:t>,</w:t>
      </w:r>
      <w:r w:rsidR="00FC776F" w:rsidRPr="000002C1">
        <w:rPr>
          <w:rFonts w:ascii="Times New Roman" w:hAnsi="Times New Roman"/>
          <w:color w:val="000000" w:themeColor="text1"/>
          <w:sz w:val="22"/>
          <w:szCs w:val="22"/>
        </w:rPr>
        <w:t xml:space="preserve"> of</w:t>
      </w:r>
      <w:r w:rsidRPr="000002C1">
        <w:rPr>
          <w:rFonts w:ascii="Times New Roman" w:hAnsi="Times New Roman"/>
          <w:color w:val="000000" w:themeColor="text1"/>
          <w:sz w:val="22"/>
          <w:szCs w:val="22"/>
        </w:rPr>
        <w:t xml:space="preserve"> als in die week een WAZO-uitkering is ontvangen.</w:t>
      </w:r>
    </w:p>
    <w:p w14:paraId="03130981"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Het mantelzorgforfait houdt het volgende in. Als een werknemer in een kalenderjaar intensieve zorg heeft verleend aan een zieke of gehandicapte en hiervoor betaald is uit een persoonsgeboden budget, telt dat jaar voor 50% mee voor de jareneis van de WW.</w:t>
      </w:r>
    </w:p>
    <w:p w14:paraId="0C605EEA"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 xml:space="preserve">De uitkeringsduur van de WW </w:t>
      </w:r>
      <w:r w:rsidR="00FC776F" w:rsidRPr="000002C1">
        <w:rPr>
          <w:rFonts w:ascii="Times New Roman" w:hAnsi="Times New Roman"/>
          <w:color w:val="000000" w:themeColor="text1"/>
          <w:sz w:val="22"/>
          <w:szCs w:val="22"/>
        </w:rPr>
        <w:t xml:space="preserve">is </w:t>
      </w:r>
      <w:r w:rsidRPr="000002C1">
        <w:rPr>
          <w:rFonts w:ascii="Times New Roman" w:hAnsi="Times New Roman"/>
          <w:color w:val="000000" w:themeColor="text1"/>
          <w:sz w:val="22"/>
          <w:szCs w:val="22"/>
        </w:rPr>
        <w:t>beperkt tot drie maanden uitkering als de werknemer wel aan de wekeneis voldoet, maar niet aan de jareneis.</w:t>
      </w:r>
    </w:p>
    <w:p w14:paraId="6825E5F3"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r>
      <w:r w:rsidR="005B6F29" w:rsidRPr="000002C1">
        <w:rPr>
          <w:rFonts w:ascii="Times New Roman" w:hAnsi="Times New Roman"/>
          <w:color w:val="000000" w:themeColor="text1"/>
          <w:sz w:val="22"/>
          <w:szCs w:val="22"/>
        </w:rPr>
        <w:t>Bij gedeeltelijk werken wordt 70% van de bruto-inkomsten in mindering gebracht op de uitkering</w:t>
      </w:r>
      <w:r w:rsidR="00EC18D3" w:rsidRPr="000002C1">
        <w:rPr>
          <w:rFonts w:ascii="Times New Roman" w:hAnsi="Times New Roman"/>
          <w:color w:val="000000" w:themeColor="text1"/>
          <w:sz w:val="22"/>
          <w:szCs w:val="22"/>
        </w:rPr>
        <w:t>.</w:t>
      </w:r>
    </w:p>
    <w:p w14:paraId="10F3978A"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ab/>
        <w:t>Situaties waarin een WW-uitkering geheel wordt beëindigd:</w:t>
      </w:r>
    </w:p>
    <w:p w14:paraId="6C094A2B" w14:textId="6BA0EB52" w:rsidR="00E0332E" w:rsidRPr="000002C1" w:rsidRDefault="00E0332E"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als de werknemer de hoedanigheid van werknemer verliest. Dit is bijvoorbeeld het geval als</w:t>
      </w:r>
      <w:r w:rsidR="0040477C"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hij werkzaamheden als zelfstandige gaat verrichten;</w:t>
      </w:r>
    </w:p>
    <w:p w14:paraId="3B6F46F0" w14:textId="06AB1DDF" w:rsidR="00E0332E" w:rsidRPr="000002C1" w:rsidRDefault="00E0332E"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als er geen sprake meer i</w:t>
      </w:r>
      <w:r w:rsidR="005B6F29" w:rsidRPr="000002C1">
        <w:rPr>
          <w:rFonts w:ascii="Times New Roman" w:hAnsi="Times New Roman"/>
          <w:color w:val="000000" w:themeColor="text1"/>
          <w:sz w:val="22"/>
          <w:szCs w:val="22"/>
        </w:rPr>
        <w:t>s van werkloosheid</w:t>
      </w:r>
      <w:r w:rsidR="008E169A" w:rsidRPr="000002C1">
        <w:rPr>
          <w:rFonts w:ascii="Times New Roman" w:hAnsi="Times New Roman"/>
          <w:color w:val="000000" w:themeColor="text1"/>
          <w:sz w:val="22"/>
          <w:szCs w:val="22"/>
        </w:rPr>
        <w:t xml:space="preserve"> (z</w:t>
      </w:r>
      <w:r w:rsidR="005B6F29" w:rsidRPr="000002C1">
        <w:rPr>
          <w:rFonts w:ascii="Times New Roman" w:hAnsi="Times New Roman"/>
          <w:color w:val="000000" w:themeColor="text1"/>
          <w:sz w:val="22"/>
          <w:szCs w:val="22"/>
        </w:rPr>
        <w:t xml:space="preserve">ie de </w:t>
      </w:r>
      <w:r w:rsidRPr="000002C1">
        <w:rPr>
          <w:rFonts w:ascii="Times New Roman" w:hAnsi="Times New Roman"/>
          <w:color w:val="000000" w:themeColor="text1"/>
          <w:sz w:val="22"/>
          <w:szCs w:val="22"/>
        </w:rPr>
        <w:t>voorwaarden voor werkloosheid</w:t>
      </w:r>
      <w:r w:rsidR="008E169A"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w:t>
      </w:r>
    </w:p>
    <w:p w14:paraId="37012DA5" w14:textId="77777777" w:rsidR="00E0332E" w:rsidRPr="000002C1" w:rsidRDefault="00E0332E"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als de maximale uitkeringsduur verstreken is;</w:t>
      </w:r>
    </w:p>
    <w:p w14:paraId="4340DF38" w14:textId="77777777" w:rsidR="00E0332E" w:rsidRPr="000002C1" w:rsidRDefault="00E0332E"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als er een uitsluitingsgrond van toepassing </w:t>
      </w:r>
      <w:r w:rsidR="005D1725" w:rsidRPr="000002C1">
        <w:rPr>
          <w:rFonts w:ascii="Times New Roman" w:hAnsi="Times New Roman"/>
          <w:color w:val="000000" w:themeColor="text1"/>
          <w:sz w:val="22"/>
          <w:szCs w:val="22"/>
        </w:rPr>
        <w:t>wordt</w:t>
      </w:r>
      <w:r w:rsidRPr="000002C1">
        <w:rPr>
          <w:rFonts w:ascii="Times New Roman" w:hAnsi="Times New Roman"/>
          <w:color w:val="000000" w:themeColor="text1"/>
          <w:sz w:val="22"/>
          <w:szCs w:val="22"/>
        </w:rPr>
        <w:t>;</w:t>
      </w:r>
    </w:p>
    <w:p w14:paraId="2AC03DBD" w14:textId="77777777" w:rsidR="00E0332E" w:rsidRPr="000002C1" w:rsidRDefault="00E0332E"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als de werknemer overlijdt;</w:t>
      </w:r>
    </w:p>
    <w:p w14:paraId="2C0D3FB2" w14:textId="62876C78" w:rsidR="00E0332E" w:rsidRPr="000002C1" w:rsidRDefault="005B6F29"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als het inkomen </w:t>
      </w:r>
      <w:r w:rsidR="00E34A99" w:rsidRPr="000002C1">
        <w:rPr>
          <w:rFonts w:ascii="Times New Roman" w:hAnsi="Times New Roman"/>
          <w:color w:val="000000" w:themeColor="text1"/>
          <w:sz w:val="22"/>
          <w:szCs w:val="22"/>
        </w:rPr>
        <w:t xml:space="preserve">uit arbeid </w:t>
      </w:r>
      <w:r w:rsidR="00E0332E" w:rsidRPr="000002C1">
        <w:rPr>
          <w:rFonts w:ascii="Times New Roman" w:hAnsi="Times New Roman"/>
          <w:color w:val="000000" w:themeColor="text1"/>
          <w:sz w:val="22"/>
          <w:szCs w:val="22"/>
        </w:rPr>
        <w:t>me</w:t>
      </w:r>
      <w:r w:rsidRPr="000002C1">
        <w:rPr>
          <w:rFonts w:ascii="Times New Roman" w:hAnsi="Times New Roman"/>
          <w:color w:val="000000" w:themeColor="text1"/>
          <w:sz w:val="22"/>
          <w:szCs w:val="22"/>
        </w:rPr>
        <w:t xml:space="preserve">er </w:t>
      </w:r>
      <w:r w:rsidR="005D1725" w:rsidRPr="000002C1">
        <w:rPr>
          <w:rFonts w:ascii="Times New Roman" w:hAnsi="Times New Roman"/>
          <w:color w:val="000000" w:themeColor="text1"/>
          <w:sz w:val="22"/>
          <w:szCs w:val="22"/>
        </w:rPr>
        <w:t xml:space="preserve">gaat bedragen </w:t>
      </w:r>
      <w:r w:rsidRPr="000002C1">
        <w:rPr>
          <w:rFonts w:ascii="Times New Roman" w:hAnsi="Times New Roman"/>
          <w:color w:val="000000" w:themeColor="text1"/>
          <w:sz w:val="22"/>
          <w:szCs w:val="22"/>
        </w:rPr>
        <w:t xml:space="preserve">dan 87,5% van het </w:t>
      </w:r>
      <w:r w:rsidR="00E0332E" w:rsidRPr="000002C1">
        <w:rPr>
          <w:rFonts w:ascii="Times New Roman" w:hAnsi="Times New Roman"/>
          <w:color w:val="000000" w:themeColor="text1"/>
          <w:sz w:val="22"/>
          <w:szCs w:val="22"/>
        </w:rPr>
        <w:t>vroegere loon.</w:t>
      </w:r>
    </w:p>
    <w:p w14:paraId="135166CF"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8.</w:t>
      </w:r>
      <w:r w:rsidRPr="000002C1">
        <w:rPr>
          <w:rFonts w:ascii="Times New Roman" w:hAnsi="Times New Roman"/>
          <w:color w:val="000000" w:themeColor="text1"/>
          <w:sz w:val="22"/>
          <w:szCs w:val="22"/>
        </w:rPr>
        <w:tab/>
        <w:t xml:space="preserve">Bijvoorbeeld bij uitermate slecht weer of </w:t>
      </w:r>
      <w:r w:rsidR="005D1725" w:rsidRPr="000002C1">
        <w:rPr>
          <w:rFonts w:ascii="Times New Roman" w:hAnsi="Times New Roman"/>
          <w:color w:val="000000" w:themeColor="text1"/>
          <w:sz w:val="22"/>
          <w:szCs w:val="22"/>
        </w:rPr>
        <w:t xml:space="preserve">een calamiteit als </w:t>
      </w:r>
      <w:r w:rsidRPr="000002C1">
        <w:rPr>
          <w:rFonts w:ascii="Times New Roman" w:hAnsi="Times New Roman"/>
          <w:color w:val="000000" w:themeColor="text1"/>
          <w:sz w:val="22"/>
          <w:szCs w:val="22"/>
        </w:rPr>
        <w:t>brand in het bedrijf kan de arbeidstijd tijdelijk worden teruggebracht. Bij onwerkbaar weer of een hoge waterstand is hiervoor geen vergunning nodig, maar bij werktijdverkorting om andere redenen wel. Zo’n vergunning wordt dan voor 6 weken verstrekt, maar deze periode is te verlengen. Meestal bedraagt de werktijdverkorting 50% van de arbeidstijd. Bij calamiteiten wordt ook wel een nul</w:t>
      </w:r>
      <w:r w:rsidR="008E169A"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urenvergunning verstrekt. De werkgever heeft een loondoorbetalingsverplichting. UWV verstrekt echter een werkloosheidsuitkering voor de niet-gewerkte uren.</w:t>
      </w:r>
    </w:p>
    <w:p w14:paraId="34E1D031"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9.</w:t>
      </w:r>
      <w:r w:rsidRPr="000002C1">
        <w:rPr>
          <w:rFonts w:ascii="Times New Roman" w:hAnsi="Times New Roman"/>
          <w:color w:val="000000" w:themeColor="text1"/>
          <w:sz w:val="22"/>
          <w:szCs w:val="22"/>
        </w:rPr>
        <w:tab/>
        <w:t xml:space="preserve">Zo nodig kunnen in aanmerking </w:t>
      </w:r>
      <w:r w:rsidR="005D1725" w:rsidRPr="000002C1">
        <w:rPr>
          <w:rFonts w:ascii="Times New Roman" w:hAnsi="Times New Roman"/>
          <w:color w:val="000000" w:themeColor="text1"/>
          <w:sz w:val="22"/>
          <w:szCs w:val="22"/>
        </w:rPr>
        <w:t xml:space="preserve">komen </w:t>
      </w:r>
      <w:r w:rsidRPr="000002C1">
        <w:rPr>
          <w:rFonts w:ascii="Times New Roman" w:hAnsi="Times New Roman"/>
          <w:color w:val="000000" w:themeColor="text1"/>
          <w:sz w:val="22"/>
          <w:szCs w:val="22"/>
        </w:rPr>
        <w:t>voor een aanvulling via de Toeslagenwet</w:t>
      </w:r>
      <w:r w:rsidR="005D1725" w:rsidRPr="000002C1">
        <w:rPr>
          <w:rFonts w:ascii="Times New Roman" w:hAnsi="Times New Roman"/>
          <w:color w:val="000000" w:themeColor="text1"/>
          <w:sz w:val="22"/>
          <w:szCs w:val="22"/>
        </w:rPr>
        <w:t xml:space="preserve"> de u</w:t>
      </w:r>
      <w:r w:rsidRPr="000002C1">
        <w:rPr>
          <w:rFonts w:ascii="Times New Roman" w:hAnsi="Times New Roman"/>
          <w:color w:val="000000" w:themeColor="text1"/>
          <w:sz w:val="22"/>
          <w:szCs w:val="22"/>
        </w:rPr>
        <w:t>itkeringsgerechtigden van 18 jaar of ouder met een van de volgende uitkeringen:</w:t>
      </w:r>
    </w:p>
    <w:p w14:paraId="55FCBC18"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pl-PL"/>
        </w:rPr>
      </w:pPr>
      <w:r w:rsidRPr="000002C1">
        <w:rPr>
          <w:rFonts w:ascii="Times New Roman" w:hAnsi="Times New Roman"/>
          <w:color w:val="000000" w:themeColor="text1"/>
          <w:sz w:val="22"/>
          <w:szCs w:val="22"/>
          <w:lang w:val="pl-PL"/>
        </w:rPr>
        <w:lastRenderedPageBreak/>
        <w:t>ZW;</w:t>
      </w:r>
    </w:p>
    <w:p w14:paraId="5BC8CBD2"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pl-PL"/>
        </w:rPr>
      </w:pPr>
      <w:r w:rsidRPr="000002C1">
        <w:rPr>
          <w:rFonts w:ascii="Times New Roman" w:hAnsi="Times New Roman"/>
          <w:color w:val="000000" w:themeColor="text1"/>
          <w:sz w:val="22"/>
          <w:szCs w:val="22"/>
          <w:lang w:val="pl-PL"/>
        </w:rPr>
        <w:t>WW;</w:t>
      </w:r>
    </w:p>
    <w:p w14:paraId="41400EBB"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pl-PL"/>
        </w:rPr>
      </w:pPr>
      <w:r w:rsidRPr="000002C1">
        <w:rPr>
          <w:rFonts w:ascii="Times New Roman" w:hAnsi="Times New Roman"/>
          <w:color w:val="000000" w:themeColor="text1"/>
          <w:sz w:val="22"/>
          <w:szCs w:val="22"/>
          <w:lang w:val="pl-PL"/>
        </w:rPr>
        <w:t>WIA;</w:t>
      </w:r>
    </w:p>
    <w:p w14:paraId="5181F4CC"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pl-PL"/>
        </w:rPr>
      </w:pPr>
      <w:r w:rsidRPr="000002C1">
        <w:rPr>
          <w:rFonts w:ascii="Times New Roman" w:hAnsi="Times New Roman"/>
          <w:color w:val="000000" w:themeColor="text1"/>
          <w:sz w:val="22"/>
          <w:szCs w:val="22"/>
          <w:lang w:val="pl-PL"/>
        </w:rPr>
        <w:t>WAO;</w:t>
      </w:r>
    </w:p>
    <w:p w14:paraId="01992049"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pl-PL"/>
        </w:rPr>
      </w:pPr>
      <w:r w:rsidRPr="000002C1">
        <w:rPr>
          <w:rFonts w:ascii="Times New Roman" w:hAnsi="Times New Roman"/>
          <w:color w:val="000000" w:themeColor="text1"/>
          <w:sz w:val="22"/>
          <w:szCs w:val="22"/>
          <w:lang w:val="pl-PL"/>
        </w:rPr>
        <w:t>WAZ;</w:t>
      </w:r>
    </w:p>
    <w:p w14:paraId="6A7852C1"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en-GB"/>
        </w:rPr>
      </w:pPr>
      <w:r w:rsidRPr="000002C1">
        <w:rPr>
          <w:rFonts w:ascii="Times New Roman" w:hAnsi="Times New Roman"/>
          <w:color w:val="000000" w:themeColor="text1"/>
          <w:sz w:val="22"/>
          <w:szCs w:val="22"/>
          <w:lang w:val="en-GB"/>
        </w:rPr>
        <w:t>Wajong;</w:t>
      </w:r>
    </w:p>
    <w:p w14:paraId="250BA5D6"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WAZO;</w:t>
      </w:r>
    </w:p>
    <w:p w14:paraId="4AE5BB03"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Wamil;</w:t>
      </w:r>
    </w:p>
    <w:p w14:paraId="6A444BBD"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loondoorbetaling door de werkgever (in de tweede periode van 52 weken).</w:t>
      </w:r>
    </w:p>
    <w:p w14:paraId="591A6FD8"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0.</w:t>
      </w:r>
      <w:r w:rsidRPr="000002C1">
        <w:rPr>
          <w:rFonts w:ascii="Times New Roman" w:hAnsi="Times New Roman"/>
          <w:color w:val="000000" w:themeColor="text1"/>
          <w:sz w:val="22"/>
          <w:szCs w:val="22"/>
        </w:rPr>
        <w:tab/>
        <w:t>Geen recht op een aanvulling via de Toeslagenwet heeft:</w:t>
      </w:r>
    </w:p>
    <w:p w14:paraId="664197AB"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ongehuwde thuiswonende tot en met 20 jaar;</w:t>
      </w:r>
    </w:p>
    <w:p w14:paraId="7D647207"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gehuwde/samenwonende met een partner die geboren is in 1972 of daarna, tenzij tot het huishouden een kind tot en met 11 jaar behoort;</w:t>
      </w:r>
    </w:p>
    <w:p w14:paraId="117780DD"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toeslaggerechtigde met onbetaald verlof;</w:t>
      </w:r>
    </w:p>
    <w:p w14:paraId="30975DC0"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toeslaggerechtigde die wegens detentie geen uitkering hee</w:t>
      </w:r>
      <w:r w:rsidR="00FA5ABA" w:rsidRPr="000002C1">
        <w:rPr>
          <w:rFonts w:ascii="Times New Roman" w:hAnsi="Times New Roman"/>
          <w:color w:val="000000" w:themeColor="text1"/>
          <w:sz w:val="22"/>
          <w:szCs w:val="22"/>
        </w:rPr>
        <w:t>ft</w:t>
      </w:r>
      <w:r w:rsidRPr="000002C1">
        <w:rPr>
          <w:rFonts w:ascii="Times New Roman" w:hAnsi="Times New Roman"/>
          <w:color w:val="000000" w:themeColor="text1"/>
          <w:sz w:val="22"/>
          <w:szCs w:val="22"/>
        </w:rPr>
        <w:t>;</w:t>
      </w:r>
    </w:p>
    <w:p w14:paraId="39F462D2" w14:textId="2D47BF6E" w:rsidR="00FA5ABA" w:rsidRPr="000002C1" w:rsidRDefault="00FA5ABA"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uitkeringsgerechtigde op grond van de Wajong</w:t>
      </w:r>
      <w:r w:rsidR="001D0DFE"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2010-2015;</w:t>
      </w:r>
    </w:p>
    <w:p w14:paraId="6F7FE47C"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vreemdeling die niet rechtmatig in Nederland verblijft;</w:t>
      </w:r>
    </w:p>
    <w:p w14:paraId="186D4CDB" w14:textId="77777777" w:rsidR="00FA5ABA" w:rsidRPr="000002C1" w:rsidRDefault="00FA5ABA"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WW-gerechtigde die toestemming heeft om als zelfstandige te starten;</w:t>
      </w:r>
    </w:p>
    <w:p w14:paraId="342A1EF0" w14:textId="77777777" w:rsidR="00FA5ABA" w:rsidRPr="000002C1" w:rsidRDefault="00FA5ABA"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AOW-gerechtigde;</w:t>
      </w:r>
    </w:p>
    <w:p w14:paraId="4EF1AB90"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gene die in het buitenland gaat wonen, een enkele uitzondering daargelaten.</w:t>
      </w:r>
    </w:p>
    <w:p w14:paraId="6A302615" w14:textId="77777777" w:rsidR="001D0153" w:rsidRPr="000002C1" w:rsidRDefault="001D0153" w:rsidP="00E0332E">
      <w:pPr>
        <w:pStyle w:val="Tekstzonderopmaak"/>
        <w:ind w:left="708" w:hanging="708"/>
        <w:rPr>
          <w:rFonts w:ascii="Times New Roman" w:hAnsi="Times New Roman"/>
          <w:color w:val="000000" w:themeColor="text1"/>
          <w:sz w:val="22"/>
          <w:szCs w:val="22"/>
        </w:rPr>
      </w:pPr>
    </w:p>
    <w:p w14:paraId="0EE1231A" w14:textId="708CF216"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4</w:t>
      </w:r>
    </w:p>
    <w:p w14:paraId="5721F47F" w14:textId="34807F81" w:rsidR="006521A4" w:rsidRPr="000002C1" w:rsidRDefault="00DC6E46" w:rsidP="008F739E">
      <w:pPr>
        <w:ind w:left="708" w:hanging="708"/>
        <w:rPr>
          <w:color w:val="000000" w:themeColor="text1"/>
        </w:rPr>
      </w:pPr>
      <w:bookmarkStart w:id="1" w:name="_Hlk505686355"/>
      <w:r w:rsidRPr="000002C1">
        <w:rPr>
          <w:color w:val="000000" w:themeColor="text1"/>
        </w:rPr>
        <w:t>1.</w:t>
      </w:r>
      <w:r w:rsidRPr="000002C1">
        <w:rPr>
          <w:color w:val="000000" w:themeColor="text1"/>
        </w:rPr>
        <w:tab/>
      </w:r>
      <w:r w:rsidR="006521A4" w:rsidRPr="000002C1">
        <w:rPr>
          <w:color w:val="000000" w:themeColor="text1"/>
        </w:rPr>
        <w:t>Voor degenen die in loondienst werkzaam zijn, bestaat een verplichte werknemersverzekering voor de:</w:t>
      </w:r>
    </w:p>
    <w:p w14:paraId="6E0C57B6" w14:textId="4D51D33F" w:rsidR="00DC6E46" w:rsidRPr="000002C1" w:rsidRDefault="00DC6E46" w:rsidP="006521A4">
      <w:pPr>
        <w:ind w:firstLine="720"/>
        <w:rPr>
          <w:color w:val="000000" w:themeColor="text1"/>
          <w:lang w:val="pl-PL"/>
        </w:rPr>
      </w:pPr>
      <w:r w:rsidRPr="000002C1">
        <w:rPr>
          <w:color w:val="000000" w:themeColor="text1"/>
          <w:lang w:val="pl-PL"/>
        </w:rPr>
        <w:t>d. WAO</w:t>
      </w:r>
    </w:p>
    <w:bookmarkEnd w:id="1"/>
    <w:p w14:paraId="6A8DD4F4" w14:textId="77777777" w:rsidR="00DC6E46" w:rsidRPr="000002C1" w:rsidRDefault="00DC6E46" w:rsidP="00DC6E46">
      <w:pPr>
        <w:ind w:left="360" w:firstLine="360"/>
        <w:rPr>
          <w:color w:val="000000" w:themeColor="text1"/>
          <w:lang w:val="pl-PL"/>
        </w:rPr>
      </w:pPr>
      <w:r w:rsidRPr="000002C1">
        <w:rPr>
          <w:color w:val="000000" w:themeColor="text1"/>
          <w:lang w:val="pl-PL"/>
        </w:rPr>
        <w:t>e. WIA</w:t>
      </w:r>
    </w:p>
    <w:p w14:paraId="5E2F8DF3" w14:textId="77777777" w:rsidR="00DC6E46" w:rsidRPr="000002C1" w:rsidRDefault="00DC6E46" w:rsidP="00DC6E46">
      <w:pPr>
        <w:ind w:left="360" w:firstLine="360"/>
        <w:rPr>
          <w:color w:val="000000" w:themeColor="text1"/>
          <w:lang w:val="pl-PL"/>
        </w:rPr>
      </w:pPr>
      <w:r w:rsidRPr="000002C1">
        <w:rPr>
          <w:color w:val="000000" w:themeColor="text1"/>
          <w:lang w:val="pl-PL"/>
        </w:rPr>
        <w:t>g. WW</w:t>
      </w:r>
    </w:p>
    <w:p w14:paraId="61658009" w14:textId="77777777" w:rsidR="00DC6E46" w:rsidRPr="000002C1" w:rsidRDefault="00DC6E46" w:rsidP="00DC6E46">
      <w:pPr>
        <w:ind w:left="360" w:firstLine="348"/>
        <w:rPr>
          <w:color w:val="000000" w:themeColor="text1"/>
        </w:rPr>
      </w:pPr>
      <w:r w:rsidRPr="000002C1">
        <w:rPr>
          <w:color w:val="000000" w:themeColor="text1"/>
        </w:rPr>
        <w:t>h. ZW</w:t>
      </w:r>
    </w:p>
    <w:p w14:paraId="789D401D" w14:textId="166B178C" w:rsidR="008F739E" w:rsidRPr="000002C1" w:rsidRDefault="00DC6E46" w:rsidP="00DC6E46">
      <w:pPr>
        <w:rPr>
          <w:color w:val="000000" w:themeColor="text1"/>
        </w:rPr>
      </w:pPr>
      <w:r w:rsidRPr="000002C1">
        <w:rPr>
          <w:color w:val="000000" w:themeColor="text1"/>
        </w:rPr>
        <w:t>2.</w:t>
      </w:r>
      <w:r w:rsidRPr="000002C1">
        <w:rPr>
          <w:color w:val="000000" w:themeColor="text1"/>
        </w:rPr>
        <w:tab/>
      </w:r>
      <w:r w:rsidR="008F739E" w:rsidRPr="000002C1">
        <w:rPr>
          <w:color w:val="000000" w:themeColor="text1"/>
        </w:rPr>
        <w:t>Voor de jareneis in de WW tellen de uren mee:</w:t>
      </w:r>
    </w:p>
    <w:p w14:paraId="0DEDD488" w14:textId="3D6F79B7" w:rsidR="00DC6E46" w:rsidRPr="000002C1" w:rsidRDefault="00DC6E46" w:rsidP="008F739E">
      <w:pPr>
        <w:ind w:firstLine="720"/>
        <w:rPr>
          <w:color w:val="000000" w:themeColor="text1"/>
        </w:rPr>
      </w:pPr>
      <w:r w:rsidRPr="000002C1">
        <w:rPr>
          <w:color w:val="000000" w:themeColor="text1"/>
        </w:rPr>
        <w:t>b. waarover de werknemer loon heeft ontvangen</w:t>
      </w:r>
    </w:p>
    <w:p w14:paraId="77FF1129" w14:textId="77777777" w:rsidR="00DC6E46" w:rsidRPr="000002C1" w:rsidRDefault="00DC6E46" w:rsidP="00DC6E46">
      <w:pPr>
        <w:ind w:left="720"/>
        <w:rPr>
          <w:color w:val="000000" w:themeColor="text1"/>
        </w:rPr>
      </w:pPr>
      <w:r w:rsidRPr="000002C1">
        <w:rPr>
          <w:color w:val="000000" w:themeColor="text1"/>
        </w:rPr>
        <w:t>c. waarover de werknemer een WIA-uitkering heeft ontvangen</w:t>
      </w:r>
    </w:p>
    <w:p w14:paraId="0F425519" w14:textId="77777777" w:rsidR="00DC6E46" w:rsidRPr="000002C1" w:rsidRDefault="00DC6E46" w:rsidP="00DC6E46">
      <w:pPr>
        <w:ind w:firstLine="708"/>
        <w:rPr>
          <w:color w:val="000000" w:themeColor="text1"/>
        </w:rPr>
      </w:pPr>
      <w:r w:rsidRPr="000002C1">
        <w:rPr>
          <w:color w:val="000000" w:themeColor="text1"/>
        </w:rPr>
        <w:t>e. waarover de werknemer een ZW-uitkering heeft ontvangen</w:t>
      </w:r>
    </w:p>
    <w:p w14:paraId="4CC930EB" w14:textId="50A7B06B" w:rsidR="008F739E" w:rsidRPr="000002C1" w:rsidRDefault="00E0332E" w:rsidP="00E0332E">
      <w:pPr>
        <w:pStyle w:val="Tekstzonderopmaak"/>
        <w:ind w:left="708" w:hanging="708"/>
        <w:rPr>
          <w:rFonts w:ascii="Times New Roman" w:hAnsi="Times New Roman"/>
          <w:color w:val="000000" w:themeColor="text1"/>
          <w:sz w:val="22"/>
          <w:szCs w:val="22"/>
        </w:rPr>
      </w:pPr>
      <w:bookmarkStart w:id="2" w:name="_Hlk505686627"/>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r>
      <w:r w:rsidR="008F739E" w:rsidRPr="000002C1">
        <w:rPr>
          <w:rFonts w:ascii="Times New Roman" w:hAnsi="Times New Roman"/>
          <w:color w:val="000000" w:themeColor="text1"/>
          <w:sz w:val="22"/>
          <w:szCs w:val="22"/>
        </w:rPr>
        <w:t>Frits heeft recht op een aanvulling vanuit de:</w:t>
      </w:r>
    </w:p>
    <w:p w14:paraId="7EC755A7" w14:textId="25732117" w:rsidR="00E0332E" w:rsidRPr="000002C1" w:rsidRDefault="00DC6E46" w:rsidP="008F739E">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d. Toeslagenwet</w:t>
      </w:r>
    </w:p>
    <w:bookmarkEnd w:id="2"/>
    <w:p w14:paraId="6B00D11F" w14:textId="77777777" w:rsidR="003120E8" w:rsidRPr="000002C1" w:rsidRDefault="00E0332E" w:rsidP="00DC6E46">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003120E8" w:rsidRPr="000002C1">
        <w:rPr>
          <w:rFonts w:ascii="Times New Roman" w:hAnsi="Times New Roman"/>
          <w:color w:val="000000" w:themeColor="text1"/>
          <w:sz w:val="22"/>
          <w:szCs w:val="22"/>
        </w:rPr>
        <w:tab/>
        <w:t>De Werkloosheidswet (WW) kent uitkering in geval van:</w:t>
      </w:r>
      <w:r w:rsidRPr="000002C1">
        <w:rPr>
          <w:rFonts w:ascii="Times New Roman" w:hAnsi="Times New Roman"/>
          <w:color w:val="000000" w:themeColor="text1"/>
          <w:sz w:val="22"/>
          <w:szCs w:val="22"/>
        </w:rPr>
        <w:tab/>
      </w:r>
    </w:p>
    <w:p w14:paraId="402DE300" w14:textId="39E6EC37" w:rsidR="00DC6E46" w:rsidRPr="000002C1" w:rsidRDefault="00DC6E46" w:rsidP="003120E8">
      <w:pPr>
        <w:pStyle w:val="Tekstzonderopmaak"/>
        <w:ind w:left="708"/>
        <w:rPr>
          <w:rFonts w:ascii="Times New Roman" w:hAnsi="Times New Roman"/>
          <w:color w:val="000000" w:themeColor="text1"/>
        </w:rPr>
      </w:pPr>
      <w:r w:rsidRPr="000002C1">
        <w:rPr>
          <w:rFonts w:ascii="Times New Roman" w:hAnsi="Times New Roman"/>
          <w:color w:val="000000" w:themeColor="text1"/>
          <w:sz w:val="22"/>
          <w:szCs w:val="22"/>
        </w:rPr>
        <w:t>a. a</w:t>
      </w:r>
      <w:r w:rsidRPr="000002C1">
        <w:rPr>
          <w:rFonts w:ascii="Times New Roman" w:hAnsi="Times New Roman"/>
          <w:color w:val="000000" w:themeColor="text1"/>
        </w:rPr>
        <w:t>chterstallig loon</w:t>
      </w:r>
    </w:p>
    <w:p w14:paraId="3B6A503D" w14:textId="77777777" w:rsidR="00DC6E46" w:rsidRPr="000002C1" w:rsidRDefault="00DC6E46" w:rsidP="00DC6E46">
      <w:pPr>
        <w:ind w:firstLine="708"/>
        <w:rPr>
          <w:color w:val="000000" w:themeColor="text1"/>
        </w:rPr>
      </w:pPr>
      <w:r w:rsidRPr="000002C1">
        <w:rPr>
          <w:color w:val="000000" w:themeColor="text1"/>
        </w:rPr>
        <w:t>b. onderbrekingswerkloosheid</w:t>
      </w:r>
    </w:p>
    <w:p w14:paraId="78951ACF" w14:textId="77777777" w:rsidR="00DC6E46" w:rsidRPr="000002C1" w:rsidRDefault="00DC6E46" w:rsidP="00DC6E46">
      <w:pPr>
        <w:ind w:firstLine="708"/>
        <w:rPr>
          <w:color w:val="000000" w:themeColor="text1"/>
        </w:rPr>
      </w:pPr>
      <w:r w:rsidRPr="000002C1">
        <w:rPr>
          <w:color w:val="000000" w:themeColor="text1"/>
        </w:rPr>
        <w:t>c. onwerkbaar weer</w:t>
      </w:r>
    </w:p>
    <w:p w14:paraId="0B327190" w14:textId="77777777" w:rsidR="00DC6E46" w:rsidRPr="000002C1" w:rsidRDefault="00DC6E46" w:rsidP="00DC6E46">
      <w:pPr>
        <w:ind w:firstLine="708"/>
        <w:rPr>
          <w:color w:val="000000" w:themeColor="text1"/>
        </w:rPr>
      </w:pPr>
      <w:r w:rsidRPr="000002C1">
        <w:rPr>
          <w:color w:val="000000" w:themeColor="text1"/>
        </w:rPr>
        <w:t>d. ontslagwerkloosheid</w:t>
      </w:r>
    </w:p>
    <w:p w14:paraId="293B4641" w14:textId="77777777" w:rsidR="00DC6E46" w:rsidRPr="000002C1" w:rsidRDefault="00DC6E46" w:rsidP="00DC6E46">
      <w:pPr>
        <w:ind w:firstLine="708"/>
        <w:rPr>
          <w:color w:val="000000" w:themeColor="text1"/>
        </w:rPr>
      </w:pPr>
      <w:r w:rsidRPr="000002C1">
        <w:rPr>
          <w:color w:val="000000" w:themeColor="text1"/>
        </w:rPr>
        <w:t>f. verkort werken</w:t>
      </w:r>
    </w:p>
    <w:p w14:paraId="3D0B5CC5" w14:textId="77777777" w:rsidR="003120E8" w:rsidRPr="000002C1" w:rsidRDefault="00DC6E46" w:rsidP="00DC6E46">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Een werkgever moet WW-premies afdragen voor de volgende werknemers:</w:t>
      </w:r>
    </w:p>
    <w:p w14:paraId="6202F424" w14:textId="6EAEA561" w:rsidR="00DC6E46" w:rsidRPr="000002C1" w:rsidRDefault="00DC6E46"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a. een ambtenaar</w:t>
      </w:r>
    </w:p>
    <w:p w14:paraId="265D02B0" w14:textId="77777777" w:rsidR="00DC6E46" w:rsidRPr="000002C1" w:rsidRDefault="00DC6E46" w:rsidP="00DC6E46">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t>c. een stagiair die een normale beloning in geld ontvangt</w:t>
      </w:r>
    </w:p>
    <w:p w14:paraId="593CEC35" w14:textId="77777777" w:rsidR="00DC6E46" w:rsidRPr="000002C1" w:rsidRDefault="00DC6E46" w:rsidP="00DC6E46">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t>d. een vreemdeling die rechtmatig in Nederland verblijft</w:t>
      </w:r>
    </w:p>
    <w:p w14:paraId="37A32FC4" w14:textId="502560A7" w:rsidR="003120E8" w:rsidRPr="000002C1" w:rsidRDefault="00DC6E46" w:rsidP="00DC6E46">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Het werkelijk arbeidsverleden is het aantal jaren waarin de werknemer:</w:t>
      </w:r>
    </w:p>
    <w:p w14:paraId="113E9808" w14:textId="77F2C602" w:rsidR="00DC6E46" w:rsidRPr="000002C1" w:rsidRDefault="00DC6E46"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d. vanaf 1998 arbeid in loondienst heeft verricht</w:t>
      </w:r>
    </w:p>
    <w:p w14:paraId="19DD15A4" w14:textId="77777777" w:rsidR="001D0153" w:rsidRPr="000002C1" w:rsidRDefault="001D0153" w:rsidP="00E0332E">
      <w:pPr>
        <w:pStyle w:val="Tekstzonderopmaak"/>
        <w:ind w:left="708" w:hanging="708"/>
        <w:rPr>
          <w:rFonts w:ascii="Times New Roman" w:hAnsi="Times New Roman"/>
          <w:color w:val="000000" w:themeColor="text1"/>
          <w:sz w:val="22"/>
          <w:szCs w:val="22"/>
        </w:rPr>
      </w:pPr>
    </w:p>
    <w:p w14:paraId="26BAD202" w14:textId="5431E9A4"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5</w:t>
      </w:r>
    </w:p>
    <w:p w14:paraId="49943CA7" w14:textId="77777777" w:rsidR="003120E8"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Haar uitkering verloopt als volgt:</w:t>
      </w:r>
    </w:p>
    <w:p w14:paraId="68176CE4" w14:textId="00F4C773" w:rsidR="00E0332E" w:rsidRPr="000002C1" w:rsidRDefault="00DC6E46"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c. Meteen ZW, daarna WAZO</w:t>
      </w:r>
    </w:p>
    <w:p w14:paraId="1531C827" w14:textId="645D0127" w:rsidR="003120E8"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003120E8" w:rsidRPr="000002C1">
        <w:rPr>
          <w:rFonts w:ascii="Times New Roman" w:hAnsi="Times New Roman"/>
          <w:color w:val="000000" w:themeColor="text1"/>
          <w:sz w:val="22"/>
          <w:szCs w:val="22"/>
        </w:rPr>
        <w:tab/>
        <w:t>Het gevolg is:</w:t>
      </w:r>
    </w:p>
    <w:p w14:paraId="65B962AF" w14:textId="59D9D79F" w:rsidR="00E0332E" w:rsidRPr="000002C1" w:rsidRDefault="00C64781"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d. dat zijn uitkering wordt beëindigd</w:t>
      </w:r>
    </w:p>
    <w:p w14:paraId="31A3EB19" w14:textId="77777777" w:rsidR="003120E8"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Bij betalingsonmacht van de werkgever neemt UWV de loonbetaling over:</w:t>
      </w:r>
    </w:p>
    <w:p w14:paraId="140BB715" w14:textId="18092382" w:rsidR="00E0332E" w:rsidRPr="000002C1" w:rsidRDefault="00C64781"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d. tot 100% van het loon, maar niet hoger dan 1,5 keer het maximum</w:t>
      </w:r>
      <w:r w:rsidR="004533F7" w:rsidRPr="000002C1">
        <w:rPr>
          <w:rFonts w:ascii="Times New Roman" w:hAnsi="Times New Roman"/>
          <w:color w:val="000000" w:themeColor="text1"/>
          <w:sz w:val="22"/>
          <w:szCs w:val="22"/>
        </w:rPr>
        <w:t>uitkerings</w:t>
      </w:r>
      <w:r w:rsidRPr="000002C1">
        <w:rPr>
          <w:rFonts w:ascii="Times New Roman" w:hAnsi="Times New Roman"/>
          <w:color w:val="000000" w:themeColor="text1"/>
          <w:sz w:val="22"/>
          <w:szCs w:val="22"/>
        </w:rPr>
        <w:t>loon</w:t>
      </w:r>
    </w:p>
    <w:p w14:paraId="602BEB1C" w14:textId="77777777" w:rsidR="003120E8"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4.</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De Werkloosheidswet kent de volgende referte-eisen:</w:t>
      </w:r>
    </w:p>
    <w:p w14:paraId="207B5C80" w14:textId="2C165AD6" w:rsidR="00C64781" w:rsidRPr="000002C1" w:rsidRDefault="00C64781"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b. </w:t>
      </w:r>
      <w:r w:rsidR="003D26F4" w:rsidRPr="000002C1">
        <w:rPr>
          <w:rFonts w:ascii="Times New Roman" w:hAnsi="Times New Roman"/>
          <w:color w:val="000000" w:themeColor="text1"/>
          <w:sz w:val="22"/>
          <w:szCs w:val="22"/>
        </w:rPr>
        <w:t>w</w:t>
      </w:r>
      <w:r w:rsidRPr="000002C1">
        <w:rPr>
          <w:rFonts w:ascii="Times New Roman" w:hAnsi="Times New Roman"/>
          <w:color w:val="000000" w:themeColor="text1"/>
          <w:sz w:val="22"/>
          <w:szCs w:val="22"/>
        </w:rPr>
        <w:t>ekeneis</w:t>
      </w:r>
    </w:p>
    <w:p w14:paraId="379852FF" w14:textId="689A5734" w:rsidR="00C64781" w:rsidRPr="000002C1" w:rsidRDefault="00C64781" w:rsidP="00C64781">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d. </w:t>
      </w:r>
      <w:r w:rsidR="003D26F4" w:rsidRPr="000002C1">
        <w:rPr>
          <w:rFonts w:ascii="Times New Roman" w:hAnsi="Times New Roman"/>
          <w:color w:val="000000" w:themeColor="text1"/>
          <w:sz w:val="22"/>
          <w:szCs w:val="22"/>
        </w:rPr>
        <w:t>j</w:t>
      </w:r>
      <w:r w:rsidRPr="000002C1">
        <w:rPr>
          <w:rFonts w:ascii="Times New Roman" w:hAnsi="Times New Roman"/>
          <w:color w:val="000000" w:themeColor="text1"/>
          <w:sz w:val="22"/>
          <w:szCs w:val="22"/>
        </w:rPr>
        <w:t>areneis</w:t>
      </w:r>
    </w:p>
    <w:p w14:paraId="78E44844" w14:textId="77777777" w:rsidR="003120E8" w:rsidRPr="000002C1" w:rsidRDefault="00C64781" w:rsidP="00C64781">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UWV betaalt nog het volgende:</w:t>
      </w:r>
    </w:p>
    <w:p w14:paraId="69B4D8D3" w14:textId="74443CFA" w:rsidR="00C64781" w:rsidRPr="000002C1" w:rsidRDefault="00C64781"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c. De WW-uitkering tot en met 15 oktober en een onbelaste nabestaandenuitkering van een maand</w:t>
      </w:r>
    </w:p>
    <w:p w14:paraId="1DE7CDFE" w14:textId="77777777" w:rsidR="003120E8" w:rsidRPr="000002C1" w:rsidRDefault="00C64781" w:rsidP="00C64781">
      <w:pPr>
        <w:pStyle w:val="Tekstzonderopmaak"/>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Zijn uitkering duurt maximaal:</w:t>
      </w:r>
    </w:p>
    <w:p w14:paraId="59EF0ED6" w14:textId="51DD973B" w:rsidR="00E0332E" w:rsidRPr="000002C1" w:rsidRDefault="003D26F4" w:rsidP="003120E8">
      <w:pPr>
        <w:pStyle w:val="Tekstzonderopmaak"/>
        <w:ind w:firstLine="708"/>
        <w:rPr>
          <w:rFonts w:ascii="Times New Roman" w:hAnsi="Times New Roman"/>
          <w:color w:val="000000" w:themeColor="text1"/>
          <w:sz w:val="22"/>
          <w:szCs w:val="22"/>
        </w:rPr>
      </w:pPr>
      <w:r w:rsidRPr="000002C1">
        <w:rPr>
          <w:rFonts w:ascii="Times New Roman" w:hAnsi="Times New Roman"/>
          <w:color w:val="000000" w:themeColor="text1"/>
          <w:sz w:val="22"/>
          <w:szCs w:val="22"/>
        </w:rPr>
        <w:t>a</w:t>
      </w:r>
      <w:r w:rsidR="00C64781" w:rsidRPr="000002C1">
        <w:rPr>
          <w:rFonts w:ascii="Times New Roman" w:hAnsi="Times New Roman"/>
          <w:color w:val="000000" w:themeColor="text1"/>
          <w:sz w:val="22"/>
          <w:szCs w:val="22"/>
        </w:rPr>
        <w:t>. 2</w:t>
      </w:r>
      <w:r w:rsidRPr="000002C1">
        <w:rPr>
          <w:rFonts w:ascii="Times New Roman" w:hAnsi="Times New Roman"/>
          <w:color w:val="000000" w:themeColor="text1"/>
          <w:sz w:val="22"/>
          <w:szCs w:val="22"/>
        </w:rPr>
        <w:t>4</w:t>
      </w:r>
      <w:r w:rsidR="00C64781" w:rsidRPr="000002C1">
        <w:rPr>
          <w:rFonts w:ascii="Times New Roman" w:hAnsi="Times New Roman"/>
          <w:color w:val="000000" w:themeColor="text1"/>
          <w:sz w:val="22"/>
          <w:szCs w:val="22"/>
        </w:rPr>
        <w:t xml:space="preserve"> maanden</w:t>
      </w:r>
    </w:p>
    <w:p w14:paraId="581D91EB" w14:textId="77777777" w:rsidR="001D0153" w:rsidRPr="000002C1" w:rsidRDefault="001D0153" w:rsidP="00E0332E">
      <w:pPr>
        <w:pStyle w:val="Tekstzonderopmaak"/>
        <w:ind w:left="708" w:hanging="708"/>
        <w:rPr>
          <w:rFonts w:ascii="Times New Roman" w:hAnsi="Times New Roman"/>
          <w:color w:val="000000" w:themeColor="text1"/>
          <w:sz w:val="22"/>
          <w:szCs w:val="22"/>
        </w:rPr>
      </w:pPr>
    </w:p>
    <w:p w14:paraId="3363EB86" w14:textId="4DE4A869"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6</w:t>
      </w:r>
    </w:p>
    <w:p w14:paraId="1B4F402F" w14:textId="77777777" w:rsidR="00C64781" w:rsidRPr="000002C1" w:rsidRDefault="00C64781" w:rsidP="00C64781">
      <w:pPr>
        <w:pStyle w:val="Lijstalinea"/>
        <w:numPr>
          <w:ilvl w:val="0"/>
          <w:numId w:val="26"/>
        </w:numPr>
        <w:rPr>
          <w:color w:val="000000" w:themeColor="text1"/>
        </w:rPr>
      </w:pPr>
    </w:p>
    <w:tbl>
      <w:tblPr>
        <w:tblStyle w:val="Tabelraster"/>
        <w:tblW w:w="0" w:type="auto"/>
        <w:tblInd w:w="720" w:type="dxa"/>
        <w:tblLook w:val="04A0" w:firstRow="1" w:lastRow="0" w:firstColumn="1" w:lastColumn="0" w:noHBand="0" w:noVBand="1"/>
      </w:tblPr>
      <w:tblGrid>
        <w:gridCol w:w="5512"/>
        <w:gridCol w:w="1418"/>
        <w:gridCol w:w="1412"/>
      </w:tblGrid>
      <w:tr w:rsidR="000002C1" w:rsidRPr="000002C1" w14:paraId="238D5B9A" w14:textId="77777777" w:rsidTr="00C64781">
        <w:tc>
          <w:tcPr>
            <w:tcW w:w="5512" w:type="dxa"/>
          </w:tcPr>
          <w:p w14:paraId="4A5E1002" w14:textId="77777777" w:rsidR="00C64781" w:rsidRPr="000002C1" w:rsidRDefault="00C64781" w:rsidP="00C64781">
            <w:pPr>
              <w:rPr>
                <w:b/>
                <w:color w:val="000000" w:themeColor="text1"/>
              </w:rPr>
            </w:pPr>
            <w:r w:rsidRPr="000002C1">
              <w:rPr>
                <w:b/>
                <w:color w:val="000000" w:themeColor="text1"/>
              </w:rPr>
              <w:t>Week waarin:</w:t>
            </w:r>
          </w:p>
        </w:tc>
        <w:tc>
          <w:tcPr>
            <w:tcW w:w="1418" w:type="dxa"/>
          </w:tcPr>
          <w:p w14:paraId="1598FAC4" w14:textId="77777777" w:rsidR="00C64781" w:rsidRPr="000002C1" w:rsidRDefault="00C64781" w:rsidP="00C64781">
            <w:pPr>
              <w:rPr>
                <w:b/>
                <w:color w:val="000000" w:themeColor="text1"/>
              </w:rPr>
            </w:pPr>
            <w:r w:rsidRPr="000002C1">
              <w:rPr>
                <w:b/>
                <w:color w:val="000000" w:themeColor="text1"/>
              </w:rPr>
              <w:t>telt wel mee</w:t>
            </w:r>
          </w:p>
        </w:tc>
        <w:tc>
          <w:tcPr>
            <w:tcW w:w="1412" w:type="dxa"/>
          </w:tcPr>
          <w:p w14:paraId="28D8E31B" w14:textId="77777777" w:rsidR="00C64781" w:rsidRPr="000002C1" w:rsidRDefault="00C64781" w:rsidP="00C64781">
            <w:pPr>
              <w:rPr>
                <w:b/>
                <w:color w:val="000000" w:themeColor="text1"/>
              </w:rPr>
            </w:pPr>
            <w:r w:rsidRPr="000002C1">
              <w:rPr>
                <w:b/>
                <w:color w:val="000000" w:themeColor="text1"/>
              </w:rPr>
              <w:t>telt niet mee</w:t>
            </w:r>
          </w:p>
        </w:tc>
      </w:tr>
      <w:tr w:rsidR="000002C1" w:rsidRPr="000002C1" w14:paraId="21F80099" w14:textId="77777777" w:rsidTr="00C64781">
        <w:tc>
          <w:tcPr>
            <w:tcW w:w="5512" w:type="dxa"/>
          </w:tcPr>
          <w:p w14:paraId="00FFDFCB" w14:textId="77777777" w:rsidR="00C64781" w:rsidRPr="000002C1" w:rsidRDefault="00C64781" w:rsidP="00C64781">
            <w:pPr>
              <w:rPr>
                <w:color w:val="000000" w:themeColor="text1"/>
              </w:rPr>
            </w:pPr>
            <w:r w:rsidRPr="000002C1">
              <w:rPr>
                <w:color w:val="000000" w:themeColor="text1"/>
              </w:rPr>
              <w:t>de werknemer arbeidsongeschikt is</w:t>
            </w:r>
          </w:p>
        </w:tc>
        <w:tc>
          <w:tcPr>
            <w:tcW w:w="1418" w:type="dxa"/>
          </w:tcPr>
          <w:p w14:paraId="73390EBD" w14:textId="77777777" w:rsidR="00C64781" w:rsidRPr="000002C1" w:rsidRDefault="00C64781" w:rsidP="00C64781">
            <w:pPr>
              <w:rPr>
                <w:color w:val="000000" w:themeColor="text1"/>
              </w:rPr>
            </w:pPr>
          </w:p>
        </w:tc>
        <w:tc>
          <w:tcPr>
            <w:tcW w:w="1412" w:type="dxa"/>
          </w:tcPr>
          <w:p w14:paraId="6EF75801" w14:textId="77777777" w:rsidR="00C64781" w:rsidRPr="000002C1" w:rsidRDefault="00C64781" w:rsidP="00C64781">
            <w:pPr>
              <w:rPr>
                <w:color w:val="000000" w:themeColor="text1"/>
              </w:rPr>
            </w:pPr>
            <w:r w:rsidRPr="000002C1">
              <w:rPr>
                <w:color w:val="000000" w:themeColor="text1"/>
              </w:rPr>
              <w:t>x</w:t>
            </w:r>
          </w:p>
        </w:tc>
      </w:tr>
      <w:tr w:rsidR="000002C1" w:rsidRPr="000002C1" w14:paraId="0ACD66AF" w14:textId="77777777" w:rsidTr="00C64781">
        <w:tc>
          <w:tcPr>
            <w:tcW w:w="5512" w:type="dxa"/>
          </w:tcPr>
          <w:p w14:paraId="423BA627" w14:textId="77777777" w:rsidR="00C64781" w:rsidRPr="000002C1" w:rsidRDefault="00C64781" w:rsidP="00C64781">
            <w:pPr>
              <w:rPr>
                <w:color w:val="000000" w:themeColor="text1"/>
              </w:rPr>
            </w:pPr>
            <w:r w:rsidRPr="000002C1">
              <w:rPr>
                <w:color w:val="000000" w:themeColor="text1"/>
              </w:rPr>
              <w:t>de werknemer een WAZO-uitkering geniet</w:t>
            </w:r>
          </w:p>
        </w:tc>
        <w:tc>
          <w:tcPr>
            <w:tcW w:w="1418" w:type="dxa"/>
          </w:tcPr>
          <w:p w14:paraId="05620555" w14:textId="77777777" w:rsidR="00C64781" w:rsidRPr="000002C1" w:rsidRDefault="00C64781" w:rsidP="00C64781">
            <w:pPr>
              <w:rPr>
                <w:color w:val="000000" w:themeColor="text1"/>
              </w:rPr>
            </w:pPr>
          </w:p>
        </w:tc>
        <w:tc>
          <w:tcPr>
            <w:tcW w:w="1412" w:type="dxa"/>
          </w:tcPr>
          <w:p w14:paraId="1C733538" w14:textId="77777777" w:rsidR="00C64781" w:rsidRPr="000002C1" w:rsidRDefault="00C64781" w:rsidP="00C64781">
            <w:pPr>
              <w:rPr>
                <w:color w:val="000000" w:themeColor="text1"/>
              </w:rPr>
            </w:pPr>
            <w:r w:rsidRPr="000002C1">
              <w:rPr>
                <w:color w:val="000000" w:themeColor="text1"/>
              </w:rPr>
              <w:t>x</w:t>
            </w:r>
          </w:p>
        </w:tc>
      </w:tr>
      <w:tr w:rsidR="000002C1" w:rsidRPr="000002C1" w14:paraId="0E31F37C" w14:textId="77777777" w:rsidTr="00C64781">
        <w:tc>
          <w:tcPr>
            <w:tcW w:w="5512" w:type="dxa"/>
          </w:tcPr>
          <w:p w14:paraId="04E90A0A" w14:textId="77777777" w:rsidR="00C64781" w:rsidRPr="000002C1" w:rsidRDefault="00C64781" w:rsidP="00C64781">
            <w:pPr>
              <w:rPr>
                <w:color w:val="000000" w:themeColor="text1"/>
              </w:rPr>
            </w:pPr>
            <w:r w:rsidRPr="000002C1">
              <w:rPr>
                <w:color w:val="000000" w:themeColor="text1"/>
              </w:rPr>
              <w:t>de werknemer fulltime werkt</w:t>
            </w:r>
          </w:p>
        </w:tc>
        <w:tc>
          <w:tcPr>
            <w:tcW w:w="1418" w:type="dxa"/>
          </w:tcPr>
          <w:p w14:paraId="7B32D987" w14:textId="77777777" w:rsidR="00C64781" w:rsidRPr="000002C1" w:rsidRDefault="00C64781" w:rsidP="00C64781">
            <w:pPr>
              <w:rPr>
                <w:color w:val="000000" w:themeColor="text1"/>
              </w:rPr>
            </w:pPr>
            <w:r w:rsidRPr="000002C1">
              <w:rPr>
                <w:color w:val="000000" w:themeColor="text1"/>
              </w:rPr>
              <w:t>x</w:t>
            </w:r>
          </w:p>
        </w:tc>
        <w:tc>
          <w:tcPr>
            <w:tcW w:w="1412" w:type="dxa"/>
          </w:tcPr>
          <w:p w14:paraId="68CFFD36" w14:textId="77777777" w:rsidR="00C64781" w:rsidRPr="000002C1" w:rsidRDefault="00C64781" w:rsidP="00C64781">
            <w:pPr>
              <w:rPr>
                <w:color w:val="000000" w:themeColor="text1"/>
              </w:rPr>
            </w:pPr>
          </w:p>
        </w:tc>
      </w:tr>
      <w:tr w:rsidR="000002C1" w:rsidRPr="000002C1" w14:paraId="6CE5B89C" w14:textId="77777777" w:rsidTr="00C64781">
        <w:tc>
          <w:tcPr>
            <w:tcW w:w="5512" w:type="dxa"/>
          </w:tcPr>
          <w:p w14:paraId="2D56A0FB" w14:textId="77777777" w:rsidR="00C64781" w:rsidRPr="000002C1" w:rsidRDefault="00C64781" w:rsidP="00C64781">
            <w:pPr>
              <w:rPr>
                <w:color w:val="000000" w:themeColor="text1"/>
              </w:rPr>
            </w:pPr>
            <w:r w:rsidRPr="000002C1">
              <w:rPr>
                <w:color w:val="000000" w:themeColor="text1"/>
              </w:rPr>
              <w:t>de werknemer onbetaald verlof heeft</w:t>
            </w:r>
          </w:p>
        </w:tc>
        <w:tc>
          <w:tcPr>
            <w:tcW w:w="1418" w:type="dxa"/>
          </w:tcPr>
          <w:p w14:paraId="6F6A9B37" w14:textId="77777777" w:rsidR="00C64781" w:rsidRPr="000002C1" w:rsidRDefault="00C64781" w:rsidP="00C64781">
            <w:pPr>
              <w:rPr>
                <w:color w:val="000000" w:themeColor="text1"/>
              </w:rPr>
            </w:pPr>
          </w:p>
        </w:tc>
        <w:tc>
          <w:tcPr>
            <w:tcW w:w="1412" w:type="dxa"/>
          </w:tcPr>
          <w:p w14:paraId="67D18B9B" w14:textId="77777777" w:rsidR="00C64781" w:rsidRPr="000002C1" w:rsidRDefault="00C64781" w:rsidP="00C64781">
            <w:pPr>
              <w:rPr>
                <w:color w:val="000000" w:themeColor="text1"/>
              </w:rPr>
            </w:pPr>
            <w:r w:rsidRPr="000002C1">
              <w:rPr>
                <w:color w:val="000000" w:themeColor="text1"/>
              </w:rPr>
              <w:t>x</w:t>
            </w:r>
          </w:p>
        </w:tc>
      </w:tr>
      <w:tr w:rsidR="000002C1" w:rsidRPr="000002C1" w14:paraId="3C673300" w14:textId="77777777" w:rsidTr="00C64781">
        <w:tc>
          <w:tcPr>
            <w:tcW w:w="5512" w:type="dxa"/>
          </w:tcPr>
          <w:p w14:paraId="43E829D0" w14:textId="77777777" w:rsidR="00C64781" w:rsidRPr="000002C1" w:rsidRDefault="00C64781" w:rsidP="00C64781">
            <w:pPr>
              <w:rPr>
                <w:color w:val="000000" w:themeColor="text1"/>
              </w:rPr>
            </w:pPr>
            <w:r w:rsidRPr="000002C1">
              <w:rPr>
                <w:color w:val="000000" w:themeColor="text1"/>
              </w:rPr>
              <w:t>de werknemer op 1 dag werkt</w:t>
            </w:r>
          </w:p>
        </w:tc>
        <w:tc>
          <w:tcPr>
            <w:tcW w:w="1418" w:type="dxa"/>
          </w:tcPr>
          <w:p w14:paraId="3C98F531" w14:textId="77777777" w:rsidR="00C64781" w:rsidRPr="000002C1" w:rsidRDefault="00C64781" w:rsidP="00C64781">
            <w:pPr>
              <w:rPr>
                <w:color w:val="000000" w:themeColor="text1"/>
              </w:rPr>
            </w:pPr>
            <w:r w:rsidRPr="000002C1">
              <w:rPr>
                <w:color w:val="000000" w:themeColor="text1"/>
              </w:rPr>
              <w:t>x</w:t>
            </w:r>
          </w:p>
        </w:tc>
        <w:tc>
          <w:tcPr>
            <w:tcW w:w="1412" w:type="dxa"/>
          </w:tcPr>
          <w:p w14:paraId="53033077" w14:textId="77777777" w:rsidR="00C64781" w:rsidRPr="000002C1" w:rsidRDefault="00C64781" w:rsidP="00C64781">
            <w:pPr>
              <w:rPr>
                <w:color w:val="000000" w:themeColor="text1"/>
              </w:rPr>
            </w:pPr>
          </w:p>
        </w:tc>
      </w:tr>
      <w:tr w:rsidR="000002C1" w:rsidRPr="000002C1" w14:paraId="6C64B28C" w14:textId="77777777" w:rsidTr="00C64781">
        <w:tc>
          <w:tcPr>
            <w:tcW w:w="5512" w:type="dxa"/>
          </w:tcPr>
          <w:p w14:paraId="5E1C64CF" w14:textId="77777777" w:rsidR="00C64781" w:rsidRPr="000002C1" w:rsidRDefault="00C64781" w:rsidP="00C64781">
            <w:pPr>
              <w:rPr>
                <w:color w:val="000000" w:themeColor="text1"/>
              </w:rPr>
            </w:pPr>
            <w:r w:rsidRPr="000002C1">
              <w:rPr>
                <w:color w:val="000000" w:themeColor="text1"/>
              </w:rPr>
              <w:t>de werknemer ziek is</w:t>
            </w:r>
          </w:p>
        </w:tc>
        <w:tc>
          <w:tcPr>
            <w:tcW w:w="1418" w:type="dxa"/>
          </w:tcPr>
          <w:p w14:paraId="025442ED" w14:textId="77777777" w:rsidR="00C64781" w:rsidRPr="000002C1" w:rsidRDefault="00C64781" w:rsidP="00C64781">
            <w:pPr>
              <w:rPr>
                <w:color w:val="000000" w:themeColor="text1"/>
              </w:rPr>
            </w:pPr>
          </w:p>
        </w:tc>
        <w:tc>
          <w:tcPr>
            <w:tcW w:w="1412" w:type="dxa"/>
          </w:tcPr>
          <w:p w14:paraId="75983CE2" w14:textId="77777777" w:rsidR="00C64781" w:rsidRPr="000002C1" w:rsidRDefault="00C64781" w:rsidP="00C64781">
            <w:pPr>
              <w:rPr>
                <w:color w:val="000000" w:themeColor="text1"/>
              </w:rPr>
            </w:pPr>
            <w:r w:rsidRPr="000002C1">
              <w:rPr>
                <w:color w:val="000000" w:themeColor="text1"/>
              </w:rPr>
              <w:t>x</w:t>
            </w:r>
          </w:p>
        </w:tc>
      </w:tr>
      <w:tr w:rsidR="000002C1" w:rsidRPr="000002C1" w14:paraId="1BB2BCFB" w14:textId="77777777" w:rsidTr="00C64781">
        <w:tc>
          <w:tcPr>
            <w:tcW w:w="5512" w:type="dxa"/>
          </w:tcPr>
          <w:p w14:paraId="6E228CC8" w14:textId="77777777" w:rsidR="00C64781" w:rsidRPr="000002C1" w:rsidRDefault="00C64781" w:rsidP="00C64781">
            <w:pPr>
              <w:rPr>
                <w:color w:val="000000" w:themeColor="text1"/>
              </w:rPr>
            </w:pPr>
            <w:r w:rsidRPr="000002C1">
              <w:rPr>
                <w:color w:val="000000" w:themeColor="text1"/>
              </w:rPr>
              <w:t>gewerkt wordt als startende zelfstandige</w:t>
            </w:r>
          </w:p>
        </w:tc>
        <w:tc>
          <w:tcPr>
            <w:tcW w:w="1418" w:type="dxa"/>
          </w:tcPr>
          <w:p w14:paraId="3E7FD276" w14:textId="77777777" w:rsidR="00C64781" w:rsidRPr="000002C1" w:rsidRDefault="00C64781" w:rsidP="00C64781">
            <w:pPr>
              <w:rPr>
                <w:color w:val="000000" w:themeColor="text1"/>
              </w:rPr>
            </w:pPr>
          </w:p>
        </w:tc>
        <w:tc>
          <w:tcPr>
            <w:tcW w:w="1412" w:type="dxa"/>
          </w:tcPr>
          <w:p w14:paraId="48B9D1CF" w14:textId="77777777" w:rsidR="00C64781" w:rsidRPr="000002C1" w:rsidRDefault="00C64781" w:rsidP="00C64781">
            <w:pPr>
              <w:rPr>
                <w:color w:val="000000" w:themeColor="text1"/>
              </w:rPr>
            </w:pPr>
            <w:r w:rsidRPr="000002C1">
              <w:rPr>
                <w:color w:val="000000" w:themeColor="text1"/>
              </w:rPr>
              <w:t>x</w:t>
            </w:r>
          </w:p>
        </w:tc>
      </w:tr>
      <w:tr w:rsidR="00C64781" w:rsidRPr="000002C1" w14:paraId="6F5BCFC4" w14:textId="77777777" w:rsidTr="00C64781">
        <w:tc>
          <w:tcPr>
            <w:tcW w:w="5512" w:type="dxa"/>
          </w:tcPr>
          <w:p w14:paraId="3308A74D" w14:textId="77777777" w:rsidR="00C64781" w:rsidRPr="000002C1" w:rsidRDefault="00C64781" w:rsidP="00C64781">
            <w:pPr>
              <w:rPr>
                <w:color w:val="000000" w:themeColor="text1"/>
              </w:rPr>
            </w:pPr>
            <w:r w:rsidRPr="000002C1">
              <w:rPr>
                <w:color w:val="000000" w:themeColor="text1"/>
              </w:rPr>
              <w:t>loon wordt toegerekend aan de fictieve opzegtermijn</w:t>
            </w:r>
          </w:p>
        </w:tc>
        <w:tc>
          <w:tcPr>
            <w:tcW w:w="1418" w:type="dxa"/>
          </w:tcPr>
          <w:p w14:paraId="6E06FEB3" w14:textId="77777777" w:rsidR="00C64781" w:rsidRPr="000002C1" w:rsidRDefault="00C64781" w:rsidP="00C64781">
            <w:pPr>
              <w:rPr>
                <w:color w:val="000000" w:themeColor="text1"/>
              </w:rPr>
            </w:pPr>
            <w:r w:rsidRPr="000002C1">
              <w:rPr>
                <w:color w:val="000000" w:themeColor="text1"/>
              </w:rPr>
              <w:t>x</w:t>
            </w:r>
          </w:p>
        </w:tc>
        <w:tc>
          <w:tcPr>
            <w:tcW w:w="1412" w:type="dxa"/>
          </w:tcPr>
          <w:p w14:paraId="1D660F0B" w14:textId="77777777" w:rsidR="00C64781" w:rsidRPr="000002C1" w:rsidRDefault="00C64781" w:rsidP="00C64781">
            <w:pPr>
              <w:rPr>
                <w:color w:val="000000" w:themeColor="text1"/>
              </w:rPr>
            </w:pPr>
          </w:p>
        </w:tc>
      </w:tr>
    </w:tbl>
    <w:p w14:paraId="6A3EA037" w14:textId="77777777" w:rsidR="00C64781" w:rsidRPr="000002C1" w:rsidRDefault="00C64781" w:rsidP="00C64781">
      <w:pPr>
        <w:pStyle w:val="Lijstalinea"/>
        <w:numPr>
          <w:ilvl w:val="0"/>
          <w:numId w:val="26"/>
        </w:numPr>
        <w:rPr>
          <w:rFonts w:ascii="Times New Roman" w:hAnsi="Times New Roman" w:cs="Times New Roman"/>
          <w:color w:val="000000" w:themeColor="text1"/>
        </w:rPr>
      </w:pPr>
    </w:p>
    <w:tbl>
      <w:tblPr>
        <w:tblStyle w:val="Tabelraster"/>
        <w:tblW w:w="0" w:type="auto"/>
        <w:tblInd w:w="720" w:type="dxa"/>
        <w:tblLook w:val="04A0" w:firstRow="1" w:lastRow="0" w:firstColumn="1" w:lastColumn="0" w:noHBand="0" w:noVBand="1"/>
      </w:tblPr>
      <w:tblGrid>
        <w:gridCol w:w="3953"/>
        <w:gridCol w:w="2268"/>
        <w:gridCol w:w="2121"/>
      </w:tblGrid>
      <w:tr w:rsidR="000002C1" w:rsidRPr="000002C1" w14:paraId="7D9EE577" w14:textId="77777777" w:rsidTr="00C64781">
        <w:tc>
          <w:tcPr>
            <w:tcW w:w="3953" w:type="dxa"/>
          </w:tcPr>
          <w:p w14:paraId="7F954A9F" w14:textId="77777777" w:rsidR="00C64781" w:rsidRPr="000002C1" w:rsidRDefault="00C64781" w:rsidP="00C64781">
            <w:pPr>
              <w:rPr>
                <w:b/>
                <w:color w:val="000000" w:themeColor="text1"/>
              </w:rPr>
            </w:pPr>
            <w:r w:rsidRPr="000002C1">
              <w:rPr>
                <w:b/>
                <w:color w:val="000000" w:themeColor="text1"/>
              </w:rPr>
              <w:t>Loongegevens</w:t>
            </w:r>
          </w:p>
        </w:tc>
        <w:tc>
          <w:tcPr>
            <w:tcW w:w="2268" w:type="dxa"/>
          </w:tcPr>
          <w:p w14:paraId="1D5CC481" w14:textId="77777777" w:rsidR="00C64781" w:rsidRPr="000002C1" w:rsidRDefault="00C64781" w:rsidP="00C64781">
            <w:pPr>
              <w:rPr>
                <w:b/>
                <w:color w:val="000000" w:themeColor="text1"/>
              </w:rPr>
            </w:pPr>
            <w:r w:rsidRPr="000002C1">
              <w:rPr>
                <w:b/>
                <w:color w:val="000000" w:themeColor="text1"/>
              </w:rPr>
              <w:t>Dagloon</w:t>
            </w:r>
          </w:p>
        </w:tc>
        <w:tc>
          <w:tcPr>
            <w:tcW w:w="2121" w:type="dxa"/>
          </w:tcPr>
          <w:p w14:paraId="0AEB3D64" w14:textId="123D28BD" w:rsidR="00C64781" w:rsidRPr="000002C1" w:rsidRDefault="00C64781" w:rsidP="00C64781">
            <w:pPr>
              <w:rPr>
                <w:b/>
                <w:color w:val="000000" w:themeColor="text1"/>
              </w:rPr>
            </w:pPr>
            <w:r w:rsidRPr="000002C1">
              <w:rPr>
                <w:b/>
                <w:color w:val="000000" w:themeColor="text1"/>
              </w:rPr>
              <w:t>WW-uitkering excl. vak</w:t>
            </w:r>
            <w:r w:rsidR="002405B8" w:rsidRPr="000002C1">
              <w:rPr>
                <w:b/>
                <w:color w:val="000000" w:themeColor="text1"/>
              </w:rPr>
              <w:t>antie</w:t>
            </w:r>
            <w:r w:rsidRPr="000002C1">
              <w:rPr>
                <w:b/>
                <w:color w:val="000000" w:themeColor="text1"/>
              </w:rPr>
              <w:t>bijslag</w:t>
            </w:r>
          </w:p>
        </w:tc>
      </w:tr>
      <w:tr w:rsidR="000002C1" w:rsidRPr="000002C1" w14:paraId="3772C821" w14:textId="77777777" w:rsidTr="00C64781">
        <w:tc>
          <w:tcPr>
            <w:tcW w:w="3953" w:type="dxa"/>
          </w:tcPr>
          <w:p w14:paraId="53D5F2A7" w14:textId="430EB329" w:rsidR="00C64781" w:rsidRPr="000002C1" w:rsidRDefault="00C64781" w:rsidP="00C64781">
            <w:pPr>
              <w:rPr>
                <w:color w:val="000000" w:themeColor="text1"/>
              </w:rPr>
            </w:pPr>
            <w:r w:rsidRPr="000002C1">
              <w:rPr>
                <w:color w:val="000000" w:themeColor="text1"/>
              </w:rPr>
              <w:t xml:space="preserve">Maandloon </w:t>
            </w:r>
            <w:r w:rsidR="00CA77CE" w:rsidRPr="000002C1">
              <w:rPr>
                <w:color w:val="000000" w:themeColor="text1"/>
              </w:rPr>
              <w:t>€ </w:t>
            </w:r>
            <w:r w:rsidRPr="000002C1">
              <w:rPr>
                <w:color w:val="000000" w:themeColor="text1"/>
              </w:rPr>
              <w:t>1.800 plus 8% vakantiebijslag</w:t>
            </w:r>
          </w:p>
        </w:tc>
        <w:tc>
          <w:tcPr>
            <w:tcW w:w="2268" w:type="dxa"/>
          </w:tcPr>
          <w:p w14:paraId="51CAC436" w14:textId="05345092" w:rsidR="00C64781" w:rsidRPr="000002C1" w:rsidRDefault="00C64781" w:rsidP="00C64781">
            <w:pPr>
              <w:rPr>
                <w:color w:val="000000" w:themeColor="text1"/>
              </w:rPr>
            </w:pPr>
            <w:r w:rsidRPr="000002C1">
              <w:rPr>
                <w:color w:val="000000" w:themeColor="text1"/>
              </w:rPr>
              <w:t xml:space="preserve">1,08 x (12 x </w:t>
            </w:r>
            <w:r w:rsidR="00CA77CE" w:rsidRPr="000002C1">
              <w:rPr>
                <w:color w:val="000000" w:themeColor="text1"/>
              </w:rPr>
              <w:t>€ </w:t>
            </w:r>
            <w:r w:rsidRPr="000002C1">
              <w:rPr>
                <w:color w:val="000000" w:themeColor="text1"/>
              </w:rPr>
              <w:t>1</w:t>
            </w:r>
            <w:r w:rsidR="008E169A" w:rsidRPr="000002C1">
              <w:rPr>
                <w:color w:val="000000" w:themeColor="text1"/>
              </w:rPr>
              <w:t>.</w:t>
            </w:r>
            <w:r w:rsidRPr="000002C1">
              <w:rPr>
                <w:color w:val="000000" w:themeColor="text1"/>
              </w:rPr>
              <w:t xml:space="preserve">800) / 261 = </w:t>
            </w:r>
            <w:r w:rsidR="00CA77CE" w:rsidRPr="000002C1">
              <w:rPr>
                <w:color w:val="000000" w:themeColor="text1"/>
              </w:rPr>
              <w:t>€ </w:t>
            </w:r>
            <w:r w:rsidRPr="000002C1">
              <w:rPr>
                <w:color w:val="000000" w:themeColor="text1"/>
              </w:rPr>
              <w:t>89,38</w:t>
            </w:r>
          </w:p>
        </w:tc>
        <w:tc>
          <w:tcPr>
            <w:tcW w:w="2121" w:type="dxa"/>
          </w:tcPr>
          <w:p w14:paraId="6AD639C2" w14:textId="130DFED4" w:rsidR="00C64781" w:rsidRPr="000002C1" w:rsidRDefault="00CA77CE" w:rsidP="00C64781">
            <w:pPr>
              <w:rPr>
                <w:color w:val="000000" w:themeColor="text1"/>
              </w:rPr>
            </w:pPr>
            <w:r w:rsidRPr="000002C1">
              <w:rPr>
                <w:color w:val="000000" w:themeColor="text1"/>
              </w:rPr>
              <w:t>€ </w:t>
            </w:r>
            <w:r w:rsidR="00C64781" w:rsidRPr="000002C1">
              <w:rPr>
                <w:color w:val="000000" w:themeColor="text1"/>
              </w:rPr>
              <w:t xml:space="preserve">89,38 x 21,75 x 75% / 1,08 = </w:t>
            </w:r>
            <w:r w:rsidRPr="000002C1">
              <w:rPr>
                <w:color w:val="000000" w:themeColor="text1"/>
              </w:rPr>
              <w:t>€ </w:t>
            </w:r>
            <w:r w:rsidR="00C64781" w:rsidRPr="000002C1">
              <w:rPr>
                <w:color w:val="000000" w:themeColor="text1"/>
              </w:rPr>
              <w:t>1</w:t>
            </w:r>
            <w:r w:rsidR="004533F7" w:rsidRPr="000002C1">
              <w:rPr>
                <w:color w:val="000000" w:themeColor="text1"/>
              </w:rPr>
              <w:t>.</w:t>
            </w:r>
            <w:r w:rsidR="00C64781" w:rsidRPr="000002C1">
              <w:rPr>
                <w:color w:val="000000" w:themeColor="text1"/>
              </w:rPr>
              <w:t>350,01</w:t>
            </w:r>
          </w:p>
        </w:tc>
      </w:tr>
      <w:tr w:rsidR="000002C1" w:rsidRPr="000002C1" w14:paraId="5B31B22B" w14:textId="77777777" w:rsidTr="00C64781">
        <w:tc>
          <w:tcPr>
            <w:tcW w:w="3953" w:type="dxa"/>
          </w:tcPr>
          <w:p w14:paraId="49746F2E" w14:textId="46C1E9E2" w:rsidR="00C64781" w:rsidRPr="000002C1" w:rsidRDefault="00C64781" w:rsidP="00C64781">
            <w:pPr>
              <w:rPr>
                <w:color w:val="000000" w:themeColor="text1"/>
              </w:rPr>
            </w:pPr>
            <w:r w:rsidRPr="000002C1">
              <w:rPr>
                <w:color w:val="000000" w:themeColor="text1"/>
              </w:rPr>
              <w:t xml:space="preserve">Maandloon </w:t>
            </w:r>
            <w:r w:rsidR="00CA77CE" w:rsidRPr="000002C1">
              <w:rPr>
                <w:color w:val="000000" w:themeColor="text1"/>
              </w:rPr>
              <w:t>€ </w:t>
            </w:r>
            <w:r w:rsidRPr="000002C1">
              <w:rPr>
                <w:color w:val="000000" w:themeColor="text1"/>
              </w:rPr>
              <w:t xml:space="preserve">2.500 plus 8% vakantiebijslag; daarnaast een dertiende maand van </w:t>
            </w:r>
            <w:r w:rsidR="00CA77CE" w:rsidRPr="000002C1">
              <w:rPr>
                <w:color w:val="000000" w:themeColor="text1"/>
              </w:rPr>
              <w:t>€ </w:t>
            </w:r>
            <w:r w:rsidRPr="000002C1">
              <w:rPr>
                <w:color w:val="000000" w:themeColor="text1"/>
              </w:rPr>
              <w:t>2.500</w:t>
            </w:r>
          </w:p>
        </w:tc>
        <w:tc>
          <w:tcPr>
            <w:tcW w:w="2268" w:type="dxa"/>
          </w:tcPr>
          <w:p w14:paraId="12DA25B5" w14:textId="2C31FC06" w:rsidR="00C64781" w:rsidRPr="000002C1" w:rsidRDefault="00C64781" w:rsidP="00C64781">
            <w:pPr>
              <w:rPr>
                <w:color w:val="000000" w:themeColor="text1"/>
              </w:rPr>
            </w:pPr>
            <w:r w:rsidRPr="000002C1">
              <w:rPr>
                <w:color w:val="000000" w:themeColor="text1"/>
              </w:rPr>
              <w:t xml:space="preserve">[1,08 x (12 x </w:t>
            </w:r>
            <w:r w:rsidR="00CA77CE" w:rsidRPr="000002C1">
              <w:rPr>
                <w:color w:val="000000" w:themeColor="text1"/>
              </w:rPr>
              <w:t>€ </w:t>
            </w:r>
            <w:r w:rsidRPr="000002C1">
              <w:rPr>
                <w:color w:val="000000" w:themeColor="text1"/>
              </w:rPr>
              <w:t>2</w:t>
            </w:r>
            <w:r w:rsidR="00B55121" w:rsidRPr="000002C1">
              <w:rPr>
                <w:color w:val="000000" w:themeColor="text1"/>
              </w:rPr>
              <w:t>.</w:t>
            </w:r>
            <w:r w:rsidRPr="000002C1">
              <w:rPr>
                <w:color w:val="000000" w:themeColor="text1"/>
              </w:rPr>
              <w:t xml:space="preserve">500) + </w:t>
            </w:r>
            <w:r w:rsidR="00CA77CE" w:rsidRPr="000002C1">
              <w:rPr>
                <w:color w:val="000000" w:themeColor="text1"/>
              </w:rPr>
              <w:t>€ </w:t>
            </w:r>
            <w:r w:rsidRPr="000002C1">
              <w:rPr>
                <w:color w:val="000000" w:themeColor="text1"/>
              </w:rPr>
              <w:t>2</w:t>
            </w:r>
            <w:r w:rsidR="00B55121" w:rsidRPr="000002C1">
              <w:rPr>
                <w:color w:val="000000" w:themeColor="text1"/>
              </w:rPr>
              <w:t>.</w:t>
            </w:r>
            <w:r w:rsidRPr="000002C1">
              <w:rPr>
                <w:color w:val="000000" w:themeColor="text1"/>
              </w:rPr>
              <w:t xml:space="preserve">500] / 261 = </w:t>
            </w:r>
            <w:r w:rsidR="00CA77CE" w:rsidRPr="000002C1">
              <w:rPr>
                <w:color w:val="000000" w:themeColor="text1"/>
              </w:rPr>
              <w:t>€ </w:t>
            </w:r>
            <w:r w:rsidRPr="000002C1">
              <w:rPr>
                <w:color w:val="000000" w:themeColor="text1"/>
              </w:rPr>
              <w:t>133,72</w:t>
            </w:r>
          </w:p>
        </w:tc>
        <w:tc>
          <w:tcPr>
            <w:tcW w:w="2121" w:type="dxa"/>
          </w:tcPr>
          <w:p w14:paraId="55E55D1B" w14:textId="77FE23A8" w:rsidR="00C64781" w:rsidRPr="000002C1" w:rsidRDefault="00CA77CE" w:rsidP="00C64781">
            <w:pPr>
              <w:rPr>
                <w:color w:val="000000" w:themeColor="text1"/>
              </w:rPr>
            </w:pPr>
            <w:r w:rsidRPr="000002C1">
              <w:rPr>
                <w:color w:val="000000" w:themeColor="text1"/>
              </w:rPr>
              <w:t>€ </w:t>
            </w:r>
            <w:r w:rsidR="00C64781" w:rsidRPr="000002C1">
              <w:rPr>
                <w:color w:val="000000" w:themeColor="text1"/>
              </w:rPr>
              <w:t xml:space="preserve">133,72 x 21,75 x 75% / 1,08 = </w:t>
            </w:r>
            <w:r w:rsidRPr="000002C1">
              <w:rPr>
                <w:color w:val="000000" w:themeColor="text1"/>
              </w:rPr>
              <w:t>€ </w:t>
            </w:r>
            <w:r w:rsidR="00C64781" w:rsidRPr="000002C1">
              <w:rPr>
                <w:color w:val="000000" w:themeColor="text1"/>
              </w:rPr>
              <w:t>2</w:t>
            </w:r>
            <w:r w:rsidR="004533F7" w:rsidRPr="000002C1">
              <w:rPr>
                <w:color w:val="000000" w:themeColor="text1"/>
              </w:rPr>
              <w:t>.</w:t>
            </w:r>
            <w:r w:rsidR="00C64781" w:rsidRPr="000002C1">
              <w:rPr>
                <w:color w:val="000000" w:themeColor="text1"/>
              </w:rPr>
              <w:t>019,73</w:t>
            </w:r>
          </w:p>
        </w:tc>
      </w:tr>
      <w:tr w:rsidR="000002C1" w:rsidRPr="000002C1" w14:paraId="6C36D549" w14:textId="77777777" w:rsidTr="00C64781">
        <w:tc>
          <w:tcPr>
            <w:tcW w:w="3953" w:type="dxa"/>
          </w:tcPr>
          <w:p w14:paraId="1C8D01E7" w14:textId="1655FFB9" w:rsidR="00C64781" w:rsidRPr="000002C1" w:rsidRDefault="00C64781" w:rsidP="00C64781">
            <w:pPr>
              <w:rPr>
                <w:color w:val="000000" w:themeColor="text1"/>
              </w:rPr>
            </w:pPr>
            <w:r w:rsidRPr="000002C1">
              <w:rPr>
                <w:color w:val="000000" w:themeColor="text1"/>
              </w:rPr>
              <w:t xml:space="preserve">Maandloon </w:t>
            </w:r>
            <w:r w:rsidR="00CA77CE" w:rsidRPr="000002C1">
              <w:rPr>
                <w:color w:val="000000" w:themeColor="text1"/>
              </w:rPr>
              <w:t>€ </w:t>
            </w:r>
            <w:r w:rsidRPr="000002C1">
              <w:rPr>
                <w:color w:val="000000" w:themeColor="text1"/>
              </w:rPr>
              <w:t xml:space="preserve">3.000 plus 8% vakantiebijslag </w:t>
            </w:r>
          </w:p>
          <w:p w14:paraId="688EAC12" w14:textId="3FEE8686" w:rsidR="00C64781" w:rsidRPr="000002C1" w:rsidRDefault="00C64781" w:rsidP="00B55121">
            <w:pPr>
              <w:rPr>
                <w:color w:val="000000" w:themeColor="text1"/>
              </w:rPr>
            </w:pPr>
            <w:r w:rsidRPr="000002C1">
              <w:rPr>
                <w:color w:val="000000" w:themeColor="text1"/>
              </w:rPr>
              <w:t xml:space="preserve">Tijdens eerste maand WW zijn er nieuwe looninkomsten: </w:t>
            </w:r>
            <w:r w:rsidR="00CA77CE" w:rsidRPr="000002C1">
              <w:rPr>
                <w:color w:val="000000" w:themeColor="text1"/>
              </w:rPr>
              <w:t>€ </w:t>
            </w:r>
            <w:r w:rsidRPr="000002C1">
              <w:rPr>
                <w:color w:val="000000" w:themeColor="text1"/>
              </w:rPr>
              <w:t>1.000 plus 8% vakantiebijslag</w:t>
            </w:r>
          </w:p>
        </w:tc>
        <w:tc>
          <w:tcPr>
            <w:tcW w:w="2268" w:type="dxa"/>
          </w:tcPr>
          <w:p w14:paraId="446C0E5F" w14:textId="7528E468" w:rsidR="00C64781" w:rsidRPr="000002C1" w:rsidRDefault="00C64781" w:rsidP="00C64781">
            <w:pPr>
              <w:rPr>
                <w:color w:val="000000" w:themeColor="text1"/>
              </w:rPr>
            </w:pPr>
            <w:r w:rsidRPr="000002C1">
              <w:rPr>
                <w:color w:val="000000" w:themeColor="text1"/>
              </w:rPr>
              <w:t xml:space="preserve">1,08 x (12 x </w:t>
            </w:r>
            <w:r w:rsidR="00CA77CE" w:rsidRPr="000002C1">
              <w:rPr>
                <w:color w:val="000000" w:themeColor="text1"/>
              </w:rPr>
              <w:t>€ </w:t>
            </w:r>
            <w:r w:rsidRPr="000002C1">
              <w:rPr>
                <w:color w:val="000000" w:themeColor="text1"/>
              </w:rPr>
              <w:t>3</w:t>
            </w:r>
            <w:r w:rsidR="00B55121" w:rsidRPr="000002C1">
              <w:rPr>
                <w:color w:val="000000" w:themeColor="text1"/>
              </w:rPr>
              <w:t>.</w:t>
            </w:r>
            <w:r w:rsidRPr="000002C1">
              <w:rPr>
                <w:color w:val="000000" w:themeColor="text1"/>
              </w:rPr>
              <w:t xml:space="preserve">000) / 261 = </w:t>
            </w:r>
            <w:r w:rsidR="00CA77CE" w:rsidRPr="000002C1">
              <w:rPr>
                <w:color w:val="000000" w:themeColor="text1"/>
              </w:rPr>
              <w:t>€ </w:t>
            </w:r>
            <w:r w:rsidRPr="000002C1">
              <w:rPr>
                <w:color w:val="000000" w:themeColor="text1"/>
              </w:rPr>
              <w:t>148,97</w:t>
            </w:r>
          </w:p>
        </w:tc>
        <w:tc>
          <w:tcPr>
            <w:tcW w:w="2121" w:type="dxa"/>
          </w:tcPr>
          <w:p w14:paraId="00703891" w14:textId="48064CAE" w:rsidR="00C64781" w:rsidRPr="000002C1" w:rsidRDefault="00CA77CE" w:rsidP="00C64781">
            <w:pPr>
              <w:rPr>
                <w:color w:val="000000" w:themeColor="text1"/>
              </w:rPr>
            </w:pPr>
            <w:r w:rsidRPr="000002C1">
              <w:rPr>
                <w:color w:val="000000" w:themeColor="text1"/>
              </w:rPr>
              <w:t>€ </w:t>
            </w:r>
            <w:r w:rsidR="00C64781" w:rsidRPr="000002C1">
              <w:rPr>
                <w:color w:val="000000" w:themeColor="text1"/>
              </w:rPr>
              <w:t xml:space="preserve">148,97 x 21,75 x 75% / 1,08 = </w:t>
            </w:r>
            <w:r w:rsidRPr="000002C1">
              <w:rPr>
                <w:color w:val="000000" w:themeColor="text1"/>
              </w:rPr>
              <w:t>€ </w:t>
            </w:r>
            <w:r w:rsidR="00C64781" w:rsidRPr="000002C1">
              <w:rPr>
                <w:color w:val="000000" w:themeColor="text1"/>
              </w:rPr>
              <w:t>2</w:t>
            </w:r>
            <w:r w:rsidR="004533F7" w:rsidRPr="000002C1">
              <w:rPr>
                <w:color w:val="000000" w:themeColor="text1"/>
              </w:rPr>
              <w:t>.</w:t>
            </w:r>
            <w:r w:rsidR="00C64781" w:rsidRPr="000002C1">
              <w:rPr>
                <w:color w:val="000000" w:themeColor="text1"/>
              </w:rPr>
              <w:t xml:space="preserve">250,07. Hierop in mindering 75% van </w:t>
            </w:r>
            <w:r w:rsidRPr="000002C1">
              <w:rPr>
                <w:color w:val="000000" w:themeColor="text1"/>
              </w:rPr>
              <w:t>€ </w:t>
            </w:r>
            <w:r w:rsidR="00C64781" w:rsidRPr="000002C1">
              <w:rPr>
                <w:color w:val="000000" w:themeColor="text1"/>
              </w:rPr>
              <w:t>1</w:t>
            </w:r>
            <w:r w:rsidR="00B55121" w:rsidRPr="000002C1">
              <w:rPr>
                <w:color w:val="000000" w:themeColor="text1"/>
              </w:rPr>
              <w:t>.</w:t>
            </w:r>
            <w:r w:rsidR="00C64781" w:rsidRPr="000002C1">
              <w:rPr>
                <w:color w:val="000000" w:themeColor="text1"/>
              </w:rPr>
              <w:t xml:space="preserve">000 = </w:t>
            </w:r>
            <w:r w:rsidRPr="000002C1">
              <w:rPr>
                <w:color w:val="000000" w:themeColor="text1"/>
              </w:rPr>
              <w:t>€ </w:t>
            </w:r>
            <w:r w:rsidR="00C64781" w:rsidRPr="000002C1">
              <w:rPr>
                <w:color w:val="000000" w:themeColor="text1"/>
              </w:rPr>
              <w:t xml:space="preserve">750. Resteert </w:t>
            </w:r>
            <w:r w:rsidRPr="000002C1">
              <w:rPr>
                <w:color w:val="000000" w:themeColor="text1"/>
              </w:rPr>
              <w:t>€ </w:t>
            </w:r>
            <w:r w:rsidR="00C64781" w:rsidRPr="000002C1">
              <w:rPr>
                <w:color w:val="000000" w:themeColor="text1"/>
              </w:rPr>
              <w:t>1</w:t>
            </w:r>
            <w:r w:rsidR="004533F7" w:rsidRPr="000002C1">
              <w:rPr>
                <w:color w:val="000000" w:themeColor="text1"/>
              </w:rPr>
              <w:t>.</w:t>
            </w:r>
            <w:r w:rsidR="00C64781" w:rsidRPr="000002C1">
              <w:rPr>
                <w:color w:val="000000" w:themeColor="text1"/>
              </w:rPr>
              <w:t>500,07</w:t>
            </w:r>
          </w:p>
        </w:tc>
      </w:tr>
      <w:tr w:rsidR="00C64781" w:rsidRPr="000002C1" w14:paraId="77B11570" w14:textId="77777777" w:rsidTr="00C64781">
        <w:tc>
          <w:tcPr>
            <w:tcW w:w="3953" w:type="dxa"/>
          </w:tcPr>
          <w:p w14:paraId="0EA13DB8" w14:textId="0C945F7A" w:rsidR="00C64781" w:rsidRPr="000002C1" w:rsidRDefault="00C64781" w:rsidP="00C64781">
            <w:pPr>
              <w:rPr>
                <w:color w:val="000000" w:themeColor="text1"/>
              </w:rPr>
            </w:pPr>
            <w:r w:rsidRPr="000002C1">
              <w:rPr>
                <w:color w:val="000000" w:themeColor="text1"/>
              </w:rPr>
              <w:t xml:space="preserve">Maandloon </w:t>
            </w:r>
            <w:r w:rsidR="00CA77CE" w:rsidRPr="000002C1">
              <w:rPr>
                <w:color w:val="000000" w:themeColor="text1"/>
              </w:rPr>
              <w:t>€ </w:t>
            </w:r>
            <w:r w:rsidRPr="000002C1">
              <w:rPr>
                <w:color w:val="000000" w:themeColor="text1"/>
              </w:rPr>
              <w:t xml:space="preserve">5.000 plus 8% vakantiebijslag; daarnaast een eenmalige bonus van </w:t>
            </w:r>
            <w:r w:rsidR="00CA77CE" w:rsidRPr="000002C1">
              <w:rPr>
                <w:color w:val="000000" w:themeColor="text1"/>
              </w:rPr>
              <w:t>€ </w:t>
            </w:r>
            <w:r w:rsidRPr="000002C1">
              <w:rPr>
                <w:color w:val="000000" w:themeColor="text1"/>
              </w:rPr>
              <w:t>7.500</w:t>
            </w:r>
          </w:p>
        </w:tc>
        <w:tc>
          <w:tcPr>
            <w:tcW w:w="2268" w:type="dxa"/>
          </w:tcPr>
          <w:p w14:paraId="5AC985F2" w14:textId="368D93D0" w:rsidR="00C64781" w:rsidRPr="000002C1" w:rsidRDefault="00C64781" w:rsidP="00C64781">
            <w:pPr>
              <w:rPr>
                <w:color w:val="000000" w:themeColor="text1"/>
              </w:rPr>
            </w:pPr>
            <w:r w:rsidRPr="000002C1">
              <w:rPr>
                <w:color w:val="000000" w:themeColor="text1"/>
              </w:rPr>
              <w:t xml:space="preserve">[1,08 x (12 x </w:t>
            </w:r>
            <w:r w:rsidR="00CA77CE" w:rsidRPr="000002C1">
              <w:rPr>
                <w:color w:val="000000" w:themeColor="text1"/>
              </w:rPr>
              <w:t>€ </w:t>
            </w:r>
            <w:r w:rsidRPr="000002C1">
              <w:rPr>
                <w:color w:val="000000" w:themeColor="text1"/>
              </w:rPr>
              <w:t>5</w:t>
            </w:r>
            <w:r w:rsidR="00B55121" w:rsidRPr="000002C1">
              <w:rPr>
                <w:color w:val="000000" w:themeColor="text1"/>
              </w:rPr>
              <w:t>.</w:t>
            </w:r>
            <w:r w:rsidRPr="000002C1">
              <w:rPr>
                <w:color w:val="000000" w:themeColor="text1"/>
              </w:rPr>
              <w:t xml:space="preserve">000) + </w:t>
            </w:r>
            <w:r w:rsidR="00CA77CE" w:rsidRPr="000002C1">
              <w:rPr>
                <w:color w:val="000000" w:themeColor="text1"/>
              </w:rPr>
              <w:t>€ </w:t>
            </w:r>
            <w:r w:rsidRPr="000002C1">
              <w:rPr>
                <w:color w:val="000000" w:themeColor="text1"/>
              </w:rPr>
              <w:t>7</w:t>
            </w:r>
            <w:r w:rsidR="00B55121" w:rsidRPr="000002C1">
              <w:rPr>
                <w:color w:val="000000" w:themeColor="text1"/>
              </w:rPr>
              <w:t>.</w:t>
            </w:r>
            <w:r w:rsidRPr="000002C1">
              <w:rPr>
                <w:color w:val="000000" w:themeColor="text1"/>
              </w:rPr>
              <w:t xml:space="preserve">500] / 261 = </w:t>
            </w:r>
            <w:r w:rsidR="00CA77CE" w:rsidRPr="000002C1">
              <w:rPr>
                <w:color w:val="000000" w:themeColor="text1"/>
              </w:rPr>
              <w:t>€ </w:t>
            </w:r>
            <w:r w:rsidRPr="000002C1">
              <w:rPr>
                <w:color w:val="000000" w:themeColor="text1"/>
              </w:rPr>
              <w:t>277,01</w:t>
            </w:r>
          </w:p>
          <w:p w14:paraId="00248769" w14:textId="4A4E9640" w:rsidR="00C64781" w:rsidRPr="000002C1" w:rsidRDefault="00C64781" w:rsidP="00C64781">
            <w:pPr>
              <w:rPr>
                <w:color w:val="000000" w:themeColor="text1"/>
              </w:rPr>
            </w:pPr>
            <w:r w:rsidRPr="000002C1">
              <w:rPr>
                <w:color w:val="000000" w:themeColor="text1"/>
              </w:rPr>
              <w:t>Maximumdagloon (20</w:t>
            </w:r>
            <w:r w:rsidR="003D26F4" w:rsidRPr="000002C1">
              <w:rPr>
                <w:color w:val="000000" w:themeColor="text1"/>
              </w:rPr>
              <w:t>20</w:t>
            </w:r>
            <w:r w:rsidRPr="000002C1">
              <w:rPr>
                <w:color w:val="000000" w:themeColor="text1"/>
              </w:rPr>
              <w:t xml:space="preserve">) </w:t>
            </w:r>
            <w:r w:rsidR="00CA77CE" w:rsidRPr="000002C1">
              <w:rPr>
                <w:color w:val="000000" w:themeColor="text1"/>
              </w:rPr>
              <w:t>€ </w:t>
            </w:r>
            <w:r w:rsidRPr="000002C1">
              <w:rPr>
                <w:color w:val="000000" w:themeColor="text1"/>
              </w:rPr>
              <w:t>2</w:t>
            </w:r>
            <w:r w:rsidR="003D26F4" w:rsidRPr="000002C1">
              <w:rPr>
                <w:color w:val="000000" w:themeColor="text1"/>
              </w:rPr>
              <w:t>19,28</w:t>
            </w:r>
          </w:p>
        </w:tc>
        <w:tc>
          <w:tcPr>
            <w:tcW w:w="2121" w:type="dxa"/>
          </w:tcPr>
          <w:p w14:paraId="146B693D" w14:textId="3D3451DB" w:rsidR="00C64781" w:rsidRPr="000002C1" w:rsidRDefault="00CA77CE" w:rsidP="00C64781">
            <w:pPr>
              <w:rPr>
                <w:color w:val="000000" w:themeColor="text1"/>
              </w:rPr>
            </w:pPr>
            <w:r w:rsidRPr="000002C1">
              <w:rPr>
                <w:color w:val="000000" w:themeColor="text1"/>
              </w:rPr>
              <w:t>€ </w:t>
            </w:r>
            <w:r w:rsidR="00C64781" w:rsidRPr="000002C1">
              <w:rPr>
                <w:color w:val="000000" w:themeColor="text1"/>
              </w:rPr>
              <w:t>2</w:t>
            </w:r>
            <w:r w:rsidR="003D26F4" w:rsidRPr="000002C1">
              <w:rPr>
                <w:color w:val="000000" w:themeColor="text1"/>
              </w:rPr>
              <w:t>19,28</w:t>
            </w:r>
            <w:r w:rsidR="00C64781" w:rsidRPr="000002C1">
              <w:rPr>
                <w:color w:val="000000" w:themeColor="text1"/>
              </w:rPr>
              <w:t xml:space="preserve"> x 21,75 x 75% / 1,08 = </w:t>
            </w:r>
            <w:r w:rsidRPr="000002C1">
              <w:rPr>
                <w:color w:val="000000" w:themeColor="text1"/>
              </w:rPr>
              <w:t>€ </w:t>
            </w:r>
            <w:r w:rsidR="004533F7" w:rsidRPr="000002C1">
              <w:rPr>
                <w:color w:val="000000" w:themeColor="text1"/>
              </w:rPr>
              <w:t>3.</w:t>
            </w:r>
            <w:r w:rsidR="003D26F4" w:rsidRPr="000002C1">
              <w:rPr>
                <w:color w:val="000000" w:themeColor="text1"/>
              </w:rPr>
              <w:t>312,04</w:t>
            </w:r>
          </w:p>
        </w:tc>
      </w:tr>
    </w:tbl>
    <w:p w14:paraId="5F904E72" w14:textId="77777777" w:rsidR="00C64781" w:rsidRPr="000002C1" w:rsidRDefault="00C64781" w:rsidP="00C64781">
      <w:pPr>
        <w:rPr>
          <w:color w:val="000000" w:themeColor="text1"/>
        </w:rPr>
      </w:pPr>
    </w:p>
    <w:p w14:paraId="3E1E58E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7</w:t>
      </w:r>
    </w:p>
    <w:p w14:paraId="2D44BE67"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Om recht te hebben op WW</w:t>
      </w:r>
      <w:r w:rsidR="00557F86" w:rsidRPr="000002C1">
        <w:rPr>
          <w:rFonts w:ascii="Times New Roman" w:hAnsi="Times New Roman"/>
          <w:color w:val="000000" w:themeColor="text1"/>
          <w:sz w:val="22"/>
          <w:szCs w:val="22"/>
        </w:rPr>
        <w:t>:</w:t>
      </w:r>
    </w:p>
    <w:p w14:paraId="41494943" w14:textId="77777777" w:rsidR="00E0332E" w:rsidRPr="000002C1" w:rsidRDefault="002531F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moet Peter </w:t>
      </w:r>
      <w:r w:rsidR="00E0332E" w:rsidRPr="000002C1">
        <w:rPr>
          <w:rFonts w:ascii="Times New Roman" w:hAnsi="Times New Roman"/>
          <w:color w:val="000000" w:themeColor="text1"/>
          <w:sz w:val="22"/>
          <w:szCs w:val="22"/>
        </w:rPr>
        <w:t xml:space="preserve">verzekerd zijn; </w:t>
      </w:r>
    </w:p>
    <w:p w14:paraId="338C72FF" w14:textId="77777777" w:rsidR="00E0332E" w:rsidRPr="000002C1" w:rsidRDefault="002531F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moet Peter </w:t>
      </w:r>
      <w:r w:rsidR="00E0332E" w:rsidRPr="000002C1">
        <w:rPr>
          <w:rFonts w:ascii="Times New Roman" w:hAnsi="Times New Roman"/>
          <w:color w:val="000000" w:themeColor="text1"/>
          <w:sz w:val="22"/>
          <w:szCs w:val="22"/>
        </w:rPr>
        <w:t>werkloos zijn;</w:t>
      </w:r>
    </w:p>
    <w:p w14:paraId="2E246A71" w14:textId="3487BA3A" w:rsidR="00E0332E" w:rsidRPr="000002C1" w:rsidRDefault="002531F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moet Peter </w:t>
      </w:r>
      <w:r w:rsidR="00E0332E" w:rsidRPr="000002C1">
        <w:rPr>
          <w:rFonts w:ascii="Times New Roman" w:hAnsi="Times New Roman"/>
          <w:color w:val="000000" w:themeColor="text1"/>
          <w:sz w:val="22"/>
          <w:szCs w:val="22"/>
        </w:rPr>
        <w:t>voldoen aan de (26 uit 36)</w:t>
      </w:r>
      <w:r w:rsidR="00BF79F2" w:rsidRPr="000002C1">
        <w:rPr>
          <w:rFonts w:ascii="Times New Roman" w:hAnsi="Times New Roman"/>
          <w:color w:val="000000" w:themeColor="text1"/>
          <w:sz w:val="22"/>
          <w:szCs w:val="22"/>
        </w:rPr>
        <w:t xml:space="preserve"> </w:t>
      </w:r>
      <w:r w:rsidR="00E0332E" w:rsidRPr="000002C1">
        <w:rPr>
          <w:rFonts w:ascii="Times New Roman" w:hAnsi="Times New Roman"/>
          <w:color w:val="000000" w:themeColor="text1"/>
          <w:sz w:val="22"/>
          <w:szCs w:val="22"/>
        </w:rPr>
        <w:t xml:space="preserve">wekeneis; en </w:t>
      </w:r>
    </w:p>
    <w:p w14:paraId="461447AB"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mag </w:t>
      </w:r>
      <w:r w:rsidR="002531FE" w:rsidRPr="000002C1">
        <w:rPr>
          <w:rFonts w:ascii="Times New Roman" w:hAnsi="Times New Roman"/>
          <w:color w:val="000000" w:themeColor="text1"/>
          <w:sz w:val="22"/>
          <w:szCs w:val="22"/>
        </w:rPr>
        <w:t xml:space="preserve">er </w:t>
      </w:r>
      <w:r w:rsidRPr="000002C1">
        <w:rPr>
          <w:rFonts w:ascii="Times New Roman" w:hAnsi="Times New Roman"/>
          <w:color w:val="000000" w:themeColor="text1"/>
          <w:sz w:val="22"/>
          <w:szCs w:val="22"/>
        </w:rPr>
        <w:t>geen uitsluitingsgrond van toepassing zijn.</w:t>
      </w:r>
    </w:p>
    <w:p w14:paraId="130E4410" w14:textId="1C46FDC2"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Peter heeft recht op een WW-uitkering</w:t>
      </w:r>
      <w:r w:rsidR="00557F86" w:rsidRPr="000002C1">
        <w:rPr>
          <w:rFonts w:ascii="Times New Roman" w:hAnsi="Times New Roman"/>
          <w:color w:val="000000" w:themeColor="text1"/>
          <w:sz w:val="22"/>
          <w:szCs w:val="22"/>
        </w:rPr>
        <w:t xml:space="preserve"> </w:t>
      </w:r>
      <w:r w:rsidR="002405B8" w:rsidRPr="000002C1">
        <w:rPr>
          <w:rFonts w:ascii="Times New Roman" w:hAnsi="Times New Roman"/>
          <w:color w:val="000000" w:themeColor="text1"/>
          <w:sz w:val="22"/>
          <w:szCs w:val="22"/>
        </w:rPr>
        <w:t>om de volgende redenen</w:t>
      </w:r>
      <w:r w:rsidRPr="000002C1">
        <w:rPr>
          <w:rFonts w:ascii="Times New Roman" w:hAnsi="Times New Roman"/>
          <w:color w:val="000000" w:themeColor="text1"/>
          <w:sz w:val="22"/>
          <w:szCs w:val="22"/>
        </w:rPr>
        <w:t>:</w:t>
      </w:r>
    </w:p>
    <w:p w14:paraId="2555E498" w14:textId="3E1A576D" w:rsidR="00E0332E" w:rsidRPr="000002C1" w:rsidRDefault="00E0332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Peter is werknemer en daardoor verzekerd voor de WW</w:t>
      </w:r>
      <w:r w:rsidR="00B55121"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w:t>
      </w:r>
    </w:p>
    <w:p w14:paraId="6B2F5955" w14:textId="5520E621" w:rsidR="00E0332E" w:rsidRPr="000002C1" w:rsidRDefault="00B55121"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H</w:t>
      </w:r>
      <w:r w:rsidR="00E0332E" w:rsidRPr="000002C1">
        <w:rPr>
          <w:rFonts w:ascii="Times New Roman" w:hAnsi="Times New Roman"/>
          <w:color w:val="000000" w:themeColor="text1"/>
          <w:sz w:val="22"/>
          <w:szCs w:val="22"/>
        </w:rPr>
        <w:t>ij heeft een arbeidsurenverlies van ten minste 5 uur per week</w:t>
      </w:r>
      <w:r w:rsidR="002405B8" w:rsidRPr="000002C1">
        <w:rPr>
          <w:rFonts w:ascii="Times New Roman" w:hAnsi="Times New Roman"/>
          <w:color w:val="000000" w:themeColor="text1"/>
          <w:sz w:val="22"/>
          <w:szCs w:val="22"/>
        </w:rPr>
        <w:t>, heeft geen recht op loondoorbetaling en is beschikbaar voor arbeid</w:t>
      </w:r>
      <w:r w:rsidR="00E0332E" w:rsidRPr="000002C1">
        <w:rPr>
          <w:rFonts w:ascii="Times New Roman" w:hAnsi="Times New Roman"/>
          <w:color w:val="000000" w:themeColor="text1"/>
          <w:sz w:val="22"/>
          <w:szCs w:val="22"/>
        </w:rPr>
        <w:t>, dus hij wordt als werkloos in de zin van de WW beschouwd</w:t>
      </w:r>
      <w:r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 xml:space="preserve"> </w:t>
      </w:r>
    </w:p>
    <w:p w14:paraId="128301FA" w14:textId="739CD819" w:rsidR="00E0332E" w:rsidRPr="000002C1" w:rsidRDefault="00B55121"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H</w:t>
      </w:r>
      <w:r w:rsidR="00E0332E" w:rsidRPr="000002C1">
        <w:rPr>
          <w:rFonts w:ascii="Times New Roman" w:hAnsi="Times New Roman"/>
          <w:color w:val="000000" w:themeColor="text1"/>
          <w:sz w:val="22"/>
          <w:szCs w:val="22"/>
        </w:rPr>
        <w:t>ij heeft in de 36 weken voor de werkloosheid in ten</w:t>
      </w:r>
      <w:r w:rsidR="002531FE" w:rsidRPr="000002C1">
        <w:rPr>
          <w:rFonts w:ascii="Times New Roman" w:hAnsi="Times New Roman"/>
          <w:color w:val="000000" w:themeColor="text1"/>
          <w:sz w:val="22"/>
          <w:szCs w:val="22"/>
        </w:rPr>
        <w:t xml:space="preserve"> minste 26 weken als werknemer </w:t>
      </w:r>
      <w:r w:rsidR="00E0332E" w:rsidRPr="000002C1">
        <w:rPr>
          <w:rFonts w:ascii="Times New Roman" w:hAnsi="Times New Roman"/>
          <w:color w:val="000000" w:themeColor="text1"/>
          <w:sz w:val="22"/>
          <w:szCs w:val="22"/>
        </w:rPr>
        <w:t>gewerkt, dus voldoet hij aan deze referte-eis</w:t>
      </w:r>
      <w:r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 xml:space="preserve"> </w:t>
      </w:r>
    </w:p>
    <w:p w14:paraId="46EF7D1B" w14:textId="27E97446" w:rsidR="00E0332E" w:rsidRPr="000002C1" w:rsidRDefault="00B55121"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T</w:t>
      </w:r>
      <w:r w:rsidR="00E0332E" w:rsidRPr="000002C1">
        <w:rPr>
          <w:rFonts w:ascii="Times New Roman" w:hAnsi="Times New Roman"/>
          <w:color w:val="000000" w:themeColor="text1"/>
          <w:sz w:val="22"/>
          <w:szCs w:val="22"/>
        </w:rPr>
        <w:t>enslotte is niet gegeven dat een van de uitsluitingsgronden op hem van toepassing is (zoals gedetineerd zijn, gemoedsbezwaard zijn, AOW-gerechtigd zijn enz.).</w:t>
      </w:r>
    </w:p>
    <w:p w14:paraId="6C9F51DE"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Hiervoor is het arbeidsverleden van belang. Peter voldoet ook aan de tweede referte-eis, de (4 uit 5)</w:t>
      </w:r>
      <w:r w:rsidR="00557F86"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 xml:space="preserve">jareneis. Dus de basisuitkeringsperiode van 3 maanden wordt verlengd. </w:t>
      </w:r>
    </w:p>
    <w:p w14:paraId="3714A26B" w14:textId="6374A94A" w:rsidR="00B43B6C"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t>Eerst kijken we naar zijn fictief arbeidsverleden. Dit loopt van het jaar waarin Peter 18 werd (dus 197</w:t>
      </w:r>
      <w:r w:rsidR="003120E8"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 xml:space="preserve">) tot en met het jaar 1997. Zijn fictief arbeidsverleden bedraagt dus </w:t>
      </w:r>
      <w:r w:rsidR="003120E8" w:rsidRPr="000002C1">
        <w:rPr>
          <w:rFonts w:ascii="Times New Roman" w:hAnsi="Times New Roman"/>
          <w:color w:val="000000" w:themeColor="text1"/>
          <w:sz w:val="22"/>
          <w:szCs w:val="22"/>
        </w:rPr>
        <w:t>21</w:t>
      </w:r>
      <w:r w:rsidRPr="000002C1">
        <w:rPr>
          <w:rFonts w:ascii="Times New Roman" w:hAnsi="Times New Roman"/>
          <w:color w:val="000000" w:themeColor="text1"/>
          <w:sz w:val="22"/>
          <w:szCs w:val="22"/>
        </w:rPr>
        <w:t xml:space="preserve"> jaren. Vervolgens kijken we naar zijn werkelijk arbeidsverleden. Dat loopt van 1998 tot en met het jaar voor het intreden van de w</w:t>
      </w:r>
      <w:r w:rsidR="00E322A9" w:rsidRPr="000002C1">
        <w:rPr>
          <w:rFonts w:ascii="Times New Roman" w:hAnsi="Times New Roman"/>
          <w:color w:val="000000" w:themeColor="text1"/>
          <w:sz w:val="22"/>
          <w:szCs w:val="22"/>
        </w:rPr>
        <w:t xml:space="preserve">erkloosheid, dus tot en met </w:t>
      </w:r>
      <w:r w:rsidR="003D26F4" w:rsidRPr="000002C1">
        <w:rPr>
          <w:rFonts w:ascii="Times New Roman" w:hAnsi="Times New Roman"/>
          <w:color w:val="000000" w:themeColor="text1"/>
          <w:sz w:val="22"/>
          <w:szCs w:val="22"/>
        </w:rPr>
        <w:t>2019</w:t>
      </w:r>
      <w:r w:rsidRPr="000002C1">
        <w:rPr>
          <w:rFonts w:ascii="Times New Roman" w:hAnsi="Times New Roman"/>
          <w:color w:val="000000" w:themeColor="text1"/>
          <w:sz w:val="22"/>
          <w:szCs w:val="22"/>
        </w:rPr>
        <w:t xml:space="preserve">. Het werkelijk arbeidsverleden is </w:t>
      </w:r>
      <w:r w:rsidR="003120E8" w:rsidRPr="000002C1">
        <w:rPr>
          <w:rFonts w:ascii="Times New Roman" w:hAnsi="Times New Roman"/>
          <w:color w:val="000000" w:themeColor="text1"/>
          <w:sz w:val="22"/>
          <w:szCs w:val="22"/>
        </w:rPr>
        <w:t>2</w:t>
      </w:r>
      <w:r w:rsidR="003D26F4"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 xml:space="preserve"> jaar. Hiermee komt zijn totale arbeidsverleden op </w:t>
      </w:r>
      <w:r w:rsidR="00E322A9" w:rsidRPr="000002C1">
        <w:rPr>
          <w:rFonts w:ascii="Times New Roman" w:hAnsi="Times New Roman"/>
          <w:color w:val="000000" w:themeColor="text1"/>
          <w:sz w:val="22"/>
          <w:szCs w:val="22"/>
        </w:rPr>
        <w:t>4</w:t>
      </w:r>
      <w:r w:rsidR="003D26F4"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 xml:space="preserve"> jaar. </w:t>
      </w:r>
    </w:p>
    <w:p w14:paraId="2DA7A496" w14:textId="7B40A831" w:rsidR="00E0332E" w:rsidRPr="000002C1" w:rsidRDefault="0039480F" w:rsidP="00B43B6C">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Hiervan liggen 39 jaren vóór 2016 en </w:t>
      </w:r>
      <w:r w:rsidR="003D26F4"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 xml:space="preserve"> jaren daarna. Peter zou recht hebben op 39 x 1 maand + </w:t>
      </w:r>
      <w:r w:rsidR="003D26F4"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 xml:space="preserve"> x 0,5 maand WW-uitkering. Maar de uitkeringsduur is gemaximeerd, zodat hij recht heeft op 24 maanden WW.</w:t>
      </w:r>
    </w:p>
    <w:p w14:paraId="1361CD6F" w14:textId="5E9EA4B1" w:rsidR="00557F86"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 xml:space="preserve">We kijken naar het loon over het laatste jaar voor de werkloosheid, maar eindigend met het loon in de </w:t>
      </w:r>
      <w:r w:rsidRPr="000002C1">
        <w:rPr>
          <w:rFonts w:ascii="Times New Roman" w:hAnsi="Times New Roman"/>
          <w:i/>
          <w:color w:val="000000" w:themeColor="text1"/>
          <w:sz w:val="22"/>
          <w:szCs w:val="22"/>
        </w:rPr>
        <w:t>voorlaatste</w:t>
      </w:r>
      <w:r w:rsidRPr="000002C1">
        <w:rPr>
          <w:rFonts w:ascii="Times New Roman" w:hAnsi="Times New Roman"/>
          <w:color w:val="000000" w:themeColor="text1"/>
          <w:sz w:val="22"/>
          <w:szCs w:val="22"/>
        </w:rPr>
        <w:t xml:space="preserve"> volledige loonaangifte. Dit </w:t>
      </w:r>
      <w:r w:rsidR="00CE137E" w:rsidRPr="000002C1">
        <w:rPr>
          <w:rFonts w:ascii="Times New Roman" w:hAnsi="Times New Roman"/>
          <w:color w:val="000000" w:themeColor="text1"/>
          <w:sz w:val="22"/>
          <w:szCs w:val="22"/>
        </w:rPr>
        <w:t>referte</w:t>
      </w:r>
      <w:r w:rsidRPr="000002C1">
        <w:rPr>
          <w:rFonts w:ascii="Times New Roman" w:hAnsi="Times New Roman"/>
          <w:color w:val="000000" w:themeColor="text1"/>
          <w:sz w:val="22"/>
          <w:szCs w:val="22"/>
        </w:rPr>
        <w:t xml:space="preserve">jaar loopt dus van mei </w:t>
      </w:r>
      <w:r w:rsidR="003D26F4" w:rsidRPr="000002C1">
        <w:rPr>
          <w:rFonts w:ascii="Times New Roman" w:hAnsi="Times New Roman"/>
          <w:color w:val="000000" w:themeColor="text1"/>
          <w:sz w:val="22"/>
          <w:szCs w:val="22"/>
        </w:rPr>
        <w:t>2019</w:t>
      </w:r>
      <w:r w:rsidRPr="000002C1">
        <w:rPr>
          <w:rFonts w:ascii="Times New Roman" w:hAnsi="Times New Roman"/>
          <w:color w:val="000000" w:themeColor="text1"/>
          <w:sz w:val="22"/>
          <w:szCs w:val="22"/>
        </w:rPr>
        <w:t xml:space="preserve"> tot en met april </w:t>
      </w:r>
      <w:r w:rsidR="003D26F4" w:rsidRPr="000002C1">
        <w:rPr>
          <w:rFonts w:ascii="Times New Roman" w:hAnsi="Times New Roman"/>
          <w:color w:val="000000" w:themeColor="text1"/>
          <w:sz w:val="22"/>
          <w:szCs w:val="22"/>
        </w:rPr>
        <w:t>2020</w:t>
      </w:r>
      <w:r w:rsidRPr="000002C1">
        <w:rPr>
          <w:rFonts w:ascii="Times New Roman" w:hAnsi="Times New Roman"/>
          <w:color w:val="000000" w:themeColor="text1"/>
          <w:sz w:val="22"/>
          <w:szCs w:val="22"/>
        </w:rPr>
        <w:t xml:space="preserve">. In die periode verdiende Peter 12 x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2.500, vermeerderd met 8% vakantiebijslag = </w:t>
      </w:r>
    </w:p>
    <w:p w14:paraId="2A12E4FB" w14:textId="60C3992E" w:rsidR="00E0332E" w:rsidRPr="000002C1" w:rsidRDefault="00CA77CE" w:rsidP="00557F86">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w:t>
      </w:r>
      <w:r w:rsidR="00E0332E" w:rsidRPr="000002C1">
        <w:rPr>
          <w:rFonts w:ascii="Times New Roman" w:hAnsi="Times New Roman"/>
          <w:color w:val="000000" w:themeColor="text1"/>
          <w:sz w:val="22"/>
          <w:szCs w:val="22"/>
        </w:rPr>
        <w:t xml:space="preserve">32.400. Het uitkeringsdagloon wordt </w:t>
      </w:r>
      <w:r w:rsidRPr="000002C1">
        <w:rPr>
          <w:rFonts w:ascii="Times New Roman" w:hAnsi="Times New Roman"/>
          <w:color w:val="000000" w:themeColor="text1"/>
          <w:sz w:val="22"/>
          <w:szCs w:val="22"/>
        </w:rPr>
        <w:t>€ </w:t>
      </w:r>
      <w:r w:rsidR="00E0332E" w:rsidRPr="000002C1">
        <w:rPr>
          <w:rFonts w:ascii="Times New Roman" w:hAnsi="Times New Roman"/>
          <w:color w:val="000000" w:themeColor="text1"/>
          <w:sz w:val="22"/>
          <w:szCs w:val="22"/>
        </w:rPr>
        <w:t xml:space="preserve">32.400 : 261 dagen = </w:t>
      </w:r>
      <w:r w:rsidRPr="000002C1">
        <w:rPr>
          <w:rFonts w:ascii="Times New Roman" w:hAnsi="Times New Roman"/>
          <w:color w:val="000000" w:themeColor="text1"/>
          <w:sz w:val="22"/>
          <w:szCs w:val="22"/>
        </w:rPr>
        <w:t>€ </w:t>
      </w:r>
      <w:r w:rsidR="00E0332E" w:rsidRPr="000002C1">
        <w:rPr>
          <w:rFonts w:ascii="Times New Roman" w:hAnsi="Times New Roman"/>
          <w:color w:val="000000" w:themeColor="text1"/>
          <w:sz w:val="22"/>
          <w:szCs w:val="22"/>
        </w:rPr>
        <w:t>124,14.</w:t>
      </w:r>
    </w:p>
    <w:p w14:paraId="31E739DD" w14:textId="23345A35"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 xml:space="preserve">Het maandloon waarop de WW-uitkering wordt gebaseerd, is 21,75 x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124,14 =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2.700,05. De bruto maanduitkering in juli is 75% van dit bedrag, dus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2.025,03. Maar er wordt 8% vakantiebijslag gereserveerd, zodat zijn bruto maanduitkering in juli als volgt wordt berekend: 100/108 x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2.025,03 =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1.875,03.</w:t>
      </w:r>
    </w:p>
    <w:p w14:paraId="0EA3B478" w14:textId="0D7B8A4B"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r>
      <w:r w:rsidR="002405B8" w:rsidRPr="000002C1">
        <w:rPr>
          <w:rFonts w:ascii="Times New Roman" w:hAnsi="Times New Roman"/>
          <w:color w:val="000000" w:themeColor="text1"/>
          <w:sz w:val="22"/>
          <w:szCs w:val="22"/>
        </w:rPr>
        <w:t>Nee. Het</w:t>
      </w:r>
      <w:r w:rsidRPr="000002C1">
        <w:rPr>
          <w:rFonts w:ascii="Times New Roman" w:hAnsi="Times New Roman"/>
          <w:color w:val="000000" w:themeColor="text1"/>
          <w:sz w:val="22"/>
          <w:szCs w:val="22"/>
        </w:rPr>
        <w:t xml:space="preserve"> WW-uitkeringspercentage wordt na twee maanden teruggebracht van 75% naar 70%</w:t>
      </w:r>
      <w:r w:rsidR="00557F86" w:rsidRPr="000002C1">
        <w:rPr>
          <w:rFonts w:ascii="Times New Roman" w:hAnsi="Times New Roman"/>
          <w:color w:val="000000" w:themeColor="text1"/>
          <w:sz w:val="22"/>
          <w:szCs w:val="22"/>
        </w:rPr>
        <w:t xml:space="preserve"> van het dagloon</w:t>
      </w:r>
      <w:r w:rsidRPr="000002C1">
        <w:rPr>
          <w:rFonts w:ascii="Times New Roman" w:hAnsi="Times New Roman"/>
          <w:color w:val="000000" w:themeColor="text1"/>
          <w:sz w:val="22"/>
          <w:szCs w:val="22"/>
        </w:rPr>
        <w:t>.</w:t>
      </w:r>
    </w:p>
    <w:p w14:paraId="394F29A0"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2CFCA449"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8</w:t>
      </w:r>
    </w:p>
    <w:p w14:paraId="73375118" w14:textId="027E54C0"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Bij ziekte van een WW-gerechtigde loopt de WW-uitkering gedurende 13 weken gewoon door. Pas als iemand langer ziek is, eindigt het recht op WW en volgt er een Ziektewet</w:t>
      </w:r>
      <w:r w:rsidR="00465790"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uitkering. In deze situatie houdt Peter van september tot en met november zijn WW-uitkering, krijgt hij in december een (even hoge) Ziektewetuitkering en vangt zijn WW-uitkering na zijn herstel weer aan </w:t>
      </w:r>
      <w:r w:rsidR="00CE137E" w:rsidRPr="000002C1">
        <w:rPr>
          <w:rFonts w:ascii="Times New Roman" w:hAnsi="Times New Roman"/>
          <w:color w:val="000000" w:themeColor="text1"/>
          <w:sz w:val="22"/>
          <w:szCs w:val="22"/>
        </w:rPr>
        <w:t xml:space="preserve">per </w:t>
      </w:r>
      <w:r w:rsidRPr="000002C1">
        <w:rPr>
          <w:rFonts w:ascii="Times New Roman" w:hAnsi="Times New Roman"/>
          <w:color w:val="000000" w:themeColor="text1"/>
          <w:sz w:val="22"/>
          <w:szCs w:val="22"/>
        </w:rPr>
        <w:t>januari.</w:t>
      </w:r>
    </w:p>
    <w:p w14:paraId="2C2EF7FC" w14:textId="1FBC2CB6"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 xml:space="preserve">Peter heeft langer dan 3 maanden uitkering. Hij kan daarom toestemming </w:t>
      </w:r>
      <w:r w:rsidR="004075A5" w:rsidRPr="000002C1">
        <w:rPr>
          <w:rFonts w:ascii="Times New Roman" w:hAnsi="Times New Roman"/>
          <w:color w:val="000000" w:themeColor="text1"/>
          <w:sz w:val="22"/>
          <w:szCs w:val="22"/>
        </w:rPr>
        <w:t xml:space="preserve">van UWV </w:t>
      </w:r>
      <w:r w:rsidRPr="000002C1">
        <w:rPr>
          <w:rFonts w:ascii="Times New Roman" w:hAnsi="Times New Roman"/>
          <w:color w:val="000000" w:themeColor="text1"/>
          <w:sz w:val="22"/>
          <w:szCs w:val="22"/>
        </w:rPr>
        <w:t>krijgen om met behoud van uitkering gedurende maximaal 2 maanden bij vof Zonnedak werkzaamheden te verrichten</w:t>
      </w:r>
      <w:r w:rsidR="00CE137E" w:rsidRPr="000002C1">
        <w:rPr>
          <w:rFonts w:ascii="Times New Roman" w:hAnsi="Times New Roman"/>
          <w:color w:val="000000" w:themeColor="text1"/>
          <w:sz w:val="22"/>
          <w:szCs w:val="22"/>
        </w:rPr>
        <w:t>;</w:t>
      </w:r>
      <w:r w:rsidR="004075A5" w:rsidRPr="000002C1">
        <w:rPr>
          <w:rFonts w:ascii="Times New Roman" w:hAnsi="Times New Roman"/>
          <w:color w:val="000000" w:themeColor="text1"/>
          <w:sz w:val="22"/>
          <w:szCs w:val="22"/>
        </w:rPr>
        <w:t xml:space="preserve"> de zogenoemde proefplaatsing</w:t>
      </w:r>
      <w:r w:rsidRPr="000002C1">
        <w:rPr>
          <w:rFonts w:ascii="Times New Roman" w:hAnsi="Times New Roman"/>
          <w:color w:val="000000" w:themeColor="text1"/>
          <w:sz w:val="22"/>
          <w:szCs w:val="22"/>
        </w:rPr>
        <w:t>. Er moet een reëel uitzicht zijn op een aansluitend dienstverband van ten minste 6 maanden. Tijdens de proefplaatsing heeft Peter geen sollicitatieplicht. In uitzonderlijke gevallen kan de proefplaatsing worden verlengd tot maximaal 6 maanden.</w:t>
      </w:r>
    </w:p>
    <w:p w14:paraId="20EC588A" w14:textId="419ABF1F" w:rsidR="004C1999"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r>
      <w:r w:rsidR="004C1999" w:rsidRPr="000002C1">
        <w:rPr>
          <w:rFonts w:ascii="Times New Roman" w:hAnsi="Times New Roman"/>
          <w:color w:val="000000" w:themeColor="text1"/>
          <w:sz w:val="22"/>
          <w:szCs w:val="22"/>
        </w:rPr>
        <w:t xml:space="preserve">a. </w:t>
      </w:r>
      <w:r w:rsidR="0039480F" w:rsidRPr="000002C1">
        <w:rPr>
          <w:rFonts w:ascii="Times New Roman" w:hAnsi="Times New Roman"/>
          <w:color w:val="000000" w:themeColor="text1"/>
          <w:sz w:val="22"/>
          <w:szCs w:val="22"/>
        </w:rPr>
        <w:t xml:space="preserve">Er is nog sprake van (8 uur) werkloosheid. </w:t>
      </w:r>
      <w:r w:rsidR="004C1999" w:rsidRPr="000002C1">
        <w:rPr>
          <w:rFonts w:ascii="Times New Roman" w:hAnsi="Times New Roman"/>
          <w:color w:val="000000" w:themeColor="text1"/>
          <w:sz w:val="22"/>
          <w:szCs w:val="22"/>
        </w:rPr>
        <w:t>Er</w:t>
      </w:r>
      <w:r w:rsidRPr="000002C1">
        <w:rPr>
          <w:rFonts w:ascii="Times New Roman" w:hAnsi="Times New Roman"/>
          <w:color w:val="000000" w:themeColor="text1"/>
          <w:sz w:val="22"/>
          <w:szCs w:val="22"/>
        </w:rPr>
        <w:t xml:space="preserve"> vindt een inkomstenkorting plaats. De WW-uitkering wordt </w:t>
      </w:r>
      <w:r w:rsidR="004C1999" w:rsidRPr="000002C1">
        <w:rPr>
          <w:rFonts w:ascii="Times New Roman" w:hAnsi="Times New Roman"/>
          <w:color w:val="000000" w:themeColor="text1"/>
          <w:sz w:val="22"/>
          <w:szCs w:val="22"/>
        </w:rPr>
        <w:t xml:space="preserve">70% van </w:t>
      </w:r>
      <w:r w:rsidR="00CE137E" w:rsidRPr="000002C1">
        <w:rPr>
          <w:rFonts w:ascii="Times New Roman" w:hAnsi="Times New Roman"/>
          <w:color w:val="000000" w:themeColor="text1"/>
          <w:sz w:val="22"/>
          <w:szCs w:val="22"/>
        </w:rPr>
        <w:t>(</w:t>
      </w:r>
      <w:r w:rsidR="00CA77CE" w:rsidRPr="000002C1">
        <w:rPr>
          <w:rFonts w:ascii="Times New Roman" w:hAnsi="Times New Roman"/>
          <w:color w:val="000000" w:themeColor="text1"/>
          <w:sz w:val="22"/>
          <w:szCs w:val="22"/>
        </w:rPr>
        <w:t>€ </w:t>
      </w:r>
      <w:r w:rsidR="004C1999" w:rsidRPr="000002C1">
        <w:rPr>
          <w:rFonts w:ascii="Times New Roman" w:hAnsi="Times New Roman"/>
          <w:color w:val="000000" w:themeColor="text1"/>
          <w:sz w:val="22"/>
          <w:szCs w:val="22"/>
        </w:rPr>
        <w:t xml:space="preserve">2.500 -/- </w:t>
      </w:r>
      <w:r w:rsidR="00CA77CE" w:rsidRPr="000002C1">
        <w:rPr>
          <w:rFonts w:ascii="Times New Roman" w:hAnsi="Times New Roman"/>
          <w:color w:val="000000" w:themeColor="text1"/>
          <w:sz w:val="22"/>
          <w:szCs w:val="22"/>
        </w:rPr>
        <w:t>€ </w:t>
      </w:r>
      <w:r w:rsidR="004C1999" w:rsidRPr="000002C1">
        <w:rPr>
          <w:rFonts w:ascii="Times New Roman" w:hAnsi="Times New Roman"/>
          <w:color w:val="000000" w:themeColor="text1"/>
          <w:sz w:val="22"/>
          <w:szCs w:val="22"/>
        </w:rPr>
        <w:t xml:space="preserve">2.100) = </w:t>
      </w:r>
      <w:r w:rsidR="00CA77CE" w:rsidRPr="000002C1">
        <w:rPr>
          <w:rFonts w:ascii="Times New Roman" w:hAnsi="Times New Roman"/>
          <w:color w:val="000000" w:themeColor="text1"/>
          <w:sz w:val="22"/>
          <w:szCs w:val="22"/>
        </w:rPr>
        <w:t>€ </w:t>
      </w:r>
      <w:r w:rsidR="004C1999" w:rsidRPr="000002C1">
        <w:rPr>
          <w:rFonts w:ascii="Times New Roman" w:hAnsi="Times New Roman"/>
          <w:color w:val="000000" w:themeColor="text1"/>
          <w:sz w:val="22"/>
          <w:szCs w:val="22"/>
        </w:rPr>
        <w:t>280.</w:t>
      </w:r>
    </w:p>
    <w:p w14:paraId="260D5F61" w14:textId="709EDE78" w:rsidR="00E0332E" w:rsidRPr="000002C1" w:rsidRDefault="004C1999" w:rsidP="004C1999">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b. </w:t>
      </w:r>
      <w:r w:rsidR="0039480F" w:rsidRPr="000002C1">
        <w:rPr>
          <w:rFonts w:ascii="Times New Roman" w:hAnsi="Times New Roman"/>
          <w:color w:val="000000" w:themeColor="text1"/>
          <w:sz w:val="22"/>
          <w:szCs w:val="22"/>
        </w:rPr>
        <w:t>Ook al is er nog sprake van (8 uur) werkloosheid, toch eindigt d</w:t>
      </w:r>
      <w:r w:rsidRPr="000002C1">
        <w:rPr>
          <w:rFonts w:ascii="Times New Roman" w:hAnsi="Times New Roman"/>
          <w:color w:val="000000" w:themeColor="text1"/>
          <w:sz w:val="22"/>
          <w:szCs w:val="22"/>
        </w:rPr>
        <w:t xml:space="preserve">e WW-uitkering. Het nieuwe inkomen is </w:t>
      </w:r>
      <w:r w:rsidR="0039480F" w:rsidRPr="000002C1">
        <w:rPr>
          <w:rFonts w:ascii="Times New Roman" w:hAnsi="Times New Roman"/>
          <w:color w:val="000000" w:themeColor="text1"/>
          <w:sz w:val="22"/>
          <w:szCs w:val="22"/>
        </w:rPr>
        <w:t xml:space="preserve">namelijk </w:t>
      </w:r>
      <w:r w:rsidRPr="000002C1">
        <w:rPr>
          <w:rFonts w:ascii="Times New Roman" w:hAnsi="Times New Roman"/>
          <w:color w:val="000000" w:themeColor="text1"/>
          <w:sz w:val="22"/>
          <w:szCs w:val="22"/>
        </w:rPr>
        <w:t xml:space="preserve">meer dan 87,5% van zijn vroegere loon van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2.500.</w:t>
      </w:r>
    </w:p>
    <w:p w14:paraId="6A10DD6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Het betreft hier ontslagwerkloosheid.</w:t>
      </w:r>
    </w:p>
    <w:p w14:paraId="2409EDF1"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2BF9FB43"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9</w:t>
      </w:r>
    </w:p>
    <w:p w14:paraId="30290279" w14:textId="4CAC03E1"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r>
      <w:r w:rsidR="002405B8" w:rsidRPr="000002C1">
        <w:rPr>
          <w:rFonts w:ascii="Times New Roman" w:hAnsi="Times New Roman"/>
          <w:color w:val="000000" w:themeColor="text1"/>
          <w:sz w:val="22"/>
          <w:szCs w:val="22"/>
        </w:rPr>
        <w:t>Ja. He</w:t>
      </w:r>
      <w:r w:rsidRPr="000002C1">
        <w:rPr>
          <w:rFonts w:ascii="Times New Roman" w:hAnsi="Times New Roman"/>
          <w:color w:val="000000" w:themeColor="text1"/>
          <w:sz w:val="22"/>
          <w:szCs w:val="22"/>
        </w:rPr>
        <w:t>t loon moet gewoon worden doorbetaald.</w:t>
      </w:r>
    </w:p>
    <w:p w14:paraId="30509A39" w14:textId="3FC8BDA0"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Zonwering bv kan een nul</w:t>
      </w:r>
      <w:r w:rsidR="00535F5D"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urenvergunning aanvragen bij UWV. UWV verstrekt dan een werkloosheidsuitkering voor de niet-gewerkte uren. </w:t>
      </w:r>
      <w:r w:rsidR="009B0468" w:rsidRPr="000002C1">
        <w:rPr>
          <w:rFonts w:ascii="Times New Roman" w:hAnsi="Times New Roman"/>
          <w:color w:val="000000" w:themeColor="text1"/>
          <w:sz w:val="22"/>
          <w:szCs w:val="22"/>
        </w:rPr>
        <w:t xml:space="preserve">Als de werknemer recht heeft op een hoger loon </w:t>
      </w:r>
      <w:r w:rsidR="00535F5D" w:rsidRPr="000002C1">
        <w:rPr>
          <w:rFonts w:ascii="Times New Roman" w:hAnsi="Times New Roman"/>
          <w:color w:val="000000" w:themeColor="text1"/>
          <w:sz w:val="22"/>
          <w:szCs w:val="22"/>
        </w:rPr>
        <w:t>in vergelijking</w:t>
      </w:r>
      <w:r w:rsidR="009B0468" w:rsidRPr="000002C1">
        <w:rPr>
          <w:rFonts w:ascii="Times New Roman" w:hAnsi="Times New Roman"/>
          <w:color w:val="000000" w:themeColor="text1"/>
          <w:sz w:val="22"/>
          <w:szCs w:val="22"/>
        </w:rPr>
        <w:t xml:space="preserve"> met de WW-uitkering, komt de aanvulling voor rekening van de werkgever.</w:t>
      </w:r>
    </w:p>
    <w:p w14:paraId="1F395460" w14:textId="6EA6F5BC"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De werknemers moeten aan de wekeneis voldoen (</w:t>
      </w:r>
      <w:r w:rsidR="00535F5D" w:rsidRPr="000002C1">
        <w:rPr>
          <w:rFonts w:ascii="Times New Roman" w:hAnsi="Times New Roman"/>
          <w:color w:val="000000" w:themeColor="text1"/>
          <w:sz w:val="22"/>
          <w:szCs w:val="22"/>
        </w:rPr>
        <w:t>d</w:t>
      </w:r>
      <w:r w:rsidRPr="000002C1">
        <w:rPr>
          <w:rFonts w:ascii="Times New Roman" w:hAnsi="Times New Roman"/>
          <w:color w:val="000000" w:themeColor="text1"/>
          <w:sz w:val="22"/>
          <w:szCs w:val="22"/>
        </w:rPr>
        <w:t>it is niet het geval bij werkloosheid wegens onwerkbaar weer of ander buitengewone natuurlijke omstandigheden). In tegenstelling tot de meer voorkomende ontslagwerkloosheid wordt dit onderbrekingswerkloosheid genoemd.</w:t>
      </w:r>
    </w:p>
    <w:p w14:paraId="7566AE47"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 xml:space="preserve">UWV kan een vergunning voor werktijdverkorting verstrekken. </w:t>
      </w:r>
      <w:r w:rsidR="00465790" w:rsidRPr="000002C1">
        <w:rPr>
          <w:rFonts w:ascii="Times New Roman" w:hAnsi="Times New Roman"/>
          <w:color w:val="000000" w:themeColor="text1"/>
          <w:sz w:val="22"/>
          <w:szCs w:val="22"/>
        </w:rPr>
        <w:t xml:space="preserve">De werktijdverkorting bedraagt meestal 50% van de werktijd. De vergunning is </w:t>
      </w:r>
      <w:r w:rsidRPr="000002C1">
        <w:rPr>
          <w:rFonts w:ascii="Times New Roman" w:hAnsi="Times New Roman"/>
          <w:color w:val="000000" w:themeColor="text1"/>
          <w:sz w:val="22"/>
          <w:szCs w:val="22"/>
        </w:rPr>
        <w:t>voor 6 weken, maar kan zo nodig worden verlengd.</w:t>
      </w:r>
      <w:r w:rsidR="00465790" w:rsidRPr="000002C1">
        <w:rPr>
          <w:rFonts w:ascii="Times New Roman" w:hAnsi="Times New Roman"/>
          <w:color w:val="000000" w:themeColor="text1"/>
          <w:sz w:val="22"/>
          <w:szCs w:val="22"/>
        </w:rPr>
        <w:t xml:space="preserve"> Er zijn maximaal 3 verlengingen mogelijk van elk 6 weken.</w:t>
      </w:r>
    </w:p>
    <w:p w14:paraId="7F38DDF7"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5.</w:t>
      </w:r>
      <w:r w:rsidRPr="000002C1">
        <w:rPr>
          <w:rFonts w:ascii="Times New Roman" w:hAnsi="Times New Roman"/>
          <w:color w:val="000000" w:themeColor="text1"/>
          <w:sz w:val="22"/>
          <w:szCs w:val="22"/>
        </w:rPr>
        <w:tab/>
        <w:t xml:space="preserve">De wet biedt nog meer mogelijkheden om de werknemers financieel tegemoet te komen. UWV heeft een loonovernameverplichting. Achterstallig loon wordt tot ten hoogste 13 weken betaald, vakantiebijslag en pensioenpremie tot maximaal een jaar en het loon over de opzegtermijn tot ten hoogste </w:t>
      </w:r>
      <w:r w:rsidR="009B0468" w:rsidRPr="000002C1">
        <w:rPr>
          <w:rFonts w:ascii="Times New Roman" w:hAnsi="Times New Roman"/>
          <w:color w:val="000000" w:themeColor="text1"/>
          <w:sz w:val="22"/>
          <w:szCs w:val="22"/>
        </w:rPr>
        <w:t xml:space="preserve">6 </w:t>
      </w:r>
      <w:r w:rsidRPr="000002C1">
        <w:rPr>
          <w:rFonts w:ascii="Times New Roman" w:hAnsi="Times New Roman"/>
          <w:color w:val="000000" w:themeColor="text1"/>
          <w:sz w:val="22"/>
          <w:szCs w:val="22"/>
        </w:rPr>
        <w:t>weken.</w:t>
      </w:r>
    </w:p>
    <w:p w14:paraId="43A83674"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t>Ja. In tegenstelling tot de ontslagwerkloosheid en de uitkering bij werktijdverkorting of nul</w:t>
      </w:r>
      <w:r w:rsidR="00535F5D"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urenvergunning geldt de loonovername ook voor de leeftijdsgroep die niet meer voor de WW verzekerd is.</w:t>
      </w:r>
    </w:p>
    <w:p w14:paraId="273DE55F"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0C953034"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 Opgave 21.10</w:t>
      </w:r>
    </w:p>
    <w:p w14:paraId="5266E154" w14:textId="1D907ED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Blonco bv kan eigenrisicodrager worden voor de WGA en de ZW</w:t>
      </w:r>
      <w:r w:rsidR="00BF79F2" w:rsidRPr="000002C1">
        <w:rPr>
          <w:rFonts w:ascii="Times New Roman" w:hAnsi="Times New Roman"/>
          <w:color w:val="000000" w:themeColor="text1"/>
          <w:sz w:val="22"/>
          <w:szCs w:val="22"/>
        </w:rPr>
        <w:t>. (D</w:t>
      </w:r>
      <w:r w:rsidRPr="000002C1">
        <w:rPr>
          <w:rFonts w:ascii="Times New Roman" w:hAnsi="Times New Roman"/>
          <w:color w:val="000000" w:themeColor="text1"/>
          <w:sz w:val="22"/>
          <w:szCs w:val="22"/>
        </w:rPr>
        <w:t xml:space="preserve">e </w:t>
      </w:r>
      <w:r w:rsidR="00BF79F2" w:rsidRPr="000002C1">
        <w:rPr>
          <w:rFonts w:ascii="Times New Roman" w:hAnsi="Times New Roman"/>
          <w:color w:val="000000" w:themeColor="text1"/>
          <w:sz w:val="22"/>
          <w:szCs w:val="22"/>
        </w:rPr>
        <w:t xml:space="preserve">ZW </w:t>
      </w:r>
      <w:r w:rsidRPr="000002C1">
        <w:rPr>
          <w:rFonts w:ascii="Times New Roman" w:hAnsi="Times New Roman"/>
          <w:color w:val="000000" w:themeColor="text1"/>
          <w:sz w:val="22"/>
          <w:szCs w:val="22"/>
        </w:rPr>
        <w:t>voor</w:t>
      </w:r>
      <w:r w:rsidR="00B73AB0" w:rsidRPr="000002C1">
        <w:rPr>
          <w:rFonts w:ascii="Times New Roman" w:hAnsi="Times New Roman"/>
          <w:color w:val="000000" w:themeColor="text1"/>
          <w:sz w:val="22"/>
          <w:szCs w:val="22"/>
        </w:rPr>
        <w:t xml:space="preserve"> werkne</w:t>
      </w:r>
      <w:r w:rsidRPr="000002C1">
        <w:rPr>
          <w:rFonts w:ascii="Times New Roman" w:hAnsi="Times New Roman"/>
          <w:color w:val="000000" w:themeColor="text1"/>
          <w:sz w:val="22"/>
          <w:szCs w:val="22"/>
        </w:rPr>
        <w:t>mers in fictieve dienstbetrekking en werknemers van wie de arbeidsovereenkomst voor bepaalde tijd tijdens ziekte eindigt</w:t>
      </w:r>
      <w:r w:rsidR="00BF79F2"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w:t>
      </w:r>
    </w:p>
    <w:p w14:paraId="4FDF3453" w14:textId="08D8C20F"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r>
      <w:r w:rsidR="00CD61BC" w:rsidRPr="000002C1">
        <w:rPr>
          <w:rFonts w:ascii="Times New Roman" w:hAnsi="Times New Roman"/>
          <w:color w:val="000000" w:themeColor="text1"/>
          <w:sz w:val="22"/>
          <w:szCs w:val="22"/>
        </w:rPr>
        <w:t>Nee. In</w:t>
      </w:r>
      <w:r w:rsidR="00E0332E" w:rsidRPr="000002C1">
        <w:rPr>
          <w:rFonts w:ascii="Times New Roman" w:hAnsi="Times New Roman"/>
          <w:color w:val="000000" w:themeColor="text1"/>
          <w:sz w:val="22"/>
          <w:szCs w:val="22"/>
        </w:rPr>
        <w:t xml:space="preserve"> de WW is vastgelegd dat het niet voeren van verweer niet leidt tot verwijtbare werkloosheid.</w:t>
      </w:r>
    </w:p>
    <w:p w14:paraId="40E721B4" w14:textId="77777777"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t>Bij verwijtbare werkloosheid wordt de WW-uitkering door UWV blijvend geheel geweigerd.</w:t>
      </w:r>
    </w:p>
    <w:p w14:paraId="7E04D027" w14:textId="77777777"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t>De uitkering moet bij UWV worden aangevraagd.</w:t>
      </w:r>
    </w:p>
    <w:p w14:paraId="19B2593D" w14:textId="77777777"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t>De uitkering heeft een maximale duur van drie maanden, omdat Jan van Tuin wel aan de (26 uit 36) wekeneis voldoet, maar niet aan de (4 uit 5) jareneis.</w:t>
      </w:r>
    </w:p>
    <w:p w14:paraId="6A163061" w14:textId="797BCF03"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t>Nee</w:t>
      </w:r>
      <w:r w:rsidR="00B73AB0" w:rsidRPr="000002C1">
        <w:rPr>
          <w:rFonts w:ascii="Times New Roman" w:hAnsi="Times New Roman"/>
          <w:color w:val="000000" w:themeColor="text1"/>
          <w:sz w:val="22"/>
          <w:szCs w:val="22"/>
        </w:rPr>
        <w:t>. D</w:t>
      </w:r>
      <w:r w:rsidR="00E0332E" w:rsidRPr="000002C1">
        <w:rPr>
          <w:rFonts w:ascii="Times New Roman" w:hAnsi="Times New Roman"/>
          <w:color w:val="000000" w:themeColor="text1"/>
          <w:sz w:val="22"/>
          <w:szCs w:val="22"/>
        </w:rPr>
        <w:t>e werkgever hoeft het loon niet langer te betalen omdat het dienstverband is geëindigd en Jan van Tuin recht heeft op een WW-uitkering.</w:t>
      </w:r>
    </w:p>
    <w:p w14:paraId="704AF46B" w14:textId="77777777"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7</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t xml:space="preserve">Jan van Tuin kan een bezwaarschrift bij UWV indienen. Hij moet dat </w:t>
      </w:r>
      <w:r w:rsidR="008C7D5F" w:rsidRPr="000002C1">
        <w:rPr>
          <w:rFonts w:ascii="Times New Roman" w:hAnsi="Times New Roman"/>
          <w:color w:val="000000" w:themeColor="text1"/>
          <w:sz w:val="22"/>
          <w:szCs w:val="22"/>
        </w:rPr>
        <w:t xml:space="preserve">doen </w:t>
      </w:r>
      <w:r w:rsidR="00E0332E" w:rsidRPr="000002C1">
        <w:rPr>
          <w:rFonts w:ascii="Times New Roman" w:hAnsi="Times New Roman"/>
          <w:color w:val="000000" w:themeColor="text1"/>
          <w:sz w:val="22"/>
          <w:szCs w:val="22"/>
        </w:rPr>
        <w:t>binnen zes weken na de beslissing over zijn dagloon.</w:t>
      </w:r>
    </w:p>
    <w:p w14:paraId="068F9E64"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4EBC1CFF"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11</w:t>
      </w:r>
    </w:p>
    <w:p w14:paraId="21B14518"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De WW-uitkering moet bij UVW worden aangevraagd.</w:t>
      </w:r>
    </w:p>
    <w:p w14:paraId="28B4771F" w14:textId="3F1FA251"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De uitkering moet worden aangevraagd binnen een week na intreden van de werkloosheid.</w:t>
      </w:r>
    </w:p>
    <w:p w14:paraId="2E4AAC17" w14:textId="62843DC4"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Nee</w:t>
      </w:r>
      <w:r w:rsidR="008C7D5F" w:rsidRPr="000002C1">
        <w:rPr>
          <w:rFonts w:ascii="Times New Roman" w:hAnsi="Times New Roman"/>
          <w:color w:val="000000" w:themeColor="text1"/>
          <w:sz w:val="22"/>
          <w:szCs w:val="22"/>
        </w:rPr>
        <w:t>. C</w:t>
      </w:r>
      <w:r w:rsidRPr="000002C1">
        <w:rPr>
          <w:rFonts w:ascii="Times New Roman" w:hAnsi="Times New Roman"/>
          <w:color w:val="000000" w:themeColor="text1"/>
          <w:sz w:val="22"/>
          <w:szCs w:val="22"/>
        </w:rPr>
        <w:t xml:space="preserve">ees </w:t>
      </w:r>
      <w:r w:rsidR="008C7D5F" w:rsidRPr="000002C1">
        <w:rPr>
          <w:rFonts w:ascii="Times New Roman" w:hAnsi="Times New Roman"/>
          <w:color w:val="000000" w:themeColor="text1"/>
          <w:sz w:val="22"/>
          <w:szCs w:val="22"/>
        </w:rPr>
        <w:t xml:space="preserve">voldoet </w:t>
      </w:r>
      <w:r w:rsidRPr="000002C1">
        <w:rPr>
          <w:rFonts w:ascii="Times New Roman" w:hAnsi="Times New Roman"/>
          <w:color w:val="000000" w:themeColor="text1"/>
          <w:sz w:val="22"/>
          <w:szCs w:val="22"/>
        </w:rPr>
        <w:t xml:space="preserve">aan de voorwaarden voor een WW-uitkering en er </w:t>
      </w:r>
      <w:r w:rsidR="008C7D5F" w:rsidRPr="000002C1">
        <w:rPr>
          <w:rFonts w:ascii="Times New Roman" w:hAnsi="Times New Roman"/>
          <w:color w:val="000000" w:themeColor="text1"/>
          <w:sz w:val="22"/>
          <w:szCs w:val="22"/>
        </w:rPr>
        <w:t xml:space="preserve">is </w:t>
      </w:r>
      <w:r w:rsidRPr="000002C1">
        <w:rPr>
          <w:rFonts w:ascii="Times New Roman" w:hAnsi="Times New Roman"/>
          <w:color w:val="000000" w:themeColor="text1"/>
          <w:sz w:val="22"/>
          <w:szCs w:val="22"/>
        </w:rPr>
        <w:t>geen sprake van verwijtbare werkloosheid.</w:t>
      </w:r>
    </w:p>
    <w:p w14:paraId="01B8C14E" w14:textId="6D943D69"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r>
      <w:r w:rsidR="00B73AB0" w:rsidRPr="000002C1">
        <w:rPr>
          <w:rFonts w:ascii="Times New Roman" w:hAnsi="Times New Roman"/>
          <w:color w:val="000000" w:themeColor="text1"/>
          <w:sz w:val="22"/>
          <w:szCs w:val="22"/>
        </w:rPr>
        <w:t xml:space="preserve">Voor de eerste 10 jaren arbeidsverleden krijgt Cees 10 maanden uitkering. De volgende </w:t>
      </w:r>
      <w:r w:rsidR="00032FB1" w:rsidRPr="000002C1">
        <w:rPr>
          <w:rFonts w:ascii="Times New Roman" w:hAnsi="Times New Roman"/>
          <w:color w:val="000000" w:themeColor="text1"/>
          <w:sz w:val="22"/>
          <w:szCs w:val="22"/>
        </w:rPr>
        <w:t>4</w:t>
      </w:r>
      <w:r w:rsidR="009F371A" w:rsidRPr="000002C1">
        <w:rPr>
          <w:rFonts w:ascii="Times New Roman" w:hAnsi="Times New Roman"/>
          <w:color w:val="000000" w:themeColor="text1"/>
          <w:sz w:val="22"/>
          <w:szCs w:val="22"/>
        </w:rPr>
        <w:t xml:space="preserve"> arbeidsjaren liggen vóór 2016 en geven recht op </w:t>
      </w:r>
      <w:r w:rsidR="00032FB1" w:rsidRPr="000002C1">
        <w:rPr>
          <w:rFonts w:ascii="Times New Roman" w:hAnsi="Times New Roman"/>
          <w:color w:val="000000" w:themeColor="text1"/>
          <w:sz w:val="22"/>
          <w:szCs w:val="22"/>
        </w:rPr>
        <w:t>4</w:t>
      </w:r>
      <w:r w:rsidR="009F371A" w:rsidRPr="000002C1">
        <w:rPr>
          <w:rFonts w:ascii="Times New Roman" w:hAnsi="Times New Roman"/>
          <w:color w:val="000000" w:themeColor="text1"/>
          <w:sz w:val="22"/>
          <w:szCs w:val="22"/>
        </w:rPr>
        <w:t xml:space="preserve"> maanden uitkering. Zijn laatste </w:t>
      </w:r>
      <w:r w:rsidR="00032FB1" w:rsidRPr="000002C1">
        <w:rPr>
          <w:rFonts w:ascii="Times New Roman" w:hAnsi="Times New Roman"/>
          <w:color w:val="000000" w:themeColor="text1"/>
          <w:sz w:val="22"/>
          <w:szCs w:val="22"/>
        </w:rPr>
        <w:t>4</w:t>
      </w:r>
      <w:r w:rsidR="009F371A" w:rsidRPr="000002C1">
        <w:rPr>
          <w:rFonts w:ascii="Times New Roman" w:hAnsi="Times New Roman"/>
          <w:color w:val="000000" w:themeColor="text1"/>
          <w:sz w:val="22"/>
          <w:szCs w:val="22"/>
        </w:rPr>
        <w:t xml:space="preserve"> jaren liggen na 2016 en tellen voor een halve maand uitkering, dus samen </w:t>
      </w:r>
      <w:r w:rsidR="00032FB1" w:rsidRPr="000002C1">
        <w:rPr>
          <w:rFonts w:ascii="Times New Roman" w:hAnsi="Times New Roman"/>
          <w:color w:val="000000" w:themeColor="text1"/>
          <w:sz w:val="22"/>
          <w:szCs w:val="22"/>
        </w:rPr>
        <w:t>2 maanden</w:t>
      </w:r>
      <w:r w:rsidR="009F371A" w:rsidRPr="000002C1">
        <w:rPr>
          <w:rFonts w:ascii="Times New Roman" w:hAnsi="Times New Roman"/>
          <w:color w:val="000000" w:themeColor="text1"/>
          <w:sz w:val="22"/>
          <w:szCs w:val="22"/>
        </w:rPr>
        <w:t xml:space="preserve">. In totaal is de </w:t>
      </w:r>
      <w:r w:rsidRPr="000002C1">
        <w:rPr>
          <w:rFonts w:ascii="Times New Roman" w:hAnsi="Times New Roman"/>
          <w:color w:val="000000" w:themeColor="text1"/>
          <w:sz w:val="22"/>
          <w:szCs w:val="22"/>
        </w:rPr>
        <w:t xml:space="preserve">maximale duur van zijn uitkering is </w:t>
      </w:r>
      <w:r w:rsidR="009F371A" w:rsidRPr="000002C1">
        <w:rPr>
          <w:rFonts w:ascii="Times New Roman" w:hAnsi="Times New Roman"/>
          <w:color w:val="000000" w:themeColor="text1"/>
          <w:sz w:val="22"/>
          <w:szCs w:val="22"/>
        </w:rPr>
        <w:t xml:space="preserve">10 + </w:t>
      </w:r>
      <w:r w:rsidR="00032FB1" w:rsidRPr="000002C1">
        <w:rPr>
          <w:rFonts w:ascii="Times New Roman" w:hAnsi="Times New Roman"/>
          <w:color w:val="000000" w:themeColor="text1"/>
          <w:sz w:val="22"/>
          <w:szCs w:val="22"/>
        </w:rPr>
        <w:t>4</w:t>
      </w:r>
      <w:r w:rsidR="009F371A" w:rsidRPr="000002C1">
        <w:rPr>
          <w:rFonts w:ascii="Times New Roman" w:hAnsi="Times New Roman"/>
          <w:color w:val="000000" w:themeColor="text1"/>
          <w:sz w:val="22"/>
          <w:szCs w:val="22"/>
        </w:rPr>
        <w:t xml:space="preserve"> + </w:t>
      </w:r>
      <w:r w:rsidR="00032FB1" w:rsidRPr="000002C1">
        <w:rPr>
          <w:rFonts w:ascii="Times New Roman" w:hAnsi="Times New Roman"/>
          <w:color w:val="000000" w:themeColor="text1"/>
          <w:sz w:val="22"/>
          <w:szCs w:val="22"/>
        </w:rPr>
        <w:t>2 maanden</w:t>
      </w:r>
      <w:r w:rsidR="009F371A" w:rsidRPr="000002C1">
        <w:rPr>
          <w:rFonts w:ascii="Times New Roman" w:hAnsi="Times New Roman"/>
          <w:color w:val="000000" w:themeColor="text1"/>
          <w:sz w:val="22"/>
          <w:szCs w:val="22"/>
        </w:rPr>
        <w:t xml:space="preserve"> =</w:t>
      </w:r>
      <w:r w:rsidR="00CE5FE6"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1</w:t>
      </w:r>
      <w:r w:rsidR="008C7D5F"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 xml:space="preserve"> maanden.</w:t>
      </w:r>
    </w:p>
    <w:p w14:paraId="27DC83BC"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De eerste twee maanden bedraagt de uitkering 75% van het dagloon. De daaropvolgende maanden bedraagt de uitkering 70% van het dagloon.</w:t>
      </w:r>
    </w:p>
    <w:p w14:paraId="51B69831" w14:textId="72489071" w:rsidR="004C1999" w:rsidRPr="000002C1" w:rsidRDefault="004C1999"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r>
      <w:r w:rsidR="00B71047" w:rsidRPr="000002C1">
        <w:rPr>
          <w:rFonts w:ascii="Times New Roman" w:hAnsi="Times New Roman"/>
          <w:color w:val="000000" w:themeColor="text1"/>
          <w:sz w:val="22"/>
          <w:szCs w:val="22"/>
        </w:rPr>
        <w:t xml:space="preserve">b. </w:t>
      </w:r>
      <w:r w:rsidRPr="000002C1">
        <w:rPr>
          <w:rFonts w:ascii="Times New Roman" w:hAnsi="Times New Roman"/>
          <w:color w:val="000000" w:themeColor="text1"/>
          <w:sz w:val="22"/>
          <w:szCs w:val="22"/>
        </w:rPr>
        <w:t xml:space="preserve">Er ontstaat een nieuw </w:t>
      </w:r>
      <w:r w:rsidR="00B71047" w:rsidRPr="000002C1">
        <w:rPr>
          <w:rFonts w:ascii="Times New Roman" w:hAnsi="Times New Roman"/>
          <w:color w:val="000000" w:themeColor="text1"/>
          <w:sz w:val="22"/>
          <w:szCs w:val="22"/>
        </w:rPr>
        <w:t>WW-</w:t>
      </w:r>
      <w:r w:rsidRPr="000002C1">
        <w:rPr>
          <w:rFonts w:ascii="Times New Roman" w:hAnsi="Times New Roman"/>
          <w:color w:val="000000" w:themeColor="text1"/>
          <w:sz w:val="22"/>
          <w:szCs w:val="22"/>
        </w:rPr>
        <w:t xml:space="preserve">recht. </w:t>
      </w:r>
      <w:r w:rsidR="00B71047"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Cees voldoet weer aan de </w:t>
      </w:r>
      <w:r w:rsidR="00527018"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26 uit 3</w:t>
      </w:r>
      <w:r w:rsidR="007D7C79" w:rsidRPr="000002C1">
        <w:rPr>
          <w:rFonts w:ascii="Times New Roman" w:hAnsi="Times New Roman"/>
          <w:color w:val="000000" w:themeColor="text1"/>
          <w:sz w:val="22"/>
          <w:szCs w:val="22"/>
        </w:rPr>
        <w:t>6</w:t>
      </w:r>
      <w:r w:rsidR="00527018"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wekeneis.</w:t>
      </w:r>
      <w:r w:rsidR="00B71047" w:rsidRPr="000002C1">
        <w:rPr>
          <w:rFonts w:ascii="Times New Roman" w:hAnsi="Times New Roman"/>
          <w:color w:val="000000" w:themeColor="text1"/>
          <w:sz w:val="22"/>
          <w:szCs w:val="22"/>
        </w:rPr>
        <w:t>)</w:t>
      </w:r>
    </w:p>
    <w:p w14:paraId="64F978EC" w14:textId="446586D6" w:rsidR="00E0332E" w:rsidRPr="000002C1" w:rsidRDefault="004C1999"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7</w:t>
      </w:r>
      <w:r w:rsidR="009F371A" w:rsidRPr="000002C1">
        <w:rPr>
          <w:rFonts w:ascii="Times New Roman" w:hAnsi="Times New Roman"/>
          <w:color w:val="000000" w:themeColor="text1"/>
          <w:sz w:val="22"/>
          <w:szCs w:val="22"/>
        </w:rPr>
        <w:t>.</w:t>
      </w:r>
      <w:r w:rsidR="009F371A" w:rsidRPr="000002C1">
        <w:rPr>
          <w:rFonts w:ascii="Times New Roman" w:hAnsi="Times New Roman"/>
          <w:color w:val="000000" w:themeColor="text1"/>
          <w:sz w:val="22"/>
          <w:szCs w:val="22"/>
        </w:rPr>
        <w:tab/>
      </w:r>
      <w:r w:rsidR="00E0332E" w:rsidRPr="000002C1">
        <w:rPr>
          <w:rFonts w:ascii="Times New Roman" w:hAnsi="Times New Roman"/>
          <w:color w:val="000000" w:themeColor="text1"/>
          <w:sz w:val="22"/>
          <w:szCs w:val="22"/>
        </w:rPr>
        <w:t>Nee</w:t>
      </w:r>
      <w:r w:rsidR="006D42B4" w:rsidRPr="000002C1">
        <w:rPr>
          <w:rFonts w:ascii="Times New Roman" w:hAnsi="Times New Roman"/>
          <w:color w:val="000000" w:themeColor="text1"/>
          <w:sz w:val="22"/>
          <w:szCs w:val="22"/>
        </w:rPr>
        <w:t>. H</w:t>
      </w:r>
      <w:r w:rsidR="00E0332E" w:rsidRPr="000002C1">
        <w:rPr>
          <w:rFonts w:ascii="Times New Roman" w:hAnsi="Times New Roman"/>
          <w:color w:val="000000" w:themeColor="text1"/>
          <w:sz w:val="22"/>
          <w:szCs w:val="22"/>
        </w:rPr>
        <w:t>et heeft geen zin om een uitkering aan te vragen omdat bij een verlies van minder dan 5 uur per week er geen sprake is van werkloosheid in de zin van de WW.</w:t>
      </w:r>
    </w:p>
    <w:p w14:paraId="51A0EFDE"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261EF456"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12</w:t>
      </w:r>
    </w:p>
    <w:p w14:paraId="0C90552C"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De WW-uitkering moet bij UWV worden aangevraagd.</w:t>
      </w:r>
    </w:p>
    <w:p w14:paraId="182028DE"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De WW-uitkering moet binnen een week na het intreden van de werkloosheid worden aangevraagd.</w:t>
      </w:r>
    </w:p>
    <w:p w14:paraId="24CC82C0"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De WW-uitkering wordt geweigerd wegens verwijtbare werkloosheid, omdat hij op staande voet wegens een dringende reden is ontslagen, tenzij UWV geen verwijtbaarheid aanwezig acht.</w:t>
      </w:r>
    </w:p>
    <w:p w14:paraId="007D402D" w14:textId="2208AF4D"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Victor Lambregts heeft dan tevens recht op een toeslag op basis van de Toeslagenwet.</w:t>
      </w:r>
    </w:p>
    <w:sectPr w:rsidR="00E0332E" w:rsidRPr="000002C1" w:rsidSect="00C64781">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E6968" w14:textId="77777777" w:rsidR="00B607CA" w:rsidRDefault="00B607CA" w:rsidP="007343AC">
      <w:r>
        <w:separator/>
      </w:r>
    </w:p>
  </w:endnote>
  <w:endnote w:type="continuationSeparator" w:id="0">
    <w:p w14:paraId="6EEA7C0E" w14:textId="77777777" w:rsidR="00B607CA" w:rsidRDefault="00B607CA" w:rsidP="007343AC">
      <w:r>
        <w:continuationSeparator/>
      </w:r>
    </w:p>
  </w:endnote>
  <w:endnote w:type="continuationNotice" w:id="1">
    <w:p w14:paraId="61D23D95" w14:textId="77777777" w:rsidR="00B607CA" w:rsidRDefault="00B60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32AE" w14:textId="77777777" w:rsidR="00C64781" w:rsidRDefault="00C64781" w:rsidP="002531FE">
    <w:pPr>
      <w:pStyle w:val="Voettekst"/>
      <w:jc w:val="right"/>
    </w:pPr>
    <w:r w:rsidRPr="008240FE">
      <w:rPr>
        <w:b/>
        <w:szCs w:val="22"/>
      </w:rPr>
      <w:t>© Convoy Uitgevers</w:t>
    </w:r>
    <w:r>
      <w:rPr>
        <w:b/>
        <w:szCs w:val="22"/>
      </w:rPr>
      <w:tab/>
    </w:r>
    <w:r>
      <w:rPr>
        <w:b/>
        <w:szCs w:val="22"/>
      </w:rPr>
      <w:tab/>
    </w:r>
    <w:sdt>
      <w:sdtPr>
        <w:id w:val="2078018464"/>
        <w:docPartObj>
          <w:docPartGallery w:val="Page Numbers (Bottom of Page)"/>
          <w:docPartUnique/>
        </w:docPartObj>
      </w:sdtPr>
      <w:sdtEndPr/>
      <w:sdtContent>
        <w:r>
          <w:fldChar w:fldCharType="begin"/>
        </w:r>
        <w:r>
          <w:instrText>PAGE   \* MERGEFORMAT</w:instrText>
        </w:r>
        <w:r>
          <w:fldChar w:fldCharType="separate"/>
        </w:r>
        <w:r w:rsidR="00A5386C">
          <w:rPr>
            <w:noProof/>
          </w:rPr>
          <w:t>1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107A" w14:textId="77777777" w:rsidR="00B607CA" w:rsidRDefault="00B607CA" w:rsidP="007343AC">
      <w:r>
        <w:separator/>
      </w:r>
    </w:p>
  </w:footnote>
  <w:footnote w:type="continuationSeparator" w:id="0">
    <w:p w14:paraId="065EDB3A" w14:textId="77777777" w:rsidR="00B607CA" w:rsidRDefault="00B607CA" w:rsidP="007343AC">
      <w:r>
        <w:continuationSeparator/>
      </w:r>
    </w:p>
  </w:footnote>
  <w:footnote w:type="continuationNotice" w:id="1">
    <w:p w14:paraId="0D974023" w14:textId="77777777" w:rsidR="00B607CA" w:rsidRDefault="00B60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3CD8" w14:textId="775EE606" w:rsidR="00C64781" w:rsidRPr="00D92017" w:rsidRDefault="00C64781" w:rsidP="00D92017">
    <w:pPr>
      <w:pStyle w:val="Tekstzonderopmaak"/>
      <w:ind w:left="708" w:hanging="708"/>
      <w:rPr>
        <w:rFonts w:ascii="Times New Roman" w:hAnsi="Times New Roman"/>
        <w:i/>
        <w:sz w:val="22"/>
        <w:szCs w:val="22"/>
      </w:rPr>
    </w:pPr>
    <w:r w:rsidRPr="00D92017">
      <w:rPr>
        <w:rFonts w:ascii="Times New Roman" w:hAnsi="Times New Roman"/>
        <w:i/>
        <w:sz w:val="22"/>
        <w:szCs w:val="22"/>
      </w:rPr>
      <w:t xml:space="preserve">Uitwerkingen hoofdstuk 21 </w:t>
    </w:r>
    <w:r w:rsidR="00AB4CBA">
      <w:rPr>
        <w:rFonts w:ascii="Times New Roman" w:hAnsi="Times New Roman"/>
        <w:i/>
        <w:sz w:val="22"/>
        <w:szCs w:val="22"/>
      </w:rPr>
      <w:t>PDL</w:t>
    </w:r>
    <w:r w:rsidRPr="00D92017">
      <w:rPr>
        <w:rFonts w:ascii="Times New Roman" w:hAnsi="Times New Roman"/>
        <w:i/>
        <w:sz w:val="22"/>
        <w:szCs w:val="22"/>
      </w:rPr>
      <w:t xml:space="preserve"> ASZ niveau </w:t>
    </w:r>
    <w:r w:rsidR="004F0319">
      <w:rPr>
        <w:rFonts w:ascii="Times New Roman" w:hAnsi="Times New Roman"/>
        <w:i/>
        <w:sz w:val="22"/>
        <w:szCs w:val="22"/>
      </w:rPr>
      <w:t>4</w:t>
    </w:r>
    <w:r w:rsidRPr="00D92017">
      <w:rPr>
        <w:rFonts w:ascii="Times New Roman" w:hAnsi="Times New Roman"/>
        <w:i/>
        <w:sz w:val="22"/>
        <w:szCs w:val="22"/>
      </w:rPr>
      <w:t>, 20</w:t>
    </w:r>
    <w:r w:rsidR="0040477C">
      <w:rPr>
        <w:rFonts w:ascii="Times New Roman" w:hAnsi="Times New Roman"/>
        <w:i/>
        <w:sz w:val="22"/>
        <w:szCs w:val="22"/>
      </w:rPr>
      <w:t>20</w:t>
    </w:r>
    <w:r w:rsidR="00CA77CE">
      <w:rPr>
        <w:rFonts w:ascii="Times New Roman" w:hAnsi="Times New Roman"/>
        <w:i/>
        <w:sz w:val="22"/>
        <w:szCs w:val="22"/>
      </w:rPr>
      <w:t>/</w:t>
    </w:r>
    <w:r w:rsidRPr="00D92017">
      <w:rPr>
        <w:rFonts w:ascii="Times New Roman" w:hAnsi="Times New Roman"/>
        <w:i/>
        <w:sz w:val="22"/>
        <w:szCs w:val="22"/>
      </w:rPr>
      <w:t>20</w:t>
    </w:r>
    <w:r w:rsidR="00A97D4F">
      <w:rPr>
        <w:rFonts w:ascii="Times New Roman" w:hAnsi="Times New Roman"/>
        <w:i/>
        <w:sz w:val="22"/>
        <w:szCs w:val="22"/>
      </w:rPr>
      <w:t>2</w:t>
    </w:r>
    <w:r w:rsidR="0040477C">
      <w:rPr>
        <w:rFonts w:ascii="Times New Roman" w:hAnsi="Times New Roman"/>
        <w:i/>
        <w:sz w:val="22"/>
        <w:szCs w:val="22"/>
      </w:rPr>
      <w:t>1</w:t>
    </w:r>
  </w:p>
  <w:p w14:paraId="5A1E208E" w14:textId="77777777" w:rsidR="00C64781" w:rsidRDefault="00C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D611C55"/>
    <w:multiLevelType w:val="hybridMultilevel"/>
    <w:tmpl w:val="87380C98"/>
    <w:lvl w:ilvl="0" w:tplc="403E090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58E37E2"/>
    <w:multiLevelType w:val="hybridMultilevel"/>
    <w:tmpl w:val="07B27E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911AE8"/>
    <w:multiLevelType w:val="hybridMultilevel"/>
    <w:tmpl w:val="F9840A36"/>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1" w15:restartNumberingAfterBreak="0">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3"/>
  </w:num>
  <w:num w:numId="4">
    <w:abstractNumId w:val="14"/>
  </w:num>
  <w:num w:numId="5">
    <w:abstractNumId w:val="16"/>
  </w:num>
  <w:num w:numId="6">
    <w:abstractNumId w:val="0"/>
  </w:num>
  <w:num w:numId="7">
    <w:abstractNumId w:val="25"/>
  </w:num>
  <w:num w:numId="8">
    <w:abstractNumId w:val="22"/>
  </w:num>
  <w:num w:numId="9">
    <w:abstractNumId w:val="12"/>
  </w:num>
  <w:num w:numId="10">
    <w:abstractNumId w:val="24"/>
  </w:num>
  <w:num w:numId="11">
    <w:abstractNumId w:val="15"/>
  </w:num>
  <w:num w:numId="12">
    <w:abstractNumId w:val="11"/>
  </w:num>
  <w:num w:numId="13">
    <w:abstractNumId w:val="21"/>
  </w:num>
  <w:num w:numId="14">
    <w:abstractNumId w:val="8"/>
  </w:num>
  <w:num w:numId="15">
    <w:abstractNumId w:val="9"/>
  </w:num>
  <w:num w:numId="16">
    <w:abstractNumId w:val="7"/>
  </w:num>
  <w:num w:numId="17">
    <w:abstractNumId w:val="10"/>
  </w:num>
  <w:num w:numId="18">
    <w:abstractNumId w:val="13"/>
  </w:num>
  <w:num w:numId="19">
    <w:abstractNumId w:val="1"/>
  </w:num>
  <w:num w:numId="20">
    <w:abstractNumId w:val="18"/>
  </w:num>
  <w:num w:numId="21">
    <w:abstractNumId w:val="23"/>
  </w:num>
  <w:num w:numId="22">
    <w:abstractNumId w:val="4"/>
  </w:num>
  <w:num w:numId="23">
    <w:abstractNumId w:val="6"/>
  </w:num>
  <w:num w:numId="24">
    <w:abstractNumId w:val="19"/>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332E"/>
    <w:rsid w:val="000002C1"/>
    <w:rsid w:val="0001027F"/>
    <w:rsid w:val="00013D84"/>
    <w:rsid w:val="00014DC6"/>
    <w:rsid w:val="00016E3C"/>
    <w:rsid w:val="00032FB1"/>
    <w:rsid w:val="000349E0"/>
    <w:rsid w:val="000A5984"/>
    <w:rsid w:val="00155D73"/>
    <w:rsid w:val="001576AE"/>
    <w:rsid w:val="001717B4"/>
    <w:rsid w:val="0019063E"/>
    <w:rsid w:val="001C30E7"/>
    <w:rsid w:val="001D0153"/>
    <w:rsid w:val="001D0DFE"/>
    <w:rsid w:val="001F63F9"/>
    <w:rsid w:val="0020472C"/>
    <w:rsid w:val="00210579"/>
    <w:rsid w:val="002159D4"/>
    <w:rsid w:val="002405B8"/>
    <w:rsid w:val="002531FE"/>
    <w:rsid w:val="00290EFA"/>
    <w:rsid w:val="002A0147"/>
    <w:rsid w:val="002B07C0"/>
    <w:rsid w:val="002F40B1"/>
    <w:rsid w:val="003120E8"/>
    <w:rsid w:val="00320B9C"/>
    <w:rsid w:val="00337F1F"/>
    <w:rsid w:val="003424A4"/>
    <w:rsid w:val="00344924"/>
    <w:rsid w:val="0035457E"/>
    <w:rsid w:val="0038145A"/>
    <w:rsid w:val="00390E16"/>
    <w:rsid w:val="0039480F"/>
    <w:rsid w:val="003A18A2"/>
    <w:rsid w:val="003A4104"/>
    <w:rsid w:val="003B583D"/>
    <w:rsid w:val="003C7B3A"/>
    <w:rsid w:val="003D26F4"/>
    <w:rsid w:val="003E366D"/>
    <w:rsid w:val="0040477C"/>
    <w:rsid w:val="004075A5"/>
    <w:rsid w:val="00453344"/>
    <w:rsid w:val="004533F7"/>
    <w:rsid w:val="00465790"/>
    <w:rsid w:val="00476214"/>
    <w:rsid w:val="00487B0A"/>
    <w:rsid w:val="0049278E"/>
    <w:rsid w:val="004B1910"/>
    <w:rsid w:val="004C0CAA"/>
    <w:rsid w:val="004C1999"/>
    <w:rsid w:val="004F0319"/>
    <w:rsid w:val="004F221A"/>
    <w:rsid w:val="00507A1C"/>
    <w:rsid w:val="005178D6"/>
    <w:rsid w:val="00527018"/>
    <w:rsid w:val="005330A5"/>
    <w:rsid w:val="00535F5D"/>
    <w:rsid w:val="00546EAD"/>
    <w:rsid w:val="00557F86"/>
    <w:rsid w:val="005606BF"/>
    <w:rsid w:val="005908A4"/>
    <w:rsid w:val="005A1D52"/>
    <w:rsid w:val="005B6F29"/>
    <w:rsid w:val="005D1725"/>
    <w:rsid w:val="005D4349"/>
    <w:rsid w:val="005F3327"/>
    <w:rsid w:val="0060681B"/>
    <w:rsid w:val="00611F7D"/>
    <w:rsid w:val="0061289A"/>
    <w:rsid w:val="00646BE2"/>
    <w:rsid w:val="006521A4"/>
    <w:rsid w:val="00656760"/>
    <w:rsid w:val="00657813"/>
    <w:rsid w:val="0066678D"/>
    <w:rsid w:val="00666847"/>
    <w:rsid w:val="00671F48"/>
    <w:rsid w:val="006D42B4"/>
    <w:rsid w:val="006E0E56"/>
    <w:rsid w:val="006E3DB6"/>
    <w:rsid w:val="006E6EA8"/>
    <w:rsid w:val="006F0E67"/>
    <w:rsid w:val="007169C8"/>
    <w:rsid w:val="007343AC"/>
    <w:rsid w:val="0075729F"/>
    <w:rsid w:val="007A0562"/>
    <w:rsid w:val="007D7C79"/>
    <w:rsid w:val="00807054"/>
    <w:rsid w:val="00892760"/>
    <w:rsid w:val="0089629B"/>
    <w:rsid w:val="008B121B"/>
    <w:rsid w:val="008C7D5F"/>
    <w:rsid w:val="008D3FD2"/>
    <w:rsid w:val="008D6BAB"/>
    <w:rsid w:val="008E0FB2"/>
    <w:rsid w:val="008E169A"/>
    <w:rsid w:val="008F56FF"/>
    <w:rsid w:val="008F739E"/>
    <w:rsid w:val="00903514"/>
    <w:rsid w:val="00924444"/>
    <w:rsid w:val="00932F7F"/>
    <w:rsid w:val="00950559"/>
    <w:rsid w:val="00951713"/>
    <w:rsid w:val="00974FF7"/>
    <w:rsid w:val="009B0468"/>
    <w:rsid w:val="009C3D6E"/>
    <w:rsid w:val="009C50CF"/>
    <w:rsid w:val="009F371A"/>
    <w:rsid w:val="00A044FE"/>
    <w:rsid w:val="00A05EDF"/>
    <w:rsid w:val="00A17E8B"/>
    <w:rsid w:val="00A267E2"/>
    <w:rsid w:val="00A331B0"/>
    <w:rsid w:val="00A42B38"/>
    <w:rsid w:val="00A5386C"/>
    <w:rsid w:val="00A55678"/>
    <w:rsid w:val="00A60677"/>
    <w:rsid w:val="00A63412"/>
    <w:rsid w:val="00A64EB2"/>
    <w:rsid w:val="00A701AC"/>
    <w:rsid w:val="00A839A0"/>
    <w:rsid w:val="00A97D4F"/>
    <w:rsid w:val="00AB4CBA"/>
    <w:rsid w:val="00AD583F"/>
    <w:rsid w:val="00B122B0"/>
    <w:rsid w:val="00B33007"/>
    <w:rsid w:val="00B43B6C"/>
    <w:rsid w:val="00B46FAE"/>
    <w:rsid w:val="00B55121"/>
    <w:rsid w:val="00B607CA"/>
    <w:rsid w:val="00B71047"/>
    <w:rsid w:val="00B73AB0"/>
    <w:rsid w:val="00BA172B"/>
    <w:rsid w:val="00BA27D4"/>
    <w:rsid w:val="00BC258B"/>
    <w:rsid w:val="00BC5737"/>
    <w:rsid w:val="00BE6F5F"/>
    <w:rsid w:val="00BF2F5E"/>
    <w:rsid w:val="00BF492E"/>
    <w:rsid w:val="00BF79F2"/>
    <w:rsid w:val="00C2609C"/>
    <w:rsid w:val="00C40CD7"/>
    <w:rsid w:val="00C64781"/>
    <w:rsid w:val="00CA77CE"/>
    <w:rsid w:val="00CB4151"/>
    <w:rsid w:val="00CD2E7E"/>
    <w:rsid w:val="00CD61BC"/>
    <w:rsid w:val="00CE137E"/>
    <w:rsid w:val="00CE1D97"/>
    <w:rsid w:val="00CE5FE6"/>
    <w:rsid w:val="00CF305B"/>
    <w:rsid w:val="00D27062"/>
    <w:rsid w:val="00D45942"/>
    <w:rsid w:val="00D50BD4"/>
    <w:rsid w:val="00D60241"/>
    <w:rsid w:val="00D92017"/>
    <w:rsid w:val="00DA0EC5"/>
    <w:rsid w:val="00DC6E46"/>
    <w:rsid w:val="00DE26C4"/>
    <w:rsid w:val="00DE49D2"/>
    <w:rsid w:val="00E0332E"/>
    <w:rsid w:val="00E03C17"/>
    <w:rsid w:val="00E04526"/>
    <w:rsid w:val="00E322A9"/>
    <w:rsid w:val="00E34A99"/>
    <w:rsid w:val="00EA6231"/>
    <w:rsid w:val="00EC18D3"/>
    <w:rsid w:val="00ED2E41"/>
    <w:rsid w:val="00F25D97"/>
    <w:rsid w:val="00F44C11"/>
    <w:rsid w:val="00F80999"/>
    <w:rsid w:val="00F86220"/>
    <w:rsid w:val="00F869F3"/>
    <w:rsid w:val="00F930DD"/>
    <w:rsid w:val="00F93119"/>
    <w:rsid w:val="00FA5ABA"/>
    <w:rsid w:val="00FC776F"/>
    <w:rsid w:val="00FD7610"/>
    <w:rsid w:val="00FE2189"/>
    <w:rsid w:val="00FE2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9E31"/>
  <w15:docId w15:val="{534DFD18-B8C7-4BF7-959E-E04A01E3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paragraph" w:styleId="Kop2">
    <w:name w:val="heading 2"/>
    <w:basedOn w:val="Standaard"/>
    <w:next w:val="Standaard"/>
    <w:link w:val="Kop2Char"/>
    <w:uiPriority w:val="9"/>
    <w:unhideWhenUsed/>
    <w:qFormat/>
    <w:rsid w:val="003B58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unhideWhenUsed/>
    <w:rsid w:val="00F93119"/>
    <w:rPr>
      <w:sz w:val="20"/>
    </w:rPr>
  </w:style>
  <w:style w:type="character" w:customStyle="1" w:styleId="TekstopmerkingChar">
    <w:name w:val="Tekst opmerking Char"/>
    <w:basedOn w:val="Standaardalinea-lettertype"/>
    <w:link w:val="Tekstopmerking"/>
    <w:uiPriority w:val="99"/>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DC6E46"/>
    <w:pPr>
      <w:ind w:left="720"/>
      <w:contextualSpacing/>
    </w:pPr>
    <w:rPr>
      <w:rFonts w:asciiTheme="minorHAnsi" w:eastAsiaTheme="minorHAnsi" w:hAnsiTheme="minorHAnsi" w:cstheme="minorBidi"/>
      <w:szCs w:val="22"/>
      <w:lang w:eastAsia="en-US"/>
    </w:rPr>
  </w:style>
  <w:style w:type="table" w:styleId="Tabelraster">
    <w:name w:val="Table Grid"/>
    <w:basedOn w:val="Standaardtabel"/>
    <w:uiPriority w:val="39"/>
    <w:rsid w:val="00C6478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05B8"/>
    <w:pPr>
      <w:spacing w:after="0" w:line="240" w:lineRule="auto"/>
    </w:pPr>
    <w:rPr>
      <w:rFonts w:ascii="Times New Roman" w:eastAsia="Times New Roman" w:hAnsi="Times New Roman" w:cs="Times New Roman"/>
      <w:szCs w:val="20"/>
      <w:lang w:val="nl-NL" w:eastAsia="nl-NL"/>
    </w:rPr>
  </w:style>
  <w:style w:type="character" w:customStyle="1" w:styleId="Kop2Char">
    <w:name w:val="Kop 2 Char"/>
    <w:basedOn w:val="Standaardalinea-lettertype"/>
    <w:link w:val="Kop2"/>
    <w:uiPriority w:val="9"/>
    <w:rsid w:val="003B583D"/>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42F7-64D0-4524-9432-A70CF5CF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8</Words>
  <Characters>1764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4</cp:revision>
  <dcterms:created xsi:type="dcterms:W3CDTF">2020-05-12T06:44:00Z</dcterms:created>
  <dcterms:modified xsi:type="dcterms:W3CDTF">2020-05-12T06:45:00Z</dcterms:modified>
</cp:coreProperties>
</file>